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E426" w14:textId="77777777" w:rsidR="00950FB8" w:rsidRDefault="00F61702" w:rsidP="00B31314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702">
        <w:rPr>
          <w:rFonts w:ascii="Times New Roman" w:hAnsi="Times New Roman" w:cs="Times New Roman"/>
          <w:sz w:val="28"/>
          <w:szCs w:val="28"/>
        </w:rPr>
        <w:t>Кут Хуми</w:t>
      </w:r>
    </w:p>
    <w:p w14:paraId="7F288840" w14:textId="77777777" w:rsidR="00F61702" w:rsidRDefault="00F61702" w:rsidP="00B313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а Майтрис</w:t>
      </w:r>
    </w:p>
    <w:p w14:paraId="51000898" w14:textId="372A0679" w:rsidR="00FA6D2E" w:rsidRDefault="00FA6D2E" w:rsidP="003D49B1">
      <w:pPr>
        <w:ind w:left="-851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49AE7" wp14:editId="566F6C38">
            <wp:extent cx="1530350" cy="1505585"/>
            <wp:effectExtent l="0" t="0" r="0" b="0"/>
            <wp:docPr id="204091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6871D" w14:textId="77777777" w:rsidR="00FA6D2E" w:rsidRDefault="00FA6D2E" w:rsidP="00FA6D2E">
      <w:pPr>
        <w:contextualSpacing/>
        <w:jc w:val="center"/>
      </w:pPr>
    </w:p>
    <w:p w14:paraId="578A197B" w14:textId="77777777" w:rsidR="007F6332" w:rsidRDefault="007F6332" w:rsidP="003D49B1">
      <w:pPr>
        <w:contextualSpacing/>
        <w:jc w:val="center"/>
      </w:pPr>
    </w:p>
    <w:p w14:paraId="68007B7E" w14:textId="77777777" w:rsidR="00FA6D2E" w:rsidRPr="00FA6D2E" w:rsidRDefault="00FA6D2E" w:rsidP="003D49B1">
      <w:pPr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A6D2E">
        <w:rPr>
          <w:rFonts w:ascii="Times New Roman" w:hAnsi="Times New Roman" w:cs="Times New Roman"/>
          <w:color w:val="002060"/>
          <w:sz w:val="28"/>
          <w:szCs w:val="28"/>
        </w:rPr>
        <w:t>Изначально Вышестоящий Дом Изначально Вышестоящего Отца</w:t>
      </w:r>
    </w:p>
    <w:p w14:paraId="758E7B9E" w14:textId="77777777" w:rsidR="00FA6D2E" w:rsidRPr="00FA6D2E" w:rsidRDefault="00FA6D2E" w:rsidP="003D49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295D59" w14:textId="77777777" w:rsidR="00FA6D2E" w:rsidRDefault="00FA6D2E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975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твёртый курс Синтеза Учителя Изначально Вышестоящего Отца</w:t>
      </w:r>
    </w:p>
    <w:p w14:paraId="2BEF1066" w14:textId="77777777" w:rsidR="007F6332" w:rsidRPr="007F6332" w:rsidRDefault="007F6332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0D54F6A5" w14:textId="77777777" w:rsidR="00FA6D2E" w:rsidRPr="00E9757A" w:rsidRDefault="00FA6D2E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F86C666" w14:textId="273EDC15" w:rsidR="00FA6D2E" w:rsidRDefault="00977278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60</w:t>
      </w:r>
      <w:r w:rsidR="00FA6D2E" w:rsidRPr="00E9757A">
        <w:rPr>
          <w:rFonts w:ascii="Times New Roman" w:hAnsi="Times New Roman" w:cs="Times New Roman"/>
          <w:b/>
          <w:bCs/>
          <w:color w:val="002060"/>
          <w:sz w:val="40"/>
          <w:szCs w:val="40"/>
        </w:rPr>
        <w:t>(</w:t>
      </w:r>
      <w:r w:rsidR="001B1C60">
        <w:rPr>
          <w:rFonts w:ascii="Times New Roman" w:hAnsi="Times New Roman" w:cs="Times New Roman"/>
          <w:b/>
          <w:bCs/>
          <w:color w:val="002060"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2</w:t>
      </w:r>
      <w:r w:rsidR="00FA6D2E" w:rsidRPr="00E9757A">
        <w:rPr>
          <w:rFonts w:ascii="Times New Roman" w:hAnsi="Times New Roman" w:cs="Times New Roman"/>
          <w:b/>
          <w:bCs/>
          <w:color w:val="002060"/>
          <w:sz w:val="40"/>
          <w:szCs w:val="40"/>
        </w:rPr>
        <w:t>)</w:t>
      </w:r>
    </w:p>
    <w:p w14:paraId="40760235" w14:textId="77777777" w:rsidR="00E9757A" w:rsidRPr="00E9757A" w:rsidRDefault="00E9757A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0A3F8C37" w14:textId="77777777" w:rsidR="00FA6D2E" w:rsidRPr="00E63CC3" w:rsidRDefault="00FA6D2E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63CC3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интез Изначально Вышестоящего Отца</w:t>
      </w:r>
    </w:p>
    <w:p w14:paraId="42F2CF1B" w14:textId="77777777" w:rsidR="00E9757A" w:rsidRPr="00E63CC3" w:rsidRDefault="00E9757A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E1FD980" w14:textId="129BF3B0" w:rsidR="003A6098" w:rsidRDefault="009B1541" w:rsidP="00981C14">
      <w:pPr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B154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ВДИВО-космическая Академия Наук Изначально Вышестоящего Отца</w:t>
      </w:r>
    </w:p>
    <w:p w14:paraId="3D5F1F4E" w14:textId="77777777" w:rsidR="006E57A7" w:rsidRPr="003A6098" w:rsidRDefault="006E57A7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8B33117" w14:textId="1EB0807D" w:rsidR="009B1541" w:rsidRDefault="009B1541" w:rsidP="009B154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B154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постась Изначально Вышестоящего Отца Синтезной синтезируемости</w:t>
      </w:r>
    </w:p>
    <w:p w14:paraId="4FE85277" w14:textId="77777777" w:rsidR="00981C14" w:rsidRPr="009B1541" w:rsidRDefault="00981C14" w:rsidP="009B154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D6F1BF8" w14:textId="743E0C68" w:rsidR="009B1541" w:rsidRDefault="009B1541" w:rsidP="009B154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B1541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ум Изначально Вышестоящего Отца</w:t>
      </w:r>
    </w:p>
    <w:p w14:paraId="368EAD07" w14:textId="77777777" w:rsidR="00981C14" w:rsidRPr="009B1541" w:rsidRDefault="00981C14" w:rsidP="009B154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6E7D120" w14:textId="1A90ADED" w:rsidR="003A6098" w:rsidRDefault="009B1541" w:rsidP="009B154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B154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иды ИВДИВО (стяженных на данный момент космосов ИВДИВО) Космосов космосами, архетипами, реальностями и Синтезчаст</w:t>
      </w:r>
      <w:r w:rsidR="00981C14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</w:t>
      </w:r>
    </w:p>
    <w:p w14:paraId="64CDCA4B" w14:textId="77777777" w:rsidR="00981C14" w:rsidRPr="003A6098" w:rsidRDefault="00981C14" w:rsidP="009B154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04C0A41" w14:textId="2E1AD298" w:rsidR="004D3E27" w:rsidRDefault="004D3E27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032399B" w14:textId="77777777" w:rsidR="00E9757A" w:rsidRPr="00E63CC3" w:rsidRDefault="00E63CC3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63CC3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интезный мир</w:t>
      </w:r>
    </w:p>
    <w:p w14:paraId="71D8A88D" w14:textId="77777777" w:rsidR="007F6332" w:rsidRDefault="007F6332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1FC720BC" w14:textId="77777777" w:rsidR="007F6332" w:rsidRDefault="00FA6D2E" w:rsidP="003D49B1">
      <w:pPr>
        <w:contextualSpacing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9757A">
        <w:rPr>
          <w:rFonts w:ascii="Times New Roman" w:hAnsi="Times New Roman" w:cs="Times New Roman"/>
          <w:b/>
          <w:bCs/>
          <w:color w:val="002060"/>
          <w:sz w:val="40"/>
          <w:szCs w:val="40"/>
        </w:rPr>
        <w:t>Практики</w:t>
      </w:r>
    </w:p>
    <w:p w14:paraId="353F9B59" w14:textId="77777777" w:rsidR="004D3E27" w:rsidRDefault="004D3E27" w:rsidP="003D49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E0B52A" w14:textId="77777777" w:rsidR="006E57A7" w:rsidRDefault="006E57A7" w:rsidP="0055026A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DF74519" w14:textId="77777777" w:rsidR="00FA6D2E" w:rsidRPr="00FA6D2E" w:rsidRDefault="00FA6D2E" w:rsidP="003D49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D2E">
        <w:rPr>
          <w:rFonts w:ascii="Times New Roman" w:hAnsi="Times New Roman" w:cs="Times New Roman"/>
          <w:sz w:val="28"/>
          <w:szCs w:val="28"/>
        </w:rPr>
        <w:t>Воронеж</w:t>
      </w:r>
    </w:p>
    <w:p w14:paraId="5222B516" w14:textId="7F12AA29" w:rsidR="00364F0C" w:rsidRDefault="00E63CC3" w:rsidP="003D49B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CC3">
        <w:rPr>
          <w:rFonts w:ascii="Times New Roman" w:hAnsi="Times New Roman" w:cs="Times New Roman"/>
          <w:sz w:val="28"/>
          <w:szCs w:val="28"/>
        </w:rPr>
        <w:t>202</w:t>
      </w:r>
      <w:r w:rsidR="005511FA">
        <w:rPr>
          <w:rFonts w:ascii="Times New Roman" w:hAnsi="Times New Roman" w:cs="Times New Roman"/>
          <w:sz w:val="28"/>
          <w:szCs w:val="28"/>
        </w:rPr>
        <w:t>6</w:t>
      </w:r>
      <w:r w:rsidRPr="00E63CC3">
        <w:rPr>
          <w:rFonts w:ascii="Times New Roman" w:hAnsi="Times New Roman" w:cs="Times New Roman"/>
          <w:sz w:val="28"/>
          <w:szCs w:val="28"/>
        </w:rPr>
        <w:t>.</w:t>
      </w:r>
      <w:r w:rsidR="005511FA">
        <w:rPr>
          <w:rFonts w:ascii="Times New Roman" w:hAnsi="Times New Roman" w:cs="Times New Roman"/>
          <w:sz w:val="28"/>
          <w:szCs w:val="28"/>
        </w:rPr>
        <w:t>0</w:t>
      </w:r>
      <w:r w:rsidR="00981C14">
        <w:rPr>
          <w:rFonts w:ascii="Times New Roman" w:hAnsi="Times New Roman" w:cs="Times New Roman"/>
          <w:sz w:val="28"/>
          <w:szCs w:val="28"/>
        </w:rPr>
        <w:t>6</w:t>
      </w:r>
      <w:r w:rsidR="006E57A7">
        <w:rPr>
          <w:rFonts w:ascii="Times New Roman" w:hAnsi="Times New Roman" w:cs="Times New Roman"/>
          <w:sz w:val="28"/>
          <w:szCs w:val="28"/>
        </w:rPr>
        <w:t>.0</w:t>
      </w:r>
      <w:r w:rsidR="00981C14">
        <w:rPr>
          <w:rFonts w:ascii="Times New Roman" w:hAnsi="Times New Roman" w:cs="Times New Roman"/>
          <w:sz w:val="28"/>
          <w:szCs w:val="28"/>
        </w:rPr>
        <w:t>6</w:t>
      </w:r>
      <w:r w:rsidRPr="00E63CC3">
        <w:rPr>
          <w:rFonts w:ascii="Times New Roman" w:hAnsi="Times New Roman" w:cs="Times New Roman"/>
          <w:sz w:val="28"/>
          <w:szCs w:val="28"/>
        </w:rPr>
        <w:t>-</w:t>
      </w:r>
      <w:r w:rsidR="006E57A7">
        <w:rPr>
          <w:rFonts w:ascii="Times New Roman" w:hAnsi="Times New Roman" w:cs="Times New Roman"/>
          <w:sz w:val="28"/>
          <w:szCs w:val="28"/>
        </w:rPr>
        <w:t>0</w:t>
      </w:r>
      <w:r w:rsidR="00981C14">
        <w:rPr>
          <w:rFonts w:ascii="Times New Roman" w:hAnsi="Times New Roman" w:cs="Times New Roman"/>
          <w:sz w:val="28"/>
          <w:szCs w:val="28"/>
        </w:rPr>
        <w:t>7</w:t>
      </w:r>
    </w:p>
    <w:p w14:paraId="1889E124" w14:textId="560DE6B7" w:rsidR="00D27301" w:rsidRPr="00B50919" w:rsidRDefault="00D27301" w:rsidP="003D49B1">
      <w:pPr>
        <w:ind w:left="-284" w:firstLine="0"/>
        <w:contextualSpacing/>
        <w:jc w:val="center"/>
        <w:rPr>
          <w:rFonts w:ascii="Times New Roman" w:hAnsi="Times New Roman" w:cs="Times New Roman"/>
          <w:b/>
          <w:bCs/>
          <w:color w:val="EE0000"/>
          <w:sz w:val="16"/>
          <w:szCs w:val="16"/>
        </w:rPr>
      </w:pPr>
    </w:p>
    <w:p w14:paraId="2B9E6B89" w14:textId="77777777" w:rsidR="002A4BEE" w:rsidRDefault="002A4BEE" w:rsidP="00333646">
      <w:pPr>
        <w:ind w:left="-284" w:firstLine="0"/>
        <w:contextualSpacing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7C8ED4E0" w14:textId="0EA2F4D4" w:rsidR="00333646" w:rsidRPr="00196522" w:rsidRDefault="00333646" w:rsidP="00333646">
      <w:pPr>
        <w:ind w:left="-284" w:firstLine="0"/>
        <w:contextualSpacing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  <w:r w:rsidRPr="00196522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</w:t>
      </w:r>
      <w:r w:rsidR="00450B16" w:rsidRPr="00450B16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Шестидесятый </w:t>
      </w:r>
      <w:r w:rsidRPr="00196522">
        <w:rPr>
          <w:rFonts w:ascii="Times New Roman" w:hAnsi="Times New Roman" w:cs="Times New Roman"/>
          <w:b/>
          <w:bCs/>
          <w:color w:val="EE0000"/>
          <w:sz w:val="20"/>
          <w:szCs w:val="20"/>
        </w:rPr>
        <w:t>Синтез Изначально Вышестоящего Отца</w:t>
      </w:r>
    </w:p>
    <w:p w14:paraId="0E899B6D" w14:textId="63291A4F" w:rsidR="00333646" w:rsidRPr="00196522" w:rsidRDefault="00333646" w:rsidP="00201902">
      <w:pPr>
        <w:ind w:left="-284" w:firstLine="0"/>
        <w:contextualSpacing/>
        <w:rPr>
          <w:rFonts w:ascii="Times New Roman" w:hAnsi="Times New Roman" w:cs="Times New Roman"/>
          <w:color w:val="EE0000"/>
          <w:sz w:val="20"/>
          <w:szCs w:val="20"/>
        </w:rPr>
      </w:pPr>
    </w:p>
    <w:p w14:paraId="501C566D" w14:textId="741FE110" w:rsidR="004005AF" w:rsidRPr="00450B16" w:rsidRDefault="00333646" w:rsidP="00333646">
      <w:pPr>
        <w:ind w:left="-284" w:firstLine="0"/>
        <w:contextualSpacing/>
        <w:rPr>
          <w:rFonts w:ascii="Times New Roman" w:hAnsi="Times New Roman" w:cs="Times New Roman"/>
          <w:color w:val="EE0000"/>
          <w:sz w:val="16"/>
          <w:szCs w:val="16"/>
        </w:rPr>
      </w:pPr>
      <w:r w:rsidRPr="00450B16">
        <w:rPr>
          <w:rFonts w:ascii="Times New Roman" w:hAnsi="Times New Roman" w:cs="Times New Roman"/>
          <w:color w:val="EE0000"/>
          <w:sz w:val="16"/>
          <w:szCs w:val="16"/>
        </w:rPr>
        <w:t xml:space="preserve">Изначально Вышестоящий Аватар Синтеза Изначально Вышестоящего Отца </w:t>
      </w:r>
      <w:r w:rsidR="00A204F8" w:rsidRPr="00450B16">
        <w:rPr>
          <w:rFonts w:ascii="Times New Roman" w:hAnsi="Times New Roman" w:cs="Times New Roman"/>
          <w:sz w:val="16"/>
          <w:szCs w:val="16"/>
        </w:rPr>
        <w:t>Византий</w:t>
      </w:r>
      <w:r w:rsidR="00A204F8" w:rsidRPr="00450B16">
        <w:rPr>
          <w:rFonts w:ascii="Times New Roman" w:hAnsi="Times New Roman" w:cs="Times New Roman"/>
          <w:color w:val="EE0000"/>
          <w:sz w:val="16"/>
          <w:szCs w:val="16"/>
        </w:rPr>
        <w:t xml:space="preserve"> Синтез Творения</w:t>
      </w:r>
      <w:r w:rsidRPr="00450B16">
        <w:rPr>
          <w:rFonts w:ascii="Times New Roman" w:hAnsi="Times New Roman" w:cs="Times New Roman"/>
          <w:color w:val="EE0000"/>
          <w:sz w:val="16"/>
          <w:szCs w:val="16"/>
        </w:rPr>
        <w:t xml:space="preserve"> Изначально Вышестоящего О</w:t>
      </w:r>
      <w:r w:rsidR="00F73D0C" w:rsidRPr="00450B16">
        <w:rPr>
          <w:rFonts w:ascii="Times New Roman" w:hAnsi="Times New Roman" w:cs="Times New Roman"/>
          <w:color w:val="EE0000"/>
          <w:sz w:val="16"/>
          <w:szCs w:val="16"/>
        </w:rPr>
        <w:t>тца</w:t>
      </w:r>
    </w:p>
    <w:p w14:paraId="443BA133" w14:textId="64D3F285" w:rsidR="00DF37D3" w:rsidRPr="00450B16" w:rsidRDefault="00A204F8" w:rsidP="003A6098">
      <w:pPr>
        <w:contextualSpacing/>
        <w:rPr>
          <w:rFonts w:ascii="Times New Roman" w:hAnsi="Times New Roman" w:cs="Times New Roman"/>
          <w:b/>
          <w:bCs/>
          <w:color w:val="002465"/>
          <w:sz w:val="16"/>
          <w:szCs w:val="16"/>
        </w:rPr>
      </w:pPr>
      <w:r w:rsidRPr="00450B16">
        <w:rPr>
          <w:rFonts w:ascii="Times New Roman" w:hAnsi="Times New Roman" w:cs="Times New Roman"/>
          <w:b/>
          <w:bCs/>
          <w:color w:val="002465"/>
          <w:sz w:val="16"/>
          <w:szCs w:val="16"/>
        </w:rPr>
        <w:t>ИВДИВО-космическая Академия Наук Изначально Вышестоящего Отца.</w:t>
      </w:r>
    </w:p>
    <w:p w14:paraId="4E1E7E0E" w14:textId="31AE0110" w:rsidR="00A204F8" w:rsidRPr="00450B16" w:rsidRDefault="00A204F8" w:rsidP="00A204F8">
      <w:pPr>
        <w:ind w:left="-284" w:firstLine="0"/>
        <w:contextualSpacing/>
        <w:rPr>
          <w:rFonts w:ascii="Times New Roman" w:hAnsi="Times New Roman" w:cs="Times New Roman"/>
          <w:color w:val="002465"/>
          <w:sz w:val="16"/>
          <w:szCs w:val="16"/>
        </w:rPr>
      </w:pPr>
      <w:bookmarkStart w:id="0" w:name="_Hlk226923285"/>
      <w:r w:rsidRPr="00450B16">
        <w:rPr>
          <w:rFonts w:ascii="Times New Roman" w:hAnsi="Times New Roman" w:cs="Times New Roman"/>
          <w:color w:val="002465"/>
          <w:sz w:val="16"/>
          <w:szCs w:val="16"/>
        </w:rPr>
        <w:t>Ипостась Изначально Вышестоящего Отца Синтезной синтезируемости.</w:t>
      </w:r>
    </w:p>
    <w:p w14:paraId="02D6C332" w14:textId="77777777" w:rsidR="00A204F8" w:rsidRPr="00450B16" w:rsidRDefault="00A204F8" w:rsidP="00A204F8">
      <w:pPr>
        <w:ind w:left="-284" w:firstLine="0"/>
        <w:contextualSpacing/>
        <w:rPr>
          <w:rFonts w:ascii="Times New Roman" w:hAnsi="Times New Roman" w:cs="Times New Roman"/>
          <w:color w:val="002465"/>
          <w:sz w:val="16"/>
          <w:szCs w:val="16"/>
        </w:rPr>
      </w:pPr>
      <w:r w:rsidRPr="00450B16">
        <w:rPr>
          <w:rFonts w:ascii="Times New Roman" w:hAnsi="Times New Roman" w:cs="Times New Roman"/>
          <w:color w:val="002465"/>
          <w:sz w:val="16"/>
          <w:szCs w:val="16"/>
        </w:rPr>
        <w:t>Хум Изначально Вышестоящего Отца.</w:t>
      </w:r>
    </w:p>
    <w:p w14:paraId="20C25ED6" w14:textId="040AFC0E" w:rsidR="00436470" w:rsidRPr="00450B16" w:rsidRDefault="00A204F8" w:rsidP="00A204F8">
      <w:pPr>
        <w:ind w:left="-284" w:firstLine="0"/>
        <w:contextualSpacing/>
        <w:rPr>
          <w:rFonts w:ascii="Times New Roman" w:hAnsi="Times New Roman" w:cs="Times New Roman"/>
          <w:color w:val="002465"/>
          <w:sz w:val="16"/>
          <w:szCs w:val="16"/>
        </w:rPr>
      </w:pPr>
      <w:r w:rsidRPr="00450B16">
        <w:rPr>
          <w:rFonts w:ascii="Times New Roman" w:hAnsi="Times New Roman" w:cs="Times New Roman"/>
          <w:color w:val="002465"/>
          <w:sz w:val="16"/>
          <w:szCs w:val="16"/>
        </w:rPr>
        <w:t>Виды ИВДИВО (стяженных на данный момент космосов ИВДИВО) Космосов космосами, архетипами, реальностями и Синтезчасти.</w:t>
      </w:r>
    </w:p>
    <w:p w14:paraId="583D8EB4" w14:textId="3C5653B7" w:rsidR="004005AF" w:rsidRPr="00450B16" w:rsidRDefault="00436470" w:rsidP="00436470">
      <w:pPr>
        <w:contextualSpacing/>
        <w:rPr>
          <w:rFonts w:ascii="Times New Roman" w:hAnsi="Times New Roman" w:cs="Times New Roman"/>
          <w:color w:val="002465"/>
          <w:sz w:val="16"/>
          <w:szCs w:val="16"/>
        </w:rPr>
      </w:pPr>
      <w:r w:rsidRPr="00450B16">
        <w:rPr>
          <w:rFonts w:ascii="Times New Roman" w:hAnsi="Times New Roman" w:cs="Times New Roman"/>
          <w:color w:val="002465"/>
          <w:sz w:val="16"/>
          <w:szCs w:val="16"/>
        </w:rPr>
        <w:t xml:space="preserve">Синтезный мир.         </w:t>
      </w:r>
    </w:p>
    <w:bookmarkEnd w:id="0"/>
    <w:p w14:paraId="4C9867A8" w14:textId="77777777" w:rsidR="003F3836" w:rsidRPr="00450B16" w:rsidRDefault="003F3836" w:rsidP="003F3836">
      <w:pPr>
        <w:contextualSpacing/>
        <w:rPr>
          <w:rFonts w:ascii="Times New Roman" w:hAnsi="Times New Roman" w:cs="Times New Roman"/>
          <w:color w:val="EE0000"/>
          <w:sz w:val="16"/>
          <w:szCs w:val="16"/>
        </w:rPr>
      </w:pPr>
      <w:r w:rsidRPr="00450B16">
        <w:rPr>
          <w:rFonts w:ascii="Times New Roman" w:hAnsi="Times New Roman" w:cs="Times New Roman"/>
          <w:color w:val="EE0000"/>
          <w:sz w:val="16"/>
          <w:szCs w:val="16"/>
        </w:rPr>
        <w:t>Изначально Вышестоящий Отец</w:t>
      </w:r>
    </w:p>
    <w:p w14:paraId="1D6E0B7F" w14:textId="20BE7FF0" w:rsidR="00B31314" w:rsidRPr="00450B16" w:rsidRDefault="003F3836" w:rsidP="00BE3605">
      <w:pPr>
        <w:ind w:left="-284" w:firstLine="0"/>
        <w:contextualSpacing/>
        <w:rPr>
          <w:rFonts w:ascii="Times New Roman" w:hAnsi="Times New Roman" w:cs="Times New Roman"/>
          <w:color w:val="EE0000"/>
          <w:sz w:val="16"/>
          <w:szCs w:val="16"/>
        </w:rPr>
      </w:pPr>
      <w:r w:rsidRPr="00450B16">
        <w:rPr>
          <w:rFonts w:ascii="Times New Roman" w:hAnsi="Times New Roman" w:cs="Times New Roman"/>
          <w:color w:val="EE0000"/>
          <w:sz w:val="16"/>
          <w:szCs w:val="16"/>
        </w:rPr>
        <w:t xml:space="preserve">Изначально Вышестоящий Аватар Синтеза Изначально Вышестоящего Отца </w:t>
      </w:r>
      <w:r w:rsidRPr="00450B16">
        <w:rPr>
          <w:rFonts w:ascii="Times New Roman" w:hAnsi="Times New Roman" w:cs="Times New Roman"/>
          <w:sz w:val="16"/>
          <w:szCs w:val="16"/>
        </w:rPr>
        <w:t xml:space="preserve">Кут Хуми </w:t>
      </w:r>
      <w:r w:rsidRPr="00450B16">
        <w:rPr>
          <w:rFonts w:ascii="Times New Roman" w:hAnsi="Times New Roman" w:cs="Times New Roman"/>
          <w:color w:val="EE0000"/>
          <w:sz w:val="16"/>
          <w:szCs w:val="16"/>
        </w:rPr>
        <w:t xml:space="preserve">Синтез Синтеза Изначально Вышестоящего Отца    </w:t>
      </w:r>
    </w:p>
    <w:p w14:paraId="21BBCD7F" w14:textId="77777777" w:rsidR="00B31314" w:rsidRPr="00450B16" w:rsidRDefault="00B31314" w:rsidP="00B31314">
      <w:pPr>
        <w:contextualSpacing/>
        <w:rPr>
          <w:rFonts w:ascii="Times New Roman" w:hAnsi="Times New Roman" w:cs="Times New Roman"/>
          <w:b/>
          <w:bCs/>
          <w:color w:val="EE0000"/>
          <w:sz w:val="16"/>
          <w:szCs w:val="16"/>
        </w:rPr>
      </w:pPr>
      <w:r w:rsidRPr="00450B16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Изначально Вышестоящий Дом Изначально Вышестоящего Отца     </w:t>
      </w:r>
    </w:p>
    <w:p w14:paraId="44733797" w14:textId="54BA4685" w:rsidR="00B31314" w:rsidRPr="001A258F" w:rsidRDefault="001A021F" w:rsidP="001A021F">
      <w:pPr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A258F">
        <w:rPr>
          <w:rFonts w:ascii="Times New Roman" w:hAnsi="Times New Roman" w:cs="Times New Roman"/>
          <w:color w:val="000000" w:themeColor="text1"/>
          <w:sz w:val="14"/>
          <w:szCs w:val="14"/>
        </w:rPr>
        <w:t>0960. ивдиво отца-человек-субъекта Изначально Вышестоящего Отца</w:t>
      </w:r>
    </w:p>
    <w:p w14:paraId="13287BC4" w14:textId="6AD93065" w:rsidR="00584F26" w:rsidRPr="001A258F" w:rsidRDefault="00DA3E74" w:rsidP="00584F26">
      <w:pPr>
        <w:contextualSpacing/>
        <w:rPr>
          <w:rFonts w:ascii="Times New Roman" w:hAnsi="Times New Roman" w:cs="Times New Roman"/>
          <w:color w:val="0070C0"/>
          <w:sz w:val="14"/>
          <w:szCs w:val="14"/>
        </w:rPr>
      </w:pPr>
      <w:r w:rsidRPr="001A258F">
        <w:rPr>
          <w:rFonts w:ascii="Times New Roman" w:hAnsi="Times New Roman" w:cs="Times New Roman"/>
          <w:sz w:val="14"/>
          <w:szCs w:val="14"/>
        </w:rPr>
        <w:t xml:space="preserve">  </w:t>
      </w:r>
      <w:r w:rsidR="00166FEE" w:rsidRPr="001A258F">
        <w:rPr>
          <w:sz w:val="14"/>
          <w:szCs w:val="14"/>
        </w:rPr>
        <w:t xml:space="preserve"> </w:t>
      </w:r>
      <w:r w:rsidR="00166FEE" w:rsidRPr="001A258F">
        <w:rPr>
          <w:rFonts w:ascii="Times New Roman" w:hAnsi="Times New Roman" w:cs="Times New Roman"/>
          <w:color w:val="0070C0"/>
          <w:sz w:val="14"/>
          <w:szCs w:val="14"/>
        </w:rPr>
        <w:t>1.Стяжание космоса и метакосмоса ИВДИВО (стяжаемого всеми ДП ИВДИВО данными выходными):</w:t>
      </w:r>
    </w:p>
    <w:p w14:paraId="06CD693D" w14:textId="3AB2D4D7" w:rsidR="00595AE5" w:rsidRPr="001A258F" w:rsidRDefault="00584F26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sz w:val="14"/>
          <w:szCs w:val="14"/>
        </w:rPr>
        <w:t>•</w:t>
      </w:r>
      <w:r w:rsidRPr="001A258F">
        <w:rPr>
          <w:rFonts w:ascii="Times New Roman" w:hAnsi="Times New Roman" w:cs="Times New Roman"/>
          <w:sz w:val="14"/>
          <w:szCs w:val="14"/>
        </w:rPr>
        <w:tab/>
      </w:r>
      <w:r w:rsidR="00595AE5" w:rsidRPr="001A258F">
        <w:rPr>
          <w:rFonts w:ascii="Times New Roman" w:hAnsi="Times New Roman" w:cs="Times New Roman"/>
          <w:color w:val="002060"/>
          <w:sz w:val="14"/>
          <w:szCs w:val="14"/>
        </w:rPr>
        <w:t>Рождением Свыше</w:t>
      </w:r>
    </w:p>
    <w:p w14:paraId="114AF512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 xml:space="preserve">Новое Рождение </w:t>
      </w:r>
    </w:p>
    <w:p w14:paraId="03A877F4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9216 частей ИВО восьми видов в 8 мирах</w:t>
      </w:r>
    </w:p>
    <w:p w14:paraId="710E78E5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тела Учителя ИВО космоса ИВДИВО</w:t>
      </w:r>
    </w:p>
    <w:p w14:paraId="5340DE4E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Космических: Сил, Магнитов, Столпов, ИВДИВО космоса ИВДИВО</w:t>
      </w:r>
    </w:p>
    <w:p w14:paraId="7A9D2C93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Наделение Ядром Синтеза и Частью ИВАС Кут Хуми</w:t>
      </w:r>
    </w:p>
    <w:p w14:paraId="7AC40639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Наделение Ядром Синтеза и Частью Изначально Вышестоящего Отца</w:t>
      </w:r>
    </w:p>
    <w:p w14:paraId="4D2FBE9A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Трансляция всех имеющихся Подготовок и 8 Реализаций каждого в космос ИВДИВО</w:t>
      </w:r>
    </w:p>
    <w:p w14:paraId="3BB00A90" w14:textId="77777777" w:rsidR="00595AE5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9 ИВДИВО-зданий каждого в стяжённом космосе ИВДИВО</w:t>
      </w:r>
    </w:p>
    <w:p w14:paraId="21F77080" w14:textId="6B921060" w:rsidR="00584F26" w:rsidRPr="001A258F" w:rsidRDefault="00595AE5" w:rsidP="00595AE5">
      <w:pPr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•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Расширение ареала обитания человечества Землян</w:t>
      </w:r>
    </w:p>
    <w:p w14:paraId="5C60393F" w14:textId="219EB267" w:rsidR="00DC045D" w:rsidRPr="001A258F" w:rsidRDefault="00DC045D" w:rsidP="00DC045D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2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Заселение Отец-Человек-Землянами космоса и мета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14:paraId="7281178D" w14:textId="77777777" w:rsidR="00DC045D" w:rsidRPr="001A258F" w:rsidRDefault="00DC045D" w:rsidP="00DC045D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3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CA44FE0" w14:textId="5D716B1D" w:rsidR="006A2778" w:rsidRPr="001A258F" w:rsidRDefault="00DC045D" w:rsidP="00DC045D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4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Синтезирования и Творения пятнадцати частей ИВО каждого текущего Синтеза ИВО:</w:t>
      </w:r>
    </w:p>
    <w:p w14:paraId="7B4AFA3C" w14:textId="435488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0956. совершенный высший хум Изначально Вышестоящего Отца </w:t>
      </w:r>
    </w:p>
    <w:p w14:paraId="066ECF7B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892. совершенное высшее тело совершенного высшего творения Изначально Вышестоящего Отца</w:t>
      </w:r>
    </w:p>
    <w:p w14:paraId="641A4293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828. совершенное высшее тело совершенной высшей амритики Изначально Вышестоящего Отца</w:t>
      </w:r>
    </w:p>
    <w:p w14:paraId="5E78F7A3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764. совершенный хум Изначально Вышестоящего Отца</w:t>
      </w:r>
    </w:p>
    <w:p w14:paraId="61C11A2E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700. совершенное тело совершенного творения Изначально Вышестоящего Отца</w:t>
      </w:r>
    </w:p>
    <w:p w14:paraId="48163B1D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636. совершенное тело совершенной амритики Изначально Вышестоящего Отца</w:t>
      </w:r>
    </w:p>
    <w:p w14:paraId="17E6B0AA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572. тело человека видов высшего синтезкосмоса Изначально Вышестоящего Отца</w:t>
      </w:r>
    </w:p>
    <w:p w14:paraId="0814172B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508. тело человека творения Изначально Вышестоящего Отца</w:t>
      </w:r>
    </w:p>
    <w:p w14:paraId="05C982F3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444. тело человека амритики Изначально Вышестоящего Отца</w:t>
      </w:r>
    </w:p>
    <w:p w14:paraId="1EB14BD8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380. высший хум Изначально Вышестоящего Отца</w:t>
      </w:r>
    </w:p>
    <w:p w14:paraId="12B74D5A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316. высшее тело высшего творения Изначально Вышестоящего Отца</w:t>
      </w:r>
    </w:p>
    <w:p w14:paraId="1D1F2BCC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252. высшее тело высшей амритики Изначально Вышестоящего Отца</w:t>
      </w:r>
    </w:p>
    <w:p w14:paraId="4FDFEA21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188. тело творения Изначально Вышестоящего Отца</w:t>
      </w:r>
    </w:p>
    <w:p w14:paraId="5C25D698" w14:textId="77777777" w:rsidR="004B7814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124. тело амритики Изначально Вышестоящего Отца</w:t>
      </w:r>
    </w:p>
    <w:p w14:paraId="58E13FA6" w14:textId="32A6608F" w:rsidR="00857989" w:rsidRPr="001A258F" w:rsidRDefault="004B7814" w:rsidP="004B781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0060. хум Изначально Вышестоящего Отца</w:t>
      </w:r>
    </w:p>
    <w:p w14:paraId="10277CD1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5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55EC0530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6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Явление ИВА ИВО и ИВАС ИВО текущего Синтеза ИВО:</w:t>
      </w:r>
    </w:p>
    <w:p w14:paraId="4B565841" w14:textId="3BF6E1D8" w:rsidR="00690F17" w:rsidRPr="001A258F" w:rsidRDefault="00654A35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</w:t>
      </w:r>
      <w:r w:rsidR="00690F17"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 Вышестоящий Аватар Синтеза Изначально Вышестоящего Отца Византий Синтез Творения Изначально Вышестоящего Отца</w:t>
      </w:r>
    </w:p>
    <w:p w14:paraId="4A849F43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Изначально Вышестоящий Аватар Синтеза Изначально Вышестоящего Отца Горислав Синтез совершенного высшего тела творения Изначально Вышестоящего Отца </w:t>
      </w:r>
    </w:p>
    <w:p w14:paraId="5CDEAB86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ий Аватар Синтеза Изначально Вышестоящего Отца Мирослав Синтез совершенного высшего тела амритики Изначально Вышестоящего Отца</w:t>
      </w:r>
    </w:p>
    <w:p w14:paraId="656719E1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ий Аватар Синтеза Изначально Вышестоящего Отца Гервасий Синтез совершенного хум Изначально Вышестоящего Отца</w:t>
      </w:r>
    </w:p>
    <w:p w14:paraId="3F58C3A6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ий Аватар Синтеза Изначально Вышестоящего Отца Никодим Синтез совершенного тела творения Изначально Вышестоящего Отца</w:t>
      </w:r>
    </w:p>
    <w:p w14:paraId="4B569B42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ий Аватар Синтеза Изначально Вышестоящего Отца Амрит Синтез совершенного тела амритики Изначально Вышестоящего Отца</w:t>
      </w:r>
    </w:p>
    <w:p w14:paraId="548F18A7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ий Человек видов высшего синтезкосмоса Изначально Вышестоящего Отца тела человека видов высшего синтезкосмоса Изначально Вышестоящего Отца</w:t>
      </w:r>
    </w:p>
    <w:p w14:paraId="10B1AB2B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ий Человек творения Изначально Вышестоящего Отца тела человека творения Изначально Вышестоящего Отца</w:t>
      </w:r>
    </w:p>
    <w:p w14:paraId="0B0044B3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ий Человек амритики Изначально Вышестоящего Отца тела человека амритики Изначально Вышестоящего Отца</w:t>
      </w:r>
    </w:p>
    <w:p w14:paraId="245843B9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Изначально Вышестоящая Аватаресса Синтеза Изначально Вышестоящего Отца Альбина Синтез высшего хум Изначально Вышестоящего Отца </w:t>
      </w:r>
    </w:p>
    <w:p w14:paraId="692AC8A0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Изначально Вышестоящая Аватаресса Синтеза Изначально Вышестоящего Отца Ветта Синтез высшего тела творения Изначально Вышестоящего Отца </w:t>
      </w:r>
    </w:p>
    <w:p w14:paraId="295F99B6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Изначально Вышестоящая Аватаресса Синтеза Изначально Вышестоящего Отца Владислава Синтез высшего тела амритики Изначально Вышестоящего Отца</w:t>
      </w:r>
    </w:p>
    <w:p w14:paraId="5398B10F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Изначально Вышестоящая Аватаресса Синтеза Изначально Вышестоящего Отца Туяна Синтез тела творения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23CD7367" w14:textId="77777777" w:rsidR="00690F17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Изначально Вышестоящая Аватаресса Синтеза Изначально Вышестоящего Отца Деметра Синтез тела амритики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0DC0DD1F" w14:textId="1BD0FFED" w:rsidR="00654A35" w:rsidRPr="001A258F" w:rsidRDefault="00690F17" w:rsidP="00690F17">
      <w:pPr>
        <w:ind w:left="-284" w:firstLine="0"/>
        <w:contextualSpacing/>
        <w:jc w:val="left"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Изначально Вышестоящая Аватаресса Синтеза Изначально Вышестоящего Отца Ума Синтез хум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1EC0865A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7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ИВДИВО-разработка Человека, Иерархичного, Полномочного и Синтезного текущего синтеза ИВО</w:t>
      </w:r>
    </w:p>
    <w:p w14:paraId="5AEEE3B7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8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ИВДИВО-развитие деятельности Человека, Иерархичного, Полномочного и Синтезного текущего синтеза ИВО</w:t>
      </w:r>
    </w:p>
    <w:p w14:paraId="19A2C617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9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Станцы, Абсолюта, Пути, Эталона, Тезы, Стати и Синтеза степени синтезируемости текущего Синтеза ИВО</w:t>
      </w:r>
    </w:p>
    <w:p w14:paraId="14961555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0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Стяжание Частей ИВО ракурса Эволюции, Антропности, Синтезируемости, Космичности текущего синтеза ИВО</w:t>
      </w:r>
    </w:p>
    <w:p w14:paraId="5CBD2176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1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 xml:space="preserve">Стяжание Восьмеричного Сердца и восьмеричной части синтеза 8 миров текущего синтеза ИВО </w:t>
      </w:r>
    </w:p>
    <w:p w14:paraId="5EB9A5EC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2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 xml:space="preserve">Обязательная тема синтезируемости: тема и стяжания текущего синтеза ИВО по Регламенту 48. </w:t>
      </w:r>
    </w:p>
    <w:p w14:paraId="131F4AD2" w14:textId="0AEEF573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3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Расчёт Ядер Синтеза ИВО текущего номера Синтеза ИВО (</w:t>
      </w:r>
      <w:r w:rsidR="00690F17" w:rsidRPr="001A258F">
        <w:rPr>
          <w:rFonts w:ascii="Times New Roman" w:hAnsi="Times New Roman" w:cs="Times New Roman"/>
          <w:color w:val="002060"/>
          <w:sz w:val="14"/>
          <w:szCs w:val="14"/>
        </w:rPr>
        <w:t>60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*9*33*34 359 738 368) и Практика Совершенного Высшего </w:t>
      </w:r>
      <w:r w:rsidR="00AF4E99" w:rsidRPr="001A258F">
        <w:rPr>
          <w:rFonts w:ascii="Times New Roman" w:hAnsi="Times New Roman" w:cs="Times New Roman"/>
          <w:color w:val="002060"/>
          <w:sz w:val="14"/>
          <w:szCs w:val="14"/>
        </w:rPr>
        <w:t>Творения</w:t>
      </w:r>
      <w:r w:rsidR="0071449E" w:rsidRPr="001A258F">
        <w:rPr>
          <w:rFonts w:ascii="Times New Roman" w:hAnsi="Times New Roman" w:cs="Times New Roman"/>
          <w:color w:val="002060"/>
          <w:sz w:val="14"/>
          <w:szCs w:val="14"/>
        </w:rPr>
        <w:t>.</w:t>
      </w:r>
    </w:p>
    <w:p w14:paraId="328605F9" w14:textId="2C92E5FE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4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 xml:space="preserve">Тема синтеза: ИВДИВО ИВО (решением ИВАС КХ и ВлСи): </w:t>
      </w:r>
      <w:r w:rsidR="00AF4E99" w:rsidRPr="001A258F">
        <w:rPr>
          <w:rFonts w:ascii="Times New Roman" w:hAnsi="Times New Roman" w:cs="Times New Roman"/>
          <w:color w:val="002060"/>
          <w:sz w:val="14"/>
          <w:szCs w:val="14"/>
        </w:rPr>
        <w:t>Творение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 xml:space="preserve"> Изначально Вышестоящего Отца</w:t>
      </w:r>
    </w:p>
    <w:p w14:paraId="5A9FF753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5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План Синтеза ИВО по теме текущего синтеза ИВО</w:t>
      </w:r>
    </w:p>
    <w:p w14:paraId="45E00B23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6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Восемь книг жизни по мирам, 8 книг реализаций и книга Самоосуществления каждого.</w:t>
      </w:r>
    </w:p>
    <w:p w14:paraId="3F180B57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7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64 жизни ИВО синтезом 8 реализаций и 64 космических эволюций, стяжанием эволюции номера текущего синтеза ИВО</w:t>
      </w:r>
    </w:p>
    <w:p w14:paraId="1877E957" w14:textId="77777777" w:rsidR="00E823E6" w:rsidRPr="001A258F" w:rsidRDefault="00E823E6" w:rsidP="00122F04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58F">
        <w:rPr>
          <w:rFonts w:ascii="Times New Roman" w:hAnsi="Times New Roman" w:cs="Times New Roman"/>
          <w:color w:val="002060"/>
          <w:sz w:val="14"/>
          <w:szCs w:val="14"/>
        </w:rPr>
        <w:t>18.</w:t>
      </w:r>
      <w:r w:rsidRPr="001A258F">
        <w:rPr>
          <w:rFonts w:ascii="Times New Roman" w:hAnsi="Times New Roman" w:cs="Times New Roman"/>
          <w:color w:val="002060"/>
          <w:sz w:val="14"/>
          <w:szCs w:val="14"/>
        </w:rPr>
        <w:tab/>
        <w:t>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</w:p>
    <w:p w14:paraId="32EF493A" w14:textId="4DB24218" w:rsidR="001A29A2" w:rsidRPr="001A29A2" w:rsidRDefault="001A29A2" w:rsidP="001A29A2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9A2">
        <w:rPr>
          <w:rFonts w:ascii="Times New Roman" w:hAnsi="Times New Roman" w:cs="Times New Roman"/>
          <w:color w:val="002060"/>
          <w:sz w:val="14"/>
          <w:szCs w:val="14"/>
        </w:rPr>
        <w:t>19.</w:t>
      </w:r>
      <w:r w:rsidRPr="001A29A2">
        <w:rPr>
          <w:rFonts w:ascii="Times New Roman" w:hAnsi="Times New Roman" w:cs="Times New Roman"/>
          <w:color w:val="002060"/>
          <w:sz w:val="14"/>
          <w:szCs w:val="14"/>
        </w:rPr>
        <w:tab/>
        <w:t>Наделение тридцатью двумя высшими извечными естественностями 4 вида Человеческой реализации</w:t>
      </w:r>
    </w:p>
    <w:p w14:paraId="20D8F3BD" w14:textId="77777777" w:rsidR="001A29A2" w:rsidRPr="001A29A2" w:rsidRDefault="001A29A2" w:rsidP="001A29A2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9A2">
        <w:rPr>
          <w:rFonts w:ascii="Times New Roman" w:hAnsi="Times New Roman" w:cs="Times New Roman"/>
          <w:color w:val="002060"/>
          <w:sz w:val="14"/>
          <w:szCs w:val="14"/>
        </w:rPr>
        <w:t>20.</w:t>
      </w:r>
      <w:r w:rsidRPr="001A29A2">
        <w:rPr>
          <w:rFonts w:ascii="Times New Roman" w:hAnsi="Times New Roman" w:cs="Times New Roman"/>
          <w:color w:val="002060"/>
          <w:sz w:val="14"/>
          <w:szCs w:val="14"/>
        </w:rPr>
        <w:tab/>
        <w:t>Наделение тридцатью двумя высшими извечными отстроенностями 4 вида Ядерной реализации</w:t>
      </w:r>
    </w:p>
    <w:p w14:paraId="3E0B5FF1" w14:textId="77777777" w:rsidR="001A29A2" w:rsidRPr="001A29A2" w:rsidRDefault="001A29A2" w:rsidP="001A29A2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9A2">
        <w:rPr>
          <w:rFonts w:ascii="Times New Roman" w:hAnsi="Times New Roman" w:cs="Times New Roman"/>
          <w:color w:val="002060"/>
          <w:sz w:val="14"/>
          <w:szCs w:val="14"/>
        </w:rPr>
        <w:t>21.</w:t>
      </w:r>
      <w:r w:rsidRPr="001A29A2">
        <w:rPr>
          <w:rFonts w:ascii="Times New Roman" w:hAnsi="Times New Roman" w:cs="Times New Roman"/>
          <w:color w:val="002060"/>
          <w:sz w:val="14"/>
          <w:szCs w:val="14"/>
        </w:rPr>
        <w:tab/>
        <w:t>Наделение тридцатью двумя высшими извечными жизненностями 4 вида Космической реализации</w:t>
      </w:r>
    </w:p>
    <w:p w14:paraId="556C88ED" w14:textId="77777777" w:rsidR="001A29A2" w:rsidRPr="001A29A2" w:rsidRDefault="001A29A2" w:rsidP="001A29A2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9A2">
        <w:rPr>
          <w:rFonts w:ascii="Times New Roman" w:hAnsi="Times New Roman" w:cs="Times New Roman"/>
          <w:color w:val="002060"/>
          <w:sz w:val="14"/>
          <w:szCs w:val="14"/>
        </w:rPr>
        <w:t>22.</w:t>
      </w:r>
      <w:r w:rsidRPr="001A29A2">
        <w:rPr>
          <w:rFonts w:ascii="Times New Roman" w:hAnsi="Times New Roman" w:cs="Times New Roman"/>
          <w:color w:val="002060"/>
          <w:sz w:val="14"/>
          <w:szCs w:val="14"/>
        </w:rPr>
        <w:tab/>
        <w:t>Наделение тридцатью двумя высшими извечными иерархичностями 4 вида Иерархической реализации</w:t>
      </w:r>
    </w:p>
    <w:p w14:paraId="3FCDC6E9" w14:textId="77777777" w:rsidR="001A29A2" w:rsidRPr="001A29A2" w:rsidRDefault="001A29A2" w:rsidP="001A29A2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9A2">
        <w:rPr>
          <w:rFonts w:ascii="Times New Roman" w:hAnsi="Times New Roman" w:cs="Times New Roman"/>
          <w:color w:val="002060"/>
          <w:sz w:val="14"/>
          <w:szCs w:val="14"/>
        </w:rPr>
        <w:t>23.</w:t>
      </w:r>
      <w:r w:rsidRPr="001A29A2">
        <w:rPr>
          <w:rFonts w:ascii="Times New Roman" w:hAnsi="Times New Roman" w:cs="Times New Roman"/>
          <w:color w:val="002060"/>
          <w:sz w:val="14"/>
          <w:szCs w:val="14"/>
        </w:rPr>
        <w:tab/>
        <w:t xml:space="preserve">Наделение тридцатью двумя высшими извечными полномочиями 4 вида Полномочной реализации </w:t>
      </w:r>
    </w:p>
    <w:p w14:paraId="4A8A6C80" w14:textId="5454B82D" w:rsidR="009F406D" w:rsidRPr="001A258F" w:rsidRDefault="001A29A2" w:rsidP="001A29A2">
      <w:pPr>
        <w:ind w:left="-284" w:firstLine="0"/>
        <w:contextualSpacing/>
        <w:rPr>
          <w:rFonts w:ascii="Times New Roman" w:hAnsi="Times New Roman" w:cs="Times New Roman"/>
          <w:color w:val="002060"/>
          <w:sz w:val="14"/>
          <w:szCs w:val="14"/>
        </w:rPr>
      </w:pPr>
      <w:r w:rsidRPr="001A29A2">
        <w:rPr>
          <w:rFonts w:ascii="Times New Roman" w:hAnsi="Times New Roman" w:cs="Times New Roman"/>
          <w:color w:val="002060"/>
          <w:sz w:val="14"/>
          <w:szCs w:val="14"/>
        </w:rPr>
        <w:t>24.</w:t>
      </w:r>
      <w:r w:rsidRPr="001A29A2">
        <w:rPr>
          <w:rFonts w:ascii="Times New Roman" w:hAnsi="Times New Roman" w:cs="Times New Roman"/>
          <w:color w:val="002060"/>
          <w:sz w:val="14"/>
          <w:szCs w:val="14"/>
        </w:rPr>
        <w:tab/>
        <w:t>Наделение тридцатью двумя высшими извечными синтезностями 4 вида Синтезной реализации</w:t>
      </w:r>
    </w:p>
    <w:p w14:paraId="4CA1D9E5" w14:textId="77777777" w:rsidR="002A4BEE" w:rsidRPr="00196522" w:rsidRDefault="002A4BEE" w:rsidP="009F406D">
      <w:pPr>
        <w:contextualSpacing/>
        <w:rPr>
          <w:rFonts w:ascii="Times New Roman" w:hAnsi="Times New Roman" w:cs="Times New Roman"/>
          <w:color w:val="EE0000"/>
          <w:sz w:val="20"/>
          <w:szCs w:val="20"/>
        </w:rPr>
      </w:pPr>
    </w:p>
    <w:p w14:paraId="3B714850" w14:textId="41E0CE41" w:rsidR="00856028" w:rsidRDefault="00856028" w:rsidP="00856028">
      <w:pPr>
        <w:contextualSpacing/>
        <w:jc w:val="right"/>
        <w:rPr>
          <w:rFonts w:ascii="Times New Roman" w:hAnsi="Times New Roman" w:cs="Times New Roman"/>
          <w:color w:val="EE0000"/>
          <w:sz w:val="24"/>
          <w:szCs w:val="24"/>
        </w:rPr>
      </w:pPr>
      <w:r w:rsidRPr="00324195">
        <w:rPr>
          <w:rFonts w:ascii="Times New Roman" w:hAnsi="Times New Roman" w:cs="Times New Roman"/>
          <w:b/>
          <w:bCs/>
          <w:color w:val="EE0000"/>
          <w:sz w:val="24"/>
          <w:szCs w:val="24"/>
        </w:rPr>
        <w:t>Из Р</w:t>
      </w:r>
      <w:r w:rsidR="00D87941" w:rsidRPr="00324195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8. </w:t>
      </w:r>
      <w:r w:rsidR="00197F6E" w:rsidRPr="00324195">
        <w:rPr>
          <w:rFonts w:ascii="Times New Roman" w:hAnsi="Times New Roman" w:cs="Times New Roman"/>
          <w:b/>
          <w:bCs/>
          <w:color w:val="EE0000"/>
          <w:sz w:val="24"/>
          <w:szCs w:val="24"/>
        </w:rPr>
        <w:t>о</w:t>
      </w:r>
      <w:r w:rsidR="00D87941" w:rsidRPr="00324195">
        <w:rPr>
          <w:rFonts w:ascii="Times New Roman" w:hAnsi="Times New Roman" w:cs="Times New Roman"/>
          <w:b/>
          <w:bCs/>
          <w:color w:val="EE0000"/>
          <w:sz w:val="24"/>
          <w:szCs w:val="24"/>
        </w:rPr>
        <w:t>т</w:t>
      </w:r>
      <w:r w:rsidR="00D8794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712626">
        <w:rPr>
          <w:rFonts w:ascii="Times New Roman" w:hAnsi="Times New Roman" w:cs="Times New Roman"/>
          <w:color w:val="EE0000"/>
          <w:sz w:val="24"/>
          <w:szCs w:val="24"/>
        </w:rPr>
        <w:t>1505</w:t>
      </w:r>
      <w:r w:rsidR="00143A4B" w:rsidRPr="00143A4B">
        <w:rPr>
          <w:rFonts w:ascii="Times New Roman" w:hAnsi="Times New Roman" w:cs="Times New Roman"/>
          <w:color w:val="EE0000"/>
          <w:sz w:val="24"/>
          <w:szCs w:val="24"/>
        </w:rPr>
        <w:t>2026</w:t>
      </w:r>
    </w:p>
    <w:p w14:paraId="027343F8" w14:textId="77777777" w:rsidR="00196522" w:rsidRDefault="00196522" w:rsidP="00400A09">
      <w:pPr>
        <w:ind w:left="0" w:firstLine="0"/>
        <w:contextualSpacing/>
        <w:jc w:val="left"/>
        <w:rPr>
          <w:rFonts w:ascii="Times New Roman" w:hAnsi="Times New Roman" w:cs="Times New Roman"/>
          <w:color w:val="EE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17584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45C64" w14:textId="77A8A1A5" w:rsidR="00BC0E8B" w:rsidRPr="007D1317" w:rsidRDefault="00850B04" w:rsidP="00850B04">
          <w:pPr>
            <w:pStyle w:val="af0"/>
            <w:ind w:left="-567" w:right="141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</w:t>
          </w:r>
          <w:r w:rsidR="00BC0E8B" w:rsidRPr="007D13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главление</w:t>
          </w:r>
        </w:p>
        <w:p w14:paraId="3E572673" w14:textId="791F9509" w:rsidR="00A51496" w:rsidRDefault="00BC0E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69054" w:history="1">
            <w:r w:rsidR="00A51496"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ень 1 часть 1</w:t>
            </w:r>
            <w:r w:rsidR="00A51496">
              <w:rPr>
                <w:noProof/>
                <w:webHidden/>
              </w:rPr>
              <w:tab/>
            </w:r>
            <w:r w:rsidR="00A51496">
              <w:rPr>
                <w:noProof/>
                <w:webHidden/>
              </w:rPr>
              <w:fldChar w:fldCharType="begin"/>
            </w:r>
            <w:r w:rsidR="00A51496">
              <w:rPr>
                <w:noProof/>
                <w:webHidden/>
              </w:rPr>
              <w:instrText xml:space="preserve"> PAGEREF _Toc234269054 \h </w:instrText>
            </w:r>
            <w:r w:rsidR="00A51496">
              <w:rPr>
                <w:noProof/>
                <w:webHidden/>
              </w:rPr>
            </w:r>
            <w:r w:rsidR="00A51496">
              <w:rPr>
                <w:noProof/>
                <w:webHidden/>
              </w:rPr>
              <w:fldChar w:fldCharType="separate"/>
            </w:r>
            <w:r w:rsidR="00A51496">
              <w:rPr>
                <w:noProof/>
                <w:webHidden/>
              </w:rPr>
              <w:t>3</w:t>
            </w:r>
            <w:r w:rsidR="00A51496">
              <w:rPr>
                <w:noProof/>
                <w:webHidden/>
              </w:rPr>
              <w:fldChar w:fldCharType="end"/>
            </w:r>
          </w:hyperlink>
        </w:p>
        <w:p w14:paraId="306AEC16" w14:textId="23F12162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55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1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хождение в 60-й Синтез, в Научный Синтез тела Ипостаси. Стяжание 160 инструментов. Стяжание Ядра Сути Ипостаси Изначально Вышестоящего Отца, Ипостасности Изначально Вышестоящему От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C776" w14:textId="624D8676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56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2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2048-рицы Частей 32-х миров и самоосуществления ДП. Стяжание 65 536 Частей 32-х миров девяти миллиардам Человек-Земл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A792" w14:textId="63E4FC49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57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ень 1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8499" w14:textId="7C151324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58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3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явления нового состава Изначально Вышестоящих Аватаров Изначально Вышестоящего Отца и концентрации Синтеза Организованности ИВДИВО в 12 выра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C563" w14:textId="549C34CC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59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4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Хум Изначально Вышестоящего Отца одиннадцатого Метакосмического огнеобразного    состава 74-х космически и максимально Живокосмически. Стяжание Меча Майтрей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3EB4" w14:textId="7C48E7C3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0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ень 2 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7421" w14:textId="7B6A90C8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1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5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итогов ночного обучения. Действие в Чаше Хум Изначально Вышестоящего Аватара Синтеза Кут Хуми, в Чаше Хум Изначально Вышестоящего Отца Мета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EFD5" w14:textId="5C899DC5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2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6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преображение Человек-Землян 69-го космоса. Стяжание 75-го космоса и 70-ти видов репликационных 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69B1" w14:textId="298738D3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3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ень 2 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5E54" w14:textId="46F1591E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4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7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преображения трех Частей Изначально Вышестоящего Отца и трех Частей Изначально Вышестоящего Аватара Синтеза Кут Х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8ABE" w14:textId="4A3EB9EA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5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8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ействие в Академии Наук с Изначально Вышестоящим Аватаром Синтеза Византием. Введение в Учёного Синтез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66C8" w14:textId="37960B7B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6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9.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итогов воспитания тел и преображение в Человек-Землян шестого Октоизвечного метакосмоса. Стяжание 12-го Высшего Извечного метакосмоса и 70 видов репликационных 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AC46" w14:textId="39A5D6A8" w:rsidR="00A51496" w:rsidRDefault="00A5149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4269067" w:history="1"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актика 10</w:t>
            </w:r>
            <w:r w:rsidRPr="003F4788">
              <w:rPr>
                <w:rStyle w:val="af1"/>
                <w:rFonts w:ascii="Times New Roman" w:hAnsi="Times New Roman" w:cs="Times New Roman"/>
                <w:noProof/>
              </w:rPr>
              <w:t xml:space="preserve">. </w:t>
            </w:r>
            <w:r w:rsidRPr="003F4788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яжание 12-ти частей 60-го Синтеза. Стяжание 12-рицы от Дома до Сферы Академии Наук Изначально Вышестоящего Отца. Наделение реализациями Изначально Вышестоящего Отца. Итогов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6CD1" w14:textId="627FB3F3" w:rsidR="00BC0E8B" w:rsidRDefault="00BC0E8B" w:rsidP="000567C0">
          <w:pPr>
            <w:ind w:left="-567" w:right="141" w:firstLine="0"/>
          </w:pPr>
          <w:r>
            <w:rPr>
              <w:b/>
              <w:bCs/>
            </w:rPr>
            <w:fldChar w:fldCharType="end"/>
          </w:r>
        </w:p>
      </w:sdtContent>
    </w:sdt>
    <w:p w14:paraId="04AB408B" w14:textId="77777777" w:rsidR="00302125" w:rsidRDefault="00302125" w:rsidP="00302125">
      <w:pPr>
        <w:contextualSpacing/>
        <w:jc w:val="left"/>
        <w:rPr>
          <w:rFonts w:ascii="Times New Roman" w:hAnsi="Times New Roman" w:cs="Times New Roman"/>
          <w:color w:val="EE0000"/>
          <w:sz w:val="24"/>
          <w:szCs w:val="24"/>
        </w:rPr>
      </w:pPr>
    </w:p>
    <w:p w14:paraId="38D7CF94" w14:textId="77777777" w:rsidR="00E307A0" w:rsidRDefault="00E307A0" w:rsidP="00302125">
      <w:pPr>
        <w:contextualSpacing/>
        <w:jc w:val="left"/>
        <w:rPr>
          <w:rFonts w:ascii="Times New Roman" w:hAnsi="Times New Roman" w:cs="Times New Roman"/>
          <w:color w:val="EE0000"/>
          <w:sz w:val="24"/>
          <w:szCs w:val="24"/>
        </w:rPr>
      </w:pPr>
    </w:p>
    <w:p w14:paraId="23C78D0D" w14:textId="77777777" w:rsidR="000C146D" w:rsidRDefault="000C146D" w:rsidP="00572E8C">
      <w:pPr>
        <w:ind w:left="0" w:firstLine="0"/>
        <w:rPr>
          <w:rFonts w:ascii="Times New Roman" w:hAnsi="Times New Roman" w:cs="Times New Roman"/>
          <w:i/>
          <w:iCs/>
        </w:rPr>
      </w:pPr>
    </w:p>
    <w:p w14:paraId="2E0BA75E" w14:textId="77777777" w:rsidR="00861A35" w:rsidRDefault="00861A35" w:rsidP="00572E8C">
      <w:pPr>
        <w:ind w:left="0" w:firstLine="0"/>
        <w:rPr>
          <w:rFonts w:ascii="Times New Roman" w:hAnsi="Times New Roman" w:cs="Times New Roman"/>
          <w:i/>
          <w:iCs/>
        </w:rPr>
      </w:pPr>
    </w:p>
    <w:p w14:paraId="530A8862" w14:textId="77777777" w:rsidR="00861A35" w:rsidRDefault="00861A35" w:rsidP="00572E8C">
      <w:pPr>
        <w:ind w:left="0" w:firstLine="0"/>
        <w:rPr>
          <w:rFonts w:ascii="Times New Roman" w:hAnsi="Times New Roman" w:cs="Times New Roman"/>
          <w:i/>
          <w:iCs/>
        </w:rPr>
      </w:pPr>
    </w:p>
    <w:p w14:paraId="6EDFF047" w14:textId="77777777" w:rsidR="00A44FC1" w:rsidRDefault="00A44FC1" w:rsidP="00572E8C">
      <w:pPr>
        <w:ind w:left="0" w:firstLine="0"/>
        <w:rPr>
          <w:rFonts w:ascii="Times New Roman" w:hAnsi="Times New Roman" w:cs="Times New Roman"/>
          <w:i/>
          <w:iCs/>
        </w:rPr>
      </w:pPr>
    </w:p>
    <w:p w14:paraId="4BEE6765" w14:textId="77777777" w:rsidR="00A44FC1" w:rsidRDefault="00A44FC1" w:rsidP="00572E8C">
      <w:pPr>
        <w:ind w:left="0" w:firstLine="0"/>
        <w:rPr>
          <w:rFonts w:ascii="Times New Roman" w:hAnsi="Times New Roman" w:cs="Times New Roman"/>
          <w:i/>
          <w:iCs/>
        </w:rPr>
      </w:pPr>
    </w:p>
    <w:p w14:paraId="16606D66" w14:textId="77777777" w:rsidR="00A44FC1" w:rsidRDefault="00A44FC1" w:rsidP="00572E8C">
      <w:pPr>
        <w:ind w:left="0" w:firstLine="0"/>
        <w:rPr>
          <w:rFonts w:ascii="Times New Roman" w:hAnsi="Times New Roman" w:cs="Times New Roman"/>
          <w:i/>
          <w:iCs/>
        </w:rPr>
      </w:pPr>
    </w:p>
    <w:p w14:paraId="0E4BD20D" w14:textId="77777777" w:rsidR="00861A35" w:rsidRDefault="00861A35" w:rsidP="00572E8C">
      <w:pPr>
        <w:ind w:left="0" w:firstLine="0"/>
        <w:rPr>
          <w:rFonts w:ascii="Times New Roman" w:hAnsi="Times New Roman" w:cs="Times New Roman"/>
          <w:i/>
          <w:iCs/>
        </w:rPr>
      </w:pPr>
    </w:p>
    <w:p w14:paraId="260EF054" w14:textId="77777777" w:rsidR="00D77795" w:rsidRPr="00575387" w:rsidRDefault="00D77795" w:rsidP="0057538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34269054"/>
      <w:r w:rsidRPr="0057538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нь 1 часть 1</w:t>
      </w:r>
      <w:bookmarkEnd w:id="1"/>
    </w:p>
    <w:p w14:paraId="2E81872B" w14:textId="795AF2C1" w:rsidR="00D77795" w:rsidRPr="00575387" w:rsidRDefault="00D77795" w:rsidP="004951E5">
      <w:pPr>
        <w:contextualSpacing/>
        <w:rPr>
          <w:rFonts w:ascii="Times New Roman" w:hAnsi="Times New Roman" w:cs="Times New Roman"/>
          <w:sz w:val="24"/>
          <w:szCs w:val="24"/>
        </w:rPr>
      </w:pPr>
      <w:r w:rsidRPr="00575387">
        <w:rPr>
          <w:rFonts w:ascii="Times New Roman" w:hAnsi="Times New Roman" w:cs="Times New Roman"/>
          <w:sz w:val="24"/>
          <w:szCs w:val="24"/>
        </w:rPr>
        <w:t>01:43</w:t>
      </w:r>
      <w:r w:rsidR="00575387">
        <w:rPr>
          <w:rFonts w:ascii="Times New Roman" w:hAnsi="Times New Roman" w:cs="Times New Roman"/>
          <w:sz w:val="24"/>
          <w:szCs w:val="24"/>
        </w:rPr>
        <w:t xml:space="preserve">:00 – </w:t>
      </w:r>
      <w:r w:rsidRPr="00575387">
        <w:rPr>
          <w:rFonts w:ascii="Times New Roman" w:hAnsi="Times New Roman" w:cs="Times New Roman"/>
          <w:sz w:val="24"/>
          <w:szCs w:val="24"/>
        </w:rPr>
        <w:t>02:11</w:t>
      </w:r>
      <w:r w:rsidR="00575387">
        <w:rPr>
          <w:rFonts w:ascii="Times New Roman" w:hAnsi="Times New Roman" w:cs="Times New Roman"/>
          <w:sz w:val="24"/>
          <w:szCs w:val="24"/>
        </w:rPr>
        <w:t>:00</w:t>
      </w:r>
    </w:p>
    <w:p w14:paraId="3A2B51F7" w14:textId="77777777" w:rsidR="00D77795" w:rsidRPr="00A51496" w:rsidRDefault="00D77795" w:rsidP="0021229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34269055"/>
      <w:r w:rsidRPr="0021229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1.</w:t>
      </w:r>
      <w:r w:rsidRPr="002122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1496">
        <w:rPr>
          <w:rFonts w:ascii="Times New Roman" w:hAnsi="Times New Roman" w:cs="Times New Roman"/>
          <w:b/>
          <w:bCs/>
          <w:color w:val="auto"/>
          <w:sz w:val="24"/>
          <w:szCs w:val="24"/>
        </w:rPr>
        <w:t>Вхождение в 60-й Синтез, в Научный Синтез тела Ипостаси. Стяжание 160 инструментов. Стяжание Ядра Сути Ипостаси Изначально Вышестоящего Отца, Ипостасности Изначально Вышестоящему Отцу</w:t>
      </w:r>
      <w:bookmarkEnd w:id="2"/>
    </w:p>
    <w:p w14:paraId="2AF4464D" w14:textId="77777777" w:rsidR="00D77795" w:rsidRPr="00212296" w:rsidRDefault="00D77795" w:rsidP="0021229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839BC14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Возжигаемся всем Огнём, всем нашим Синтезом. Физически раскрываем Синтез из Ядер Синтеза каждого из нас. И заполняемся Синтезом всем физическим телом, переключаясь в Синтез телом Синтеза прямо физически, – такое внутреннее состояние, возжигаемся Ядром Аватара Синтеза Кут Хуми в каждом из нас.</w:t>
      </w:r>
    </w:p>
    <w:p w14:paraId="59F14FBD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синтезируемся с Изначальным Вышестоящим Аватаром Синтеза Кут Хуми, переходим в зал 34 млрд 359 млн 737тыс 856-й Живой космос, развёртываясь пред Аватаром Синтеза Кут Хуми в зале ИВДИВО Живого космоса телом Синтеза в явлении тела самоосуществления, Учителями Синтеза, далее ваша Должность в реализации и Имя в тридцати двух мирах. Возжигаемся.</w:t>
      </w:r>
    </w:p>
    <w:p w14:paraId="198CE4E6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Концентрируясь перед Аватаром Синтеза Кут Хуми, мы стяжаем, синтезируясь с Хум Аватара Синтеза, Синтез Синтеза Изначально Вышестоящего Отца. Заполняемся Синтез Синтезом и просим преобразить на 60-й Синтез Изначально Вышестоящего Отца в новом 2026 - 2027 синтез-году началом, данного синтез-года.</w:t>
      </w:r>
    </w:p>
    <w:p w14:paraId="4D35F9DC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Возжигаясь, входим в данное явление собою, преображаемся. И из зала Живого космоса синтезируемся с Изначально Вышестоящим Аватаром Синтеза Кут Хуми Метакосмоса.</w:t>
      </w:r>
    </w:p>
    <w:p w14:paraId="2ABF5081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 xml:space="preserve">И переходим на 17 млрд 179 млн 868 тыс 672-й Метакосмос в зал к Изначальному Вышестоящему Аватару Синтеза Кут Хуми ИВДИВО. Мы не входим в ИВДИВО-полис, мы идём Синтезом. И нас Кут Хуми выводит в Огонь Метакосмоса, и мы становимся в зале. Это не ИВДИВО-полис. Это больше Огненное состояние самого Изначально Вышестоящего Отца, где концентрируется зал Изначально Вышестоящего Аватара Синтеза Кут Хуми Метакосмический. </w:t>
      </w:r>
    </w:p>
    <w:p w14:paraId="088027B4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Становимся телесно телом осуществления, самоосуществления каждого из нас. Организуемся Учителями Синтеза Изначально Вышестоящего Аватара Синтеза Кут Хуми Степени Реализации соответствующей Должностью и вспыхиваем Именем каждого из нас в тридцати двух мирах, разгораемся.</w:t>
      </w:r>
    </w:p>
    <w:p w14:paraId="377FD8C4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спыхивая, мы синтезируемся с Изначально Вышестоящим Аватаром Синтеза Кут Хуми, стяжаем форму Учителей 60-го Синтеза Изначально Вышестоящего Отца, облекаемся, одеваемся каждым из нас.</w:t>
      </w:r>
    </w:p>
    <w:p w14:paraId="3EABAFC5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У нас такое состояние сейчас в форме предпраздничное. То есть у вас два дня Синтеза в предпраздничном явлении «Планеты Земля на Светлой стороне Силы». И вот это в форме уже начинает звучать, откликаться просто по состоянию.</w:t>
      </w:r>
    </w:p>
    <w:p w14:paraId="5B82E6DD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Синтез, который вплетён в форму, это содержание, это явление несёт. Вспыхиваем, возжигаемся Учителями 60-го Синтеза. Так скажем, в ИВДИВО идёт подготовка к данному празднику, это праздник ИВДИВО.</w:t>
      </w:r>
    </w:p>
    <w:p w14:paraId="47DFA55E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ам Синтезом данным и развёрнутым в форме уже тоже включается какое-то содержание, контекст и коннотация этой подготовки. Вспыхиваем.</w:t>
      </w:r>
    </w:p>
    <w:p w14:paraId="69D7F55E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 xml:space="preserve">Мы синтезируемся с Изначально Вышестоящим Аватаром Синтеза Кут Хум и стяжаем Синтез Синтеза Изначально Вышестоящего Отца 60-го Синтеза, прося сконцентрировать явление Изначально Вышестоящего Дома Изначально Вышестоящего Отца на каждом из нас Синтез 11-ти Метакосмично. </w:t>
      </w:r>
    </w:p>
    <w:p w14:paraId="1CECF868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Ракурсом 60-го Синтеза входим в концентрацию Изначально Вышестоящего Дома Изначально Вышестоящего Отца одиннадцатью Метакосмосами. ИВДИВО концентрируется. Кут Хуми на нас ИВДИВО сконцентрировал прямо на макушке головы и далее сквозь тело, прямо всё тело столпно вошло в концентрацию ИВДИВО.</w:t>
      </w:r>
    </w:p>
    <w:p w14:paraId="4A027EC7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ВДИВО на нас начинает развёртывать явление всех одиннадцати Метакосмосов. То есть идёт огнеобразная, субъядерная реализация одиннадцати Метакосмически 60-м Синтезом в каждом из нас. Возжигаемся этим.</w:t>
      </w:r>
    </w:p>
    <w:p w14:paraId="5CC67FB1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далее, развёртываясь, мы синтезируемся с Изначально Вышестоящим Аватаром Синтеза Кут Хуми и стяжаем 160 инструментов Учителей 60-го Синтеза. Стяжая 160 Синтезов Синтеза Изначально Вышестоящего Отца каждому из нас. Возжигаясь, входим в данные 160 инструментов, развёртываясь ими.</w:t>
      </w:r>
    </w:p>
    <w:p w14:paraId="461D9C9E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Почувствуйте, как инструменты начинают действовать, и мы переключаемся всей жизнью в реализацию данных инструментов собою. Можете утвердить постоянное применение действия всех 160 инструментов, как минимум, верхних восьми инструментов. Возжигаемся этим.</w:t>
      </w:r>
    </w:p>
    <w:p w14:paraId="790E21C7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стяжаем у Аватара Синтеза Кут Хуми Синтез Синтеза Изначально Вышестоящего Отца и просим преобразить нас. Возжигаясь, преображаемся.</w:t>
      </w:r>
    </w:p>
    <w:p w14:paraId="2E32BAF7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далее мы синтезируемся с Аватаром Синтеза Кут Хуми и просим ввести нас в преображение на развёртывание явления Ипостаси Изначально Вышестоящего Аватара Синтеза Кут Хуми Изначально Вышестоящего Отца, Ипостаси Изначально Вышестоящего Отца в каждом из нас Научным Синтезом с развёртыванием Главной Сути Изначально Вышестоящего Отца и Образа Изначально Вышестоящего Отца Ипостаси явления Научного Синтеза собою синтезфизической реализации.</w:t>
      </w:r>
    </w:p>
    <w:p w14:paraId="6B3B7051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принимаем от Аватара Синтеза Кут Хуми Синтез Синтеза в данном преображении, преображаемся каждым из нас.</w:t>
      </w:r>
    </w:p>
    <w:p w14:paraId="6250C46A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Синтезируемся с Хум Изначально Вышестоящего Отца и устремляемся в зал на 17 млрд 179 млн 869 тыс 185-й Метакосмос, зал Изначально Вышестоящего Отца.</w:t>
      </w:r>
    </w:p>
    <w:p w14:paraId="4F8C136A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Становимся всем телом Самоосуществления каждого из нас, явлением Учителей Синтеза Изначально Вышестоящего Аватара Синтеза Кут Хуми степени реализации, утверждённой вам на этот год явлением Должностной Полномочности. И вспыхиваем Именем каждого из нас в тридцати двух мирах пред Изначально Вышестоящим Отцом.</w:t>
      </w:r>
    </w:p>
    <w:p w14:paraId="4BD19B7B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Встали. Развёртываем форму Учителей 60-го Синтеза. Разгораемся Учителями 60-го Синтеза в концентрации ИВДИВО Синтеза 11-ти Метакосмически собою телесно пред Изначально Вышестоящим Отцом.</w:t>
      </w:r>
    </w:p>
    <w:p w14:paraId="43468C95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озжигаясь, мы синтезируемся с Хум Изначально Вышестоящего Отца и стяжаем 60-й Синтез Изначально Вышестоящего Отца каждому из нас. Возжигаясь, входим, проникаясь Изначально Вышестоящим Отцом, 60-м Синтезом собою. Развёртываемся этим, прося ввести нас в 60-й Синтез всего во всём собой, синтезфизически.</w:t>
      </w:r>
    </w:p>
    <w:p w14:paraId="048C143D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Входим. Отец нас вводит в 60-й Синтез. Прося Изначально Вышестоящего Отца сконцентрировать синтезирование и творение 60-м Синтезом каждого из нас на всё время Синтеза, возжигаясь, развёртываемся этим, и синтезируясь с Изначально Вышестоящим Отцом, стяжаем План Синтеза 60-го Синтеза Изначально Вышестоящего Отца каждому из нас.</w:t>
      </w:r>
    </w:p>
    <w:p w14:paraId="0CF10F0D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Принимаем. Отец наделяет. И мы входим в План Синтеза Изначально Вышестоящего Отца собою. Разгорается очень сильно Хум Планом Синтеза. И далее развёртываем во всём теле.</w:t>
      </w:r>
    </w:p>
    <w:p w14:paraId="16DB239E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 этом Синтезе мы синтезируемся с Хум Изначально Вышестоящего Отца, стяжаем Ипостась Изначально Вышестоящего Отца ракурсом 60-го Синтеза Синтезной синтезируемости. И просим Изначально Вышестоящего Отца синтезировать и сотворить тело Ипостаси Изначально Вышестоящего Отца.</w:t>
      </w:r>
    </w:p>
    <w:p w14:paraId="6FF21938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стяжаем Синтез Изначально Вышестоящего Отца, развёртываемся Ипостасью Изначально Вышестоящего Отца собою. прося Изначально Вышестоящего Отца развернуть, и стяжаем Научный Синтез Изначально Вышестоящего Отца в тело Ипостаси каждого из нас максимально возможным фрагментом Научного Синтеза от Изначально Вышестоящего Отца каждому из нас.</w:t>
      </w:r>
    </w:p>
    <w:p w14:paraId="35BE7BB8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Изначально Вышестоящий Отец синтезирует тело Ипостаси Изначально Вышестоящего Отца Источником Научного Синтеза Изначально Вышестоящего Отца каждому из нас. Каждому из нас. И мы входим, развёртываясь Ипостасью Изначально Вышестоящего Отца, становясь Источником Научного Синтеза Изначально Вышестоящего Отца. Прося </w:t>
      </w:r>
      <w:r w:rsidRPr="00575387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звернуть из Источника Научного Синтеза Фрагмент Научного Синтеза в явлении Синтеза 60-ти Синтезов собой синтезфизически физично пред Изначально Вышестоящим Отцом.</w:t>
      </w:r>
    </w:p>
    <w:p w14:paraId="679D1DC7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озжигаясь, развёртываясь этим, стяжаем Ядро Сути, главной Сути Изначально Вышестоящего Отца Ипостаси Изначально Вышестоящего Отца. И просим на данную Суть Изначально Вышестоящего Отца развернуть главный определяющий Образ Изначально Вышестоящего Отца Ипостаси Изначально Вышестоящего Отца — явления, фрагмента Научного Синтеза собою, синтезфизически и физично пред Изначально Вышестоящим Отцом.</w:t>
      </w:r>
    </w:p>
    <w:p w14:paraId="118C56A1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озжигаясь, входим в синтезирование от Изначально Вышестоящего Отца и творение Изначально Вышестоящего Отца данного явления собою. И проникаясь этим, стяжаем Ипостасность Изначально Вышестоящему Отцу Ипостасью Изначально Вышестоящего Отца собою физически. И возжигаясь, развёртываясь этим, становимся Ипостасными Изначально Вышестоящему Отцу.</w:t>
      </w:r>
    </w:p>
    <w:p w14:paraId="4FE41137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далее развёртываем Ипостасностью Изначально Вышестоящему Отцу Ипостасность каждому из нас, Изначально Вышестоящему Отцу Ипостасность каждому из нас, Изначально Вышестоящему Отцу в каждом из нас.</w:t>
      </w:r>
    </w:p>
    <w:p w14:paraId="7B7543B1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Вот от Отца в этом синтезировании и творении Ипостасности приходит Образ данного явления. Принимайте. Он у вас записывается в Хум, возжигаетесь этим. Может, вместе с Образом от Отца Частности возжигаются. Тоже принимайте, возжигайтесь Частностями. То есть Отец вам направляет что-то на расшифровку.</w:t>
      </w:r>
    </w:p>
    <w:p w14:paraId="5CB2DFE6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спыхивая данным явлением, мы синтезируемся с Хум Изначально Вышестоящего Отца, стяжаем Синтез Изначально Вышестоящего Отца.</w:t>
      </w:r>
    </w:p>
    <w:p w14:paraId="55446B78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озжигаясь Синтезом Изначально Вышестоящего Отца, просим преобразить каждого из нас. И возжигаясь, преображаемся, пресинтезируемся пред Изначально Вышестоящим Отцом развёртываясь всем стяжённым и возожжённым.</w:t>
      </w:r>
    </w:p>
    <w:p w14:paraId="3CDBD088" w14:textId="77777777" w:rsidR="00D77795" w:rsidRPr="00575387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>И в этом явлении благодарим Изначально Вышестоящего Отца, Изначально Вышестоящего Аватара Синтеза Кут Хуми Метакосмоса, Живого космоса. Устремляясь, развёртываемся всем стяжённым, возожжённым в физическом явлении собою, вспыхивая, концентрируясь здесь и сейчас.</w:t>
      </w:r>
    </w:p>
    <w:p w14:paraId="57DBC77F" w14:textId="77777777" w:rsidR="00D77795" w:rsidRDefault="00D7779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 xml:space="preserve">И эманируем всё стяжённое и возожжённое в ИВДИВО, в подразделение ИВДИВО Воронеж. И мы эманируем в ИВДИВО каждого из нас. И выходим из практики. Аминь. </w:t>
      </w:r>
    </w:p>
    <w:p w14:paraId="5661054E" w14:textId="77777777" w:rsidR="00E97887" w:rsidRPr="00575387" w:rsidRDefault="00E97887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3FCCDE9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sz w:val="24"/>
          <w:szCs w:val="24"/>
        </w:rPr>
      </w:pPr>
      <w:r w:rsidRPr="00E97887">
        <w:rPr>
          <w:rFonts w:ascii="Times New Roman" w:hAnsi="Times New Roman" w:cs="Times New Roman"/>
          <w:sz w:val="24"/>
          <w:szCs w:val="24"/>
        </w:rPr>
        <w:t>День 1 часть 1</w:t>
      </w:r>
    </w:p>
    <w:p w14:paraId="274A8342" w14:textId="64E77306" w:rsidR="00E97887" w:rsidRPr="00E97887" w:rsidRDefault="00E97887" w:rsidP="00E97887">
      <w:pPr>
        <w:contextualSpacing/>
        <w:rPr>
          <w:rFonts w:ascii="Times New Roman" w:hAnsi="Times New Roman" w:cs="Times New Roman"/>
          <w:sz w:val="24"/>
          <w:szCs w:val="24"/>
        </w:rPr>
      </w:pPr>
      <w:r w:rsidRPr="00E97887">
        <w:rPr>
          <w:rFonts w:ascii="Times New Roman" w:hAnsi="Times New Roman" w:cs="Times New Roman"/>
          <w:sz w:val="24"/>
          <w:szCs w:val="24"/>
        </w:rPr>
        <w:t>03:07:01 – 03:22:08</w:t>
      </w:r>
    </w:p>
    <w:p w14:paraId="69C07E19" w14:textId="2FAEEDD9" w:rsidR="00E97887" w:rsidRPr="00A51496" w:rsidRDefault="00E97887" w:rsidP="00E97887">
      <w:pPr>
        <w:pStyle w:val="2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34269056"/>
      <w:r w:rsidRPr="00E9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2.</w:t>
      </w:r>
      <w:r w:rsidRPr="00E978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149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2048-рицы Частей 32-х миров и самоосуществления ДП. Стяжание 65 536 Частей 32-х миров девяти миллиардам Человек-Землян</w:t>
      </w:r>
      <w:bookmarkEnd w:id="3"/>
    </w:p>
    <w:p w14:paraId="18B27900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1D8A867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Возжигаемся всем нашим Огнём, всем нашим Синтезом, вспыхиваем Синтезом Изначально Вышестоящего Отца в каждом из нас.</w:t>
      </w:r>
    </w:p>
    <w:p w14:paraId="3FC1421F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Разгораемся Ипостасями Изначально Вышестоящего Отца, возжигая Часть Изначально Вышестоящего Отца, возжигая Часть Изначально Вышестоящего Аватара Синтеза Кут Хуми, вспыхивая Ипостасностью Изначально Вышестоящего Аватара Синтеза Кут Хуми в каждом из нас, возжигаясь 60-м Синтезом Изначально Вышестоящего Отца.</w:t>
      </w:r>
    </w:p>
    <w:p w14:paraId="74127CC5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развёртывая тело Синтеза каждого из нас в однородном Синтезе, мы синтезируемся с Изначально Вышестоящим Аватаром Синтеза Кут Хуми и выходим в зал в Живой космос 34 миллиарда 359 миллионов 737тысяч 856-й Живой космос – зал ИВДИВО Изначально Вышестоящего Аватара Синтеза Кут Хуми. Становимся пред Кут Хуми и Фаинь. Фаинь вышла в практику в зал.</w:t>
      </w:r>
    </w:p>
    <w:p w14:paraId="044985C9" w14:textId="6CF469DA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Проникаемся Аватаром Синтеза Кут Хуми, Ават</w:t>
      </w:r>
      <w:r w:rsidR="002F387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97887">
        <w:rPr>
          <w:rFonts w:ascii="Times New Roman" w:hAnsi="Times New Roman" w:cs="Times New Roman"/>
          <w:i/>
          <w:iCs/>
          <w:sz w:val="24"/>
          <w:szCs w:val="24"/>
        </w:rPr>
        <w:t xml:space="preserve">рессы Синтеза Фаинь. Развёртываемся в форме Учителей 60-го Синтеза. И синтезируемся с Хум Изначально Вышестоящих Аватаров Синтеза Кут Хуми и Фаинь, прося ввести каждого из нас в новый Синтез Изначально Вышестоящего Отца, явленный Изначально Вышестоящим Отцом в каждом из нас и каждому </w:t>
      </w:r>
      <w:r w:rsidRPr="00E97887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з нас и ввести в новый состав 2 048-ми Частей каждому из нас 32-х миров и Частями самоосуществления Должностно Полномочного ИВДИВО собою.</w:t>
      </w:r>
    </w:p>
    <w:p w14:paraId="139E1902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мы синтезируемся с Изначально Вышестоящими Аватарами Синтеза Кут Хуми и Фаинь. И стяжаем 67 миллионов 585 Синтез Синтезов Изначально Вышестоящего Отца и 67 миллионов 585 Синтез ИВДИВО высшего человека Изначально Вышестоящего Отца.</w:t>
      </w:r>
    </w:p>
    <w:p w14:paraId="333222EA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Разгораясь ими, преображаясь ими, вспыхивая 135 170-ю Синтезами Изначально Вышестоящего Отца, вмещаем, преображаемся ими Аватарами Синтеза Кут Хуми Фаинь. И в этом Синтезе мы синтезируемся с Изначально Вышестоящим Отцом, переходим в зал Изначально Вышестоящего Отца в 34 миллиарда 359 миллионов 738 тысяч 369-й Живой космос.</w:t>
      </w:r>
    </w:p>
    <w:p w14:paraId="257245E6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Становимся пред Изначально Вышестоящим Отцом телесно в форме Учителей 60-го Синтеза в каждом из нас. Синтезируемся с Изначально Вышестоящим Отцом, просим ввести и преобразить каждого из нас на прямой Синтез Изначально Вышестоящего Отца в прямой реализации Синтеза Изначально Вышестоящего Отца собою.</w:t>
      </w:r>
    </w:p>
    <w:p w14:paraId="2BF048B2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в прямом Синтезе Изначально Вышестоящего Отца становимся на ступень Синтеза Изначально Вышестоящего Отца синтезированием каждого из нас с внутренним развитием внешним выражением и явлением синтезирования Изначально Вышестоящего Отца вокруг каждого из нас.</w:t>
      </w:r>
    </w:p>
    <w:p w14:paraId="3C219AB9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переходим на ступень Синтеза Изначально Вышестоящего Отца вовне собою, входя в прямое синтезирование восьми уровней реализации Синтеза Изначально Вышестоящего Отца: совершенно высшим, совершенным, высшим, живокосмическим, метакосмическим, архетипическим, космическим и реальностным выражением каждого из нас как внутренней, так и внешней синтезируемостью каждого из нас.</w:t>
      </w:r>
    </w:p>
    <w:p w14:paraId="70397EAD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мы синтезируемся с Изначально Вышестоящим Отцом, стяжаем Синтез Изначально Вышестоящего Отца, возжигаясь Синтезом Изначально Вышестоящего Отца, преображаемся им собою.</w:t>
      </w:r>
    </w:p>
    <w:p w14:paraId="68BD9A06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в этом Огне просим Изначально Вышестоящего Отца синтезировать новый состав в явлении Физического тела, Воли, Разума, Мудрости, Сердца Любовью, Синтез Образа, Я Есмь, Образ типа, Содержания и реализации видов ИВДИВО Синтеза Изначально Вышестоящего Отца в разных форматах восьми видов Синтеза Изначально Вышестоящего Отца от Совершенного высшего до реальностного, прося синтезировать 2 048 Частей самоосуществления каждого из нас живым космосом в явлении Должностно Полномочного ИВДИВО Изначально Вышестоящим Отцом.</w:t>
      </w:r>
    </w:p>
    <w:p w14:paraId="4CCAB6AA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Проникаемся синтезированием и Синтезом Изначально Вышестоящего Отца в развёртывании самоосуществления Живыми космосами 2048-ми Частей каждого из нас. И синтезируясь с Изначально Вышестоящим Отцом, стяжаем 2048 Синтезов Изначально Вышестоящего Отца, возжигаясь 2048-ми Синтезами Изначально Вышестоящего Отца, преображаясь, просим Изначально Вышестоящего Отца синтезировать 2 048 Частей каждого из нас каждого из 32-х миров: восьми метакосмических, восьми архетипических, восьми космических, восьми реальностей каждого из нас.</w:t>
      </w:r>
    </w:p>
    <w:p w14:paraId="17CE7379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проникаемся 65 536-ю Синтезами Изначально Вышестоящего Отца явлением синтезируемости 65 536-ти Частей 32-х миров явлением ступени Синтеза Изначально Вышестоящего Отца шестой расой собою и ракурсом, синтезируясь с Изначально Вышестоящим Отцом внутри и вокруг нас, Ивдивно вокруг нас, с учётом частной окружающей жизни каждого из нас.</w:t>
      </w:r>
    </w:p>
    <w:p w14:paraId="6630A905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стяжаем 65 536 Синтезов Изначально Вышестоящего Отца, явления синтезируемости Изначальным Вышестоящим Отцом собою, возжигаясь 65 536-ю Синтезами Изначально Вышестоящего Отца, преображаясь ими в каждом из нас, развёртываемся новым выражением собою.</w:t>
      </w:r>
    </w:p>
    <w:p w14:paraId="73D10A44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В этом Огне, синтезируясь с Изначально Вышестоящим Отцом, просим Изначально Вышестоящего Отца синтезировать и развернуть в каждом Человек-Землянине новые 65 536 взрастающие Части Изначально Вышестоящего Отца в 32-х мирах.</w:t>
      </w:r>
    </w:p>
    <w:p w14:paraId="3583D0A9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стяжаем 9 миллиардов компакт-Синтезов Изначально Вышестоящего Отца, прося направить и развернуть в каждом компакт-Синтезе 65 536 Синтезов Изначально Вышестоящего Отца и распределить компакт-Синтезы по одному каждому Землянину и каждому из нас.</w:t>
      </w:r>
    </w:p>
    <w:p w14:paraId="1CE8A3E9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И вспыхиваем все вместе компакт-Синтезами каждого из нас и каждого Землянина и каждым Землянином постоянной синтезируемостью 65 536-ти Частей в каждом из нас внутренне, прося по аналогии и подобию каждого из нас вскрыть данные в каждом Землянине каждым компакт-Синтезом Изначально Вышестоящего Отца.</w:t>
      </w:r>
    </w:p>
    <w:p w14:paraId="23E4E42F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 xml:space="preserve">Вспыхивая развёрткой компакт-Синтеза в явлении 65 536-ти Частей в каждом из 32-х миров с постепенным их взрастанием собою, проникаемся 65 536-ю Синтезами Изначально Вышестоящего Отца, возжигаемся, преображаемся ими. И развёртываем новое выражение собой в Синтезе с Человечеством Землян на планете Земля. </w:t>
      </w:r>
    </w:p>
    <w:p w14:paraId="1F129DF1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стяжаем Синтез Изначально Вышестоящего Отца, просим преобразить нас каждого и каждого Землянина всем стяжённым и возожжённым собою.</w:t>
      </w:r>
    </w:p>
    <w:p w14:paraId="2841E93D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Возжигаясь Синтезом Изначально Вышестоящего Отца, развёртываясь, преображаемся.</w:t>
      </w:r>
    </w:p>
    <w:p w14:paraId="039D95F7" w14:textId="77777777" w:rsidR="00E97887" w:rsidRPr="00E978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Фаинь </w:t>
      </w:r>
    </w:p>
    <w:p w14:paraId="1F1BA99C" w14:textId="4F8EDF2D" w:rsidR="00861A35" w:rsidRPr="00575387" w:rsidRDefault="00E97887" w:rsidP="00E9788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7887">
        <w:rPr>
          <w:rFonts w:ascii="Times New Roman" w:hAnsi="Times New Roman" w:cs="Times New Roman"/>
          <w:i/>
          <w:iCs/>
          <w:sz w:val="24"/>
          <w:szCs w:val="24"/>
        </w:rPr>
        <w:t>Выходим на физику, физическую реализацию, развёртываемся физически. И синтезфизически эманируем всё стяжённое и возожжённое в ИВДИВО в целом. Возжигаясь, эманируем в ИВДИВО Воронеж и эманируем в ИВДИВО каждого из нас. И выходим из практики. Аминь.</w:t>
      </w:r>
    </w:p>
    <w:p w14:paraId="7607997F" w14:textId="77777777" w:rsidR="00861A35" w:rsidRDefault="00861A35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76E4E0E" w14:textId="77777777" w:rsidR="003131B6" w:rsidRPr="003131B6" w:rsidRDefault="003131B6" w:rsidP="003131B6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34269057"/>
      <w:r w:rsidRPr="003131B6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нь 1 часть 2</w:t>
      </w:r>
      <w:bookmarkEnd w:id="4"/>
    </w:p>
    <w:p w14:paraId="1A7A0EC9" w14:textId="778DB558" w:rsidR="003131B6" w:rsidRPr="003131B6" w:rsidRDefault="003131B6" w:rsidP="002F387F">
      <w:pPr>
        <w:contextualSpacing/>
        <w:rPr>
          <w:rFonts w:ascii="Times New Roman" w:hAnsi="Times New Roman" w:cs="Times New Roman"/>
          <w:sz w:val="24"/>
          <w:szCs w:val="24"/>
        </w:rPr>
      </w:pPr>
      <w:r w:rsidRPr="003131B6">
        <w:rPr>
          <w:rFonts w:ascii="Times New Roman" w:hAnsi="Times New Roman" w:cs="Times New Roman"/>
          <w:sz w:val="24"/>
          <w:szCs w:val="24"/>
        </w:rPr>
        <w:t>00:52:46 – 01:08:46</w:t>
      </w:r>
    </w:p>
    <w:p w14:paraId="57960365" w14:textId="5256316C" w:rsidR="003131B6" w:rsidRPr="003131B6" w:rsidRDefault="003131B6" w:rsidP="003131B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34269058"/>
      <w:r w:rsidRPr="003131B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3.</w:t>
      </w:r>
      <w:r w:rsidRPr="003131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149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явления нового состава Изначально Вышестоящих Аватаров Изначально Вышестоящего Отца и концентрации Синтеза Организованности ИВДИВО в 12 выражениях</w:t>
      </w:r>
      <w:bookmarkEnd w:id="5"/>
    </w:p>
    <w:p w14:paraId="310D1362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DAD5A56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всем нашим Синтезом, всем нашим Огнём. Вспыхиваем. Переключаемся на Тело Синтеза, в синтезе всего синтеза каждого из нас. </w:t>
      </w:r>
    </w:p>
    <w:p w14:paraId="5E6F76DF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Так, знаете, ныряем в Тело Синтеза, разворачиваемся физически в Теле Синтеза во всём явлении самоосуществления. И синтезируемся с Изначально Вышестоящими Аватарами Синтеза Кут Хуми и Фаинь. Устремляясь, выходим в зал ИВДИВО в 34.359.737.856 живой космос. Становимся телесно физически в реализации самоосуществления Синтеза каждого из нас в форме Учителей 60-го Синтеза. </w:t>
      </w:r>
    </w:p>
    <w:p w14:paraId="75303CD9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я, синтезируясь с Изначально Вышестоящими Аватарами Синтеза Кут Хуми и Фаинь, стяжаем 1280 Синтез Синтеза Изначально Вышестоящего Отца и 1280 Синтезов ИВДИВО Высшего Человека Изначально Вышестоящего Отца. Прося преобразить каждого из нас на стяжание нового состава Изначально Вышестоящих Аватаров Изначально Вышестоящего Отца и концентрации Синтеза Организованности ИВДИВО в 12-ти выражениях в синтезе, и в каждом из нас. </w:t>
      </w:r>
    </w:p>
    <w:p w14:paraId="569B49FD" w14:textId="77777777" w:rsidR="003131B6" w:rsidRPr="007B37E3" w:rsidRDefault="003131B6" w:rsidP="003131B6">
      <w:pPr>
        <w:contextualSpacing/>
        <w:rPr>
          <w:rFonts w:ascii="Times New Roman" w:hAnsi="Times New Roman" w:cs="Times New Roman"/>
          <w:sz w:val="24"/>
          <w:szCs w:val="24"/>
        </w:rPr>
      </w:pPr>
      <w:r w:rsidRPr="007B37E3">
        <w:rPr>
          <w:rFonts w:ascii="Times New Roman" w:hAnsi="Times New Roman" w:cs="Times New Roman"/>
          <w:sz w:val="24"/>
          <w:szCs w:val="24"/>
        </w:rPr>
        <w:t xml:space="preserve">Это там, где Луч, Отдел и так далее. </w:t>
      </w:r>
    </w:p>
    <w:p w14:paraId="1E72642D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Возжигаясь 2560-ю Синтезами Изначально Вышестоящего Отца, преображаемся ими. </w:t>
      </w:r>
    </w:p>
    <w:p w14:paraId="2579D017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И в этом явлении мы синтезируемся с Изначально Вышестоящим Отцом. Выходим в зал на 34.359.738.369 живой космос. В зал Изначально Вышестоящего Отца. Становимся в форме Учителей 60-го Синтеза в синтезе всех подготовок каждого из нас. Проникаемся Изначально Вышестоящим Отцом, синтезируемся с Хум Изначально Вышестоящего Отца, стяжая 1280 Синтезов Изначально Вышестоящего Отца. </w:t>
      </w:r>
    </w:p>
    <w:p w14:paraId="4D30CF9B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И входим в Изначально Вышестоящего Отца, в такое явление Синтеза и самого Изначально Вышестоящего Отца собою, синтезируясь с 1280-ю Изначально Вышестоящими Аватарами Изначально Вышестоящего Отца. </w:t>
      </w:r>
    </w:p>
    <w:p w14:paraId="64995190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синтезом Изначально Вышестоящего Отца, сквозь каждого из нас, синтезируемся с Изначально Вышестоящими Аватарами Изначально Вышестоящего Отца, эманируем данный Синтез, вмещаем Синтез Изначально Вышестоящего Отца каждого Изначально Вышестоящего Аватара Изначально Вышестоящего Отца собою. </w:t>
      </w:r>
    </w:p>
    <w:p w14:paraId="68DADC80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Проникаемся 1280-ю Синтезами Изначально Вышестоящего Отца каждого из 1280-ти Изначально Вышестоящих Аватаров Изначально Вышестоящего Отца собою. Входя в выражение каждого Изначально Вышестоящего Аватара Изначально Вышестоящего Отца каждым из нас, и их Синтеза в каждом из нас, вспыхивая этим. Возжигаясь 1280-ю Синтезами Изначально Вышестоящего Отца, преображаясь ими.</w:t>
      </w:r>
    </w:p>
    <w:p w14:paraId="2F49F683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 Входим в концентрацию 1280-ти Изначально Вышестоящих Аватаров Изначально Вышестоящего Отца, во взаимоорганизации ИВДИВО собою. И вспыхиваем Синтезом с Изначально Вышестоящими Аватарами Изначально Вышестоящего Отца. </w:t>
      </w:r>
    </w:p>
    <w:p w14:paraId="4382DB87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стяжаем новый состав ИВДИВО 5.888-ю реализациями, выражениями ИВДИВО Изначально Вышестоящим Отцом в каждом из нас. Явлением фиксации, развёрнутости, реализации выражения ИВДИВО в каждом из нас и в каждого из нас во взаимосвязи с ними.</w:t>
      </w:r>
    </w:p>
    <w:p w14:paraId="0E2C9F04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Мы, синтезируясь с Изначально Вышестоящим Отцом, Изначально Вышестоящими Аватарами Изначально Вышестоящего Отца, стяжаем 5.888 Синтезов Изначально Вышестоящего Отца, фиксирующих и действующих в каждом из нас, в каждом Изначально Вышестоящем Аватаре Изначально Вышестоящего Отца, и в синтезе нас между собою.</w:t>
      </w:r>
    </w:p>
    <w:p w14:paraId="60DD0F2E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 Отцом, стяжаем 512 Организаций ИВДИВО 512-и Изначально Вышестоящих Отец Аватаров Изначально Вышестоящего Отца. </w:t>
      </w:r>
    </w:p>
    <w:p w14:paraId="1B9C306E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Стяжаем 1024 Синтеза ИВДИВО 512-ти Изначально Вышестоящих Отец Аватаров Изначально Вышестоящего Отца.</w:t>
      </w:r>
    </w:p>
    <w:p w14:paraId="51FAA1D5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 Стяжаем 512 Частей реализованных тел Изначально Вышестоящего Отца 512 Изначально Вышестоящих Отец Аватаров Изначально Вышестоящего Отца. </w:t>
      </w:r>
    </w:p>
    <w:p w14:paraId="171F5939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Стяжаем:</w:t>
      </w:r>
    </w:p>
    <w:p w14:paraId="28AEA850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 192 Организации ИВДИВО 64-х Изначально Вышестоящих Аватаров Синтеза Изначально Вышестоящего Отца, </w:t>
      </w:r>
    </w:p>
    <w:p w14:paraId="4F7BDF47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Дома ИВДИВО 64-х Изначально Вышестоящих Аватаров Синтеза Изначально Вышестоящего Отца, </w:t>
      </w:r>
    </w:p>
    <w:p w14:paraId="5E3174F1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Отдела ИВДИВО 64-х Изначально Вышестоящих Аватаров Синтеза Изначально Вышестоящего Отца, </w:t>
      </w:r>
    </w:p>
    <w:p w14:paraId="2A602CB3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Столпа ИВДИВО 64-х Изначально Вышестоящих Аватаров Синтеза Изначально Вышестоящего Отца, </w:t>
      </w:r>
    </w:p>
    <w:p w14:paraId="469F9F20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192 Луча ИВДИВО 64-х Изначально Вышестоящих Аватаров Синтеза Изначально Вышестоящего Отца.</w:t>
      </w:r>
    </w:p>
    <w:p w14:paraId="74A86F21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тяжаем 192 Силы ИВДИВО 64-х Изначально Вышестоящих Аватаров Синтеза Изначально Вышестоящего Отца. </w:t>
      </w:r>
    </w:p>
    <w:p w14:paraId="7CBC4364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Стяжаем 192 Сердечные мысли ИВДИВО 64-х Изначально Вышестоящих Аватаров Синтеза Изначально Вышестоящего Отца.</w:t>
      </w:r>
    </w:p>
    <w:p w14:paraId="5D723DA6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тяжаем 192 Голоса ИВДИВО 64-х Изначально Вышестоящих Аватаров Синтеза Изначально Вышестоящего Отца. </w:t>
      </w:r>
    </w:p>
    <w:p w14:paraId="02B3FFEC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тяжаем 192 Слова ИВДИВО 64-х Изначально Вышестоящих Аватаров Синтеза Изначально Вышестоящего Отца. </w:t>
      </w:r>
    </w:p>
    <w:p w14:paraId="4E6DA274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тяжаем 192 Образа ИВДИВО 64-х Изначально Вышестоящих Аватаров Синтеза Изначально Вышестоящего Отца. </w:t>
      </w:r>
    </w:p>
    <w:p w14:paraId="5EFE0BF1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Стяжаем 192 Магнита ИВДИВО 64-х Изначально Вышестоящих Аватаров Синтеза Изначально Вышестоящего Отца.</w:t>
      </w:r>
    </w:p>
    <w:p w14:paraId="531CF830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тяжаем 192 Сферы ИВДИВО 64-х Изначально Вышестоящих Аватаров Синтеза Изначально Вышестоящего Отца. </w:t>
      </w:r>
    </w:p>
    <w:p w14:paraId="196A28E6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стяжаем 1536 Синтезов Частей 768 Изначально Вышестоящих Аватаров Синтеза Изначально Вышестоящего Отца. Вспыхивая этим, входим в 16-ричное явление и организованность Изначально Вышестоящего Дома Изначально Вышестоящего Отца собою, прося Изначально Вышестоящего Отца синтезировать, сотворить реализацию 5.888-ми организованностей ИВДИВО в каждом из нас, с нашей взаимокоординацией с каждой из 5.888-ми организованностей ИВДИВО собою.</w:t>
      </w:r>
    </w:p>
    <w:p w14:paraId="18AFC2C5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 Проникаемся собою 5.888-ю организованностями ИВДИВО. Синтезируясь с Изначально Вышестоящим Отцом, стяжаем 5.888 Синтезов Изначально Вышестоящего Отца. Возжигаясь, преображаемся ими. </w:t>
      </w:r>
    </w:p>
    <w:p w14:paraId="29CFB06C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преображаясь, синтезируясь с Изначально Вышестоящим Отцом каждым из нас и с каждым Изначально Вышестоящим Аватаром Изначально Вышестоящего Отца. </w:t>
      </w:r>
    </w:p>
    <w:p w14:paraId="1FAFE332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Проникаемся, стяжаем синтезирование:</w:t>
      </w:r>
    </w:p>
    <w:p w14:paraId="39ABC557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-х Организаций ИВДИВО в Организацию каждого, проникаясь ею, </w:t>
      </w:r>
    </w:p>
    <w:p w14:paraId="0DBE5BB9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Дома ИВДИВО в Дом каждого, проникаясь ими, </w:t>
      </w:r>
    </w:p>
    <w:p w14:paraId="5AD175C3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Отдела ИВДИВО в Отдел каждого, проникаемся ими. </w:t>
      </w:r>
    </w:p>
    <w:p w14:paraId="309FA477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стяжаем:</w:t>
      </w:r>
    </w:p>
    <w:p w14:paraId="77752EE9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интез 192-х Столпов ИВДИВО в Столп каждого, </w:t>
      </w:r>
    </w:p>
    <w:p w14:paraId="65959DFF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тяжаем 192 Луча ИВДИВО в Луч каждого, </w:t>
      </w:r>
    </w:p>
    <w:p w14:paraId="37DB3B7E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Силы ИВДИВО в Силу каждого, </w:t>
      </w:r>
    </w:p>
    <w:p w14:paraId="70863447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Сердечные мысли ИВДИВО в Сердечную мысль каждого, </w:t>
      </w:r>
    </w:p>
    <w:p w14:paraId="67906A06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стяжаем 192 Голоса ИВДИВО в Голос каждого, </w:t>
      </w:r>
    </w:p>
    <w:p w14:paraId="2A40471E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Слова ИВДИВО в Слово каждого, </w:t>
      </w:r>
    </w:p>
    <w:p w14:paraId="7EF502B1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Образа ИВДИВО в Образ каждого, </w:t>
      </w:r>
    </w:p>
    <w:p w14:paraId="1875345E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Магнита ИВДИВО в Магнит каждого и стяжаем </w:t>
      </w:r>
    </w:p>
    <w:p w14:paraId="6366BB8F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192 Сферы ИВДИВО в Сферу каждого из нас. </w:t>
      </w:r>
    </w:p>
    <w:p w14:paraId="77364CBD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Проникаясь двенадцатью иерархическими реализованностями каждого, от Организации каждого до Сферы каждого, в выражении Изначально Вышестоящего Дома Изначально Вышестоящего Отца собою.</w:t>
      </w:r>
    </w:p>
    <w:p w14:paraId="792AEF29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восемью организованностями каждого явлением ИВДИВО в каждом из нас. И синтезируясь с Изначально Вышестоящим Отцом, стяжаем восемь Синтезов Изначально Вышестоящего Отца. Возжигаясь восемью Синтезами Изначально Вышестоящего Отца, преображаемся ими.</w:t>
      </w:r>
    </w:p>
    <w:p w14:paraId="7F25E583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 И в этом Огне синтезируемся с Изначально Вышестоящим Отцом, стяжаем Синтез Изначально Вышестоящего Отца. И просим преобразить каждого из нас и синтез нас всем стяжённым и возожжённым собою. </w:t>
      </w:r>
    </w:p>
    <w:p w14:paraId="6BE2C8E6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И благодарим Изначально Вышестоящего Отца. Благодарим Изначально Вышестоящих Аватаров Синтеза Кут Хуми и Фаинь, всех 1280 Изначально Вышестоящих Аватаров Изначально Вышестоящего Отца. </w:t>
      </w:r>
    </w:p>
    <w:p w14:paraId="76421890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 xml:space="preserve">И выходим на физику, в физическую реализацию. Развёртываемся. И синтезфизически эманируем всё стяжённое, возожжённое в ИВДИВО, подразделение ИВДИВО Воронеж. И эманируем в ИВДИВО каждого из нас. </w:t>
      </w:r>
    </w:p>
    <w:p w14:paraId="60B533A3" w14:textId="77777777" w:rsidR="003131B6" w:rsidRP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131B6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228AE0A3" w14:textId="77777777" w:rsidR="003131B6" w:rsidRDefault="003131B6" w:rsidP="003131B6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F273F9B" w14:textId="77777777" w:rsidR="00AD1F7B" w:rsidRPr="000C52BB" w:rsidRDefault="00AD1F7B" w:rsidP="00AD1F7B">
      <w:pPr>
        <w:contextualSpacing/>
        <w:rPr>
          <w:rFonts w:ascii="Times New Roman" w:hAnsi="Times New Roman" w:cs="Times New Roman"/>
          <w:sz w:val="24"/>
          <w:szCs w:val="24"/>
        </w:rPr>
      </w:pPr>
      <w:r w:rsidRPr="000C52BB">
        <w:rPr>
          <w:rFonts w:ascii="Times New Roman" w:hAnsi="Times New Roman" w:cs="Times New Roman"/>
          <w:sz w:val="24"/>
          <w:szCs w:val="24"/>
        </w:rPr>
        <w:t>День 1 часть 2</w:t>
      </w:r>
    </w:p>
    <w:p w14:paraId="2A698332" w14:textId="1272F991" w:rsidR="00AD1F7B" w:rsidRPr="000C52BB" w:rsidRDefault="00AD1F7B" w:rsidP="002F38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C52BB">
        <w:rPr>
          <w:rFonts w:ascii="Times New Roman" w:hAnsi="Times New Roman" w:cs="Times New Roman"/>
          <w:sz w:val="24"/>
          <w:szCs w:val="24"/>
        </w:rPr>
        <w:t>01:37:19</w:t>
      </w:r>
      <w:r w:rsidR="000C52BB">
        <w:rPr>
          <w:rFonts w:ascii="Times New Roman" w:hAnsi="Times New Roman" w:cs="Times New Roman"/>
          <w:sz w:val="24"/>
          <w:szCs w:val="24"/>
        </w:rPr>
        <w:t xml:space="preserve"> – </w:t>
      </w:r>
      <w:r w:rsidRPr="000C52BB">
        <w:rPr>
          <w:rFonts w:ascii="Times New Roman" w:hAnsi="Times New Roman" w:cs="Times New Roman"/>
          <w:sz w:val="24"/>
          <w:szCs w:val="24"/>
        </w:rPr>
        <w:t xml:space="preserve">02:00:50 </w:t>
      </w:r>
    </w:p>
    <w:p w14:paraId="2CDAD827" w14:textId="77777777" w:rsidR="00AD1F7B" w:rsidRPr="00A51496" w:rsidRDefault="00AD1F7B" w:rsidP="000C52B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34269059"/>
      <w:r w:rsidRPr="000C52B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4.</w:t>
      </w:r>
      <w:r w:rsidRPr="000C52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149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Хум Изначально Вышестоящего Отца одиннадцатого Метакосмического огнеобразного    состава 74-х космически и максимально Живокосмически. Стяжание Меча Майтрейи</w:t>
      </w:r>
      <w:bookmarkEnd w:id="6"/>
    </w:p>
    <w:p w14:paraId="62A3127A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508C902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зжигаемся всем нашим Огнём, всем нашим Синтезом. Проникаемся всем Синтезом каждого из нас, развёртываясь телом Синтеза. Синтезируемся с Изначально Вышестоящим Аватаром Синтеза Кут Хуми, Аватарессой Синтеза Фаинь. </w:t>
      </w:r>
    </w:p>
    <w:p w14:paraId="5D1420C6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И выходим, развёртываясь в 34 миллиарда 359 миллионов 737 тысяч 856 Живой космос, организуемся всем телом в синтез-телесности физически пред Аватарами Синтеза Кут Хуми Фаинь в форме Учителей 60-го Синтеза. Возжигаемся.</w:t>
      </w:r>
    </w:p>
    <w:p w14:paraId="683A3DF8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и Аватарами Синтеза Кут Хуми Фаинь, стяжаем Синтез Синтеза Изначально Вышестоящего Отца и Синтез ИВДИВО Высшего Человека Изначально Вышестоящего Отца, прося преобразить каждого из нас на явление Хум.                   </w:t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ab/>
        <w:t>«Вот знаете, - мне Кут Хуми подсказывает, - что всё-таки, Хум больше будет ориентирован на то количество Метакосмосов и космосов, которые освоены в ИВДИВО, но как потенциал. Это 34 миллиарда Живых космосов, да?» То есть, Хум в реализации одиннадцати Метакосмического явления огнеобразов, - «И, сколько у нас космосов, не помните, 74-рично космического явления огнеобразов?» - соответственно 74-х космосов и 11-ти Метакосмосов с перспективой в 34 миллиарда 359 миллионов 738 тысяч 368 Живых космосов с концентрацией явления соответственно 74 космического и одиннадцатого Метакосмического Огня Изначально Вышестоящего Отца в Чаше Хум, с фрагментом Огня Живого космоса, соответственно оболочек Хум в минимальном составе одиннадцати Метакосмически и максимально 34 миллиарда 359 миллионов 738 тысяч 368-ми Живого космоса, явлением тела самоосуществления Изначально Вышестоящего Отца в Хум, с печатью на Зерцале, со всеми необходимыми реализациями, компонентами, синтезированием  Хум всего во всём каждым из нас.</w:t>
      </w:r>
    </w:p>
    <w:p w14:paraId="1D683E78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их Аватаров Синтеза Кут Хуми Фаинь, возжигаемся Синтезом Синтеза Изначально Вышестоящего Отца и Синтезом ИВДИВО Высшего Человека Изначально Вышестоящего Отца. Преображаемся этим.</w:t>
      </w:r>
    </w:p>
    <w:p w14:paraId="4331403C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В этом Огне синтезируясь с Изначально Вышестоящим Отцом, мы переходим в зал на 34 миллиарда 359 миллионов 738 тысяч 369 Живой космос. Развёртываемся перед Изначально Вышестоящим Отцом. Становимся телесно, физически телом самоосуществления Учителями 60-го Синтеза в форме в синтезе всех реализаций каждого из нас.</w:t>
      </w:r>
    </w:p>
    <w:p w14:paraId="537A11F1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 И синтезируясь с Хум Изначально Вышестоящего Отца, стяжаем Хум Изначально Вышестоящего Отца одиннадцати Метакосмического 74-х космического огнеобразного состава в соответствующем количестве оболочек одиннадцати Метакосмически 74-х космически в базе и на перспективу в 34 миллиарда 359  миллионов 738 тысяч 368-ми Живокосмически с максимальным выражением реализаций ядер синтеза 64-рицы Изначально Вышестоящего Отца, с соответствующими слоями зерцала и печатями Изначально Вышестоящего Отца в основании Чаши Хум, с огнеобразным явлением уровней в Хум, явления одиннадцати Метакосмически 74-х космически Огней Изначально Вышестоящего Отца в Чаше Хум базово и максимально в перспективе 34 миллиарда 359 миллионов 738 тысяч 368-ми Живокосмически Изначально Вышестоящего Отца и ядра Хум каждого из нас, горизонтом зерцала Огня Хум в каждом из нас.</w:t>
      </w:r>
    </w:p>
    <w:p w14:paraId="0D0F23B8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синтезируясь с Изначально Вышестоящим Отцом, стяжаем Хум Изначально Вышестоящего Отца каждому из нас с новым явлением части Чаши Огня каждого из нас в явлении Синтеза Огней Изначально Вышестоящего Отца каждого из одиннадцати Метакосмосов  74-х космосов и в перспективе 34 миллиардов 359 миллионов 738 тысяч 368-ми  Живых космосов в Огне в Хум каждого из нас. </w:t>
      </w:r>
    </w:p>
    <w:p w14:paraId="18DA032B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синтезируясь с Хум Изначально Вышестоящего Отца, стяжаем Синтез Изначально Вышестоящего Отца, прося возжечь прямой Синтез Изначально Вышестоящего Отца в Чаше Хум на прямую от Изначально Вышестоящего Отца в постоянном синтезировании в Чаше Хум Синтеза Изначально Вышестоящего Отца. </w:t>
      </w:r>
    </w:p>
    <w:p w14:paraId="7EB83A5F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И возжигаясь Синтезом Изначально Вышестоящего Отца развёртываясь, преображаясь им, просим заложить перспективу взрастания Хум в явлении 34 миллиарда 359 миллионов 738 тысяч 369 Живых космосов Изначально Вышестоящего Отца каждым из нас собою.</w:t>
      </w:r>
    </w:p>
    <w:p w14:paraId="7CA43FBA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И возжигаясь Синтезом Изначально Вышестоящего Отца, преображаясь им, проникаемся, синтезируясь с Хум Изначально Вышестоящего Отца в Хум Изначально Вышестоящего Отца.</w:t>
      </w:r>
    </w:p>
    <w:p w14:paraId="442DAE18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вспыхиваем из Хум Изначально Вышестоящего Отца научным Синтезом в Хум Изначально Вышестоящего Отца и каждого из нас и преображаясь в Хум синтез-физически собою.</w:t>
      </w:r>
    </w:p>
    <w:p w14:paraId="277C9B5F" w14:textId="1709B6A4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И в этом явлении, мы синтезируемся с Изначально Вышестоящим Отцом, стяжаем Синтез Изначально Вышестоящего Отца и просим Изначально Вышестоящего Отца ввести нас в прямое Ипостасное явление Изначально Вышестоящему </w:t>
      </w:r>
      <w:r w:rsidR="00DA7926" w:rsidRPr="00AD1F7B">
        <w:rPr>
          <w:rFonts w:ascii="Times New Roman" w:hAnsi="Times New Roman" w:cs="Times New Roman"/>
          <w:i/>
          <w:iCs/>
          <w:sz w:val="24"/>
          <w:szCs w:val="24"/>
        </w:rPr>
        <w:t>Отцу Хум</w:t>
      </w: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и в данном Ипостасном явлении преодолеть иллюзии, зацикленности не соответствующие, мешающие Ипостасному явлению Изначально Вышестоящего Отца синтез-физически собою.</w:t>
      </w:r>
    </w:p>
    <w:p w14:paraId="72615E61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 Хум Изначально Вышестоящего Отца, в научном Синтезе, пред Отцом завершаем все тренды, тенденции и так далее и так далее и так далее иллюзорного, ну и в принципе, иллюзий, наваждений, некорректностей, не соответствующих Хум, Ипостасности Изначально Вышестоящему Отцу и научному Синтезу. </w:t>
      </w:r>
    </w:p>
    <w:p w14:paraId="1C6EAB66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И разгораясь прямым явлением Ипостаси Изначально Вышестоящего Отца завершаем, переключаемся и преображаемся в 32 мирах самоосуществлением пред Изначально Вышестоящим Отцом, Ипостасно каждым из нас собою.</w:t>
      </w:r>
    </w:p>
    <w:p w14:paraId="5CB21AC8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И от Отца каждому из нас выплеск в Хум Синтеза, в котором возжигается поддержка и прямой Синтез, переводящий в действительность самоосуществления Ипостасно Изначально Вышестоящему Отцу. Возжигаемся, завершая, переключаясь, входим в данное собою. Такое знаете зарево, такое состояние как озарять, зарница вот, зарница и зарево.</w:t>
      </w:r>
    </w:p>
    <w:p w14:paraId="37BA435F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Вот вам, предтеча праздника планеты Земля на Светлой стороне. Знаете, светлая это ещё, когда возжигается действительность, ну, свет как-бы он вот озаряет действительность. Там, где раньше света не было, тоже озаряет и она открывается эта действительность. Возжигаемся и входим с Отцом в данное явление собою. </w:t>
      </w:r>
    </w:p>
    <w:p w14:paraId="7FB76FBF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И разгораясь, Отец наделяет команду, каждого из нас, Мечом Майтрейи. Принимайте. Пред вами Меч. Он прям завис. Он не горизонтально, вертикально завис. Сразу, обхватывая правой рукой Меч Майтрейи, возжигаемся Мечом. </w:t>
      </w:r>
    </w:p>
    <w:p w14:paraId="3B46E33B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И второй шаг - путь Майтрейи. Становимся в путь Майтрейи. Нюанс - Ипостасью Изначально Вышестоящего Отца, где Майтрейя как часть, развёртывается в Ипостаси. Вот это состояние Ипостасного и Майтрейи вами. Держим Меч поднятым, возжигаясь в пути. Вот, чтобы ваши стопы ног разгорелись в пути Майтрейи. Такое, знаете, путь Майтрейи организованного ИВДИВО. Схлопывается в каждом из нас путь Майтрейи. </w:t>
      </w:r>
    </w:p>
    <w:p w14:paraId="29881731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 xml:space="preserve">Отец возжигает Меч Майтрейи своим Мечом. И вслух произносим Изначально Вышестоящему Отцу клятву. Вспыхиваем. И Меч развёртывается в тело. И вот такое состояние, когда в вашем Хум включается расшифровка той Воли, которая пришла от Отца явлением Меча Майтрейи в вас. И вот состояние Огня в Хум, весь Хум горит той Волей или концентрированным Огнём Изначально Вышестоящего Отца, а Воля во всём теле. Попробуйте это уловить, вот такую взаимокоординацию. Вспыхиваем этим. </w:t>
      </w:r>
    </w:p>
    <w:p w14:paraId="64EE7496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Благодарим Изначально Вышестоящего Отца за данное наделение. Развёртываемся и стяжаем Синтез Изначально Вышестоящего Отца, преображаемся, пресинтезируемся им. И вот, Отец так вам сказал: «Так быть!» Это, то, о чём мы говорили, везде во всём, такое ваше базовое, фундаментальное состояние Ипостасного Майтрейи, где Майтрейя ваше больше такое действие внутреннее, Волей в пути.</w:t>
      </w:r>
    </w:p>
    <w:p w14:paraId="2AFB8AC4" w14:textId="77777777" w:rsidR="00AD1F7B" w:rsidRP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Отец сказал: «Научитесь!» Принимаем. Ещё раз благодарим Изначально Вышестоящего Отца. Вспыхиваем. Благодарим Изначально Вышестоящего Аватара Синтеза Кут Хуми, Аватарессу Синтеза Фаинь. И вас сразу призывают на ночное обучение. Уходим вместе за Кут Хуми, за Фаинь. Сами внимание переключаем на физику. Развёртываемся физически.</w:t>
      </w:r>
    </w:p>
    <w:p w14:paraId="7CFF2084" w14:textId="0F0746BD" w:rsid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D1F7B">
        <w:rPr>
          <w:rFonts w:ascii="Times New Roman" w:hAnsi="Times New Roman" w:cs="Times New Roman"/>
          <w:i/>
          <w:iCs/>
          <w:sz w:val="24"/>
          <w:szCs w:val="24"/>
        </w:rPr>
        <w:t>Эманируем всё стяжённое, возожжённое в ИВДИВО, в ИВДИВО Воронеж и ИВДИВО каждого из нас. И выходим из практики. Аминь.</w:t>
      </w:r>
    </w:p>
    <w:p w14:paraId="51E532B4" w14:textId="77777777" w:rsidR="00AD1F7B" w:rsidRDefault="00AD1F7B" w:rsidP="00AD1F7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8994CD4" w14:textId="3EF6CBA6" w:rsidR="00C10F79" w:rsidRPr="00EA78CF" w:rsidRDefault="00C10F79" w:rsidP="00EA78C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34269060"/>
      <w:r w:rsidRPr="00EA78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ень 2 часть </w:t>
      </w:r>
      <w:r w:rsidR="00EA78CF" w:rsidRPr="00EA78C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7"/>
    </w:p>
    <w:p w14:paraId="45C3B51E" w14:textId="6AB063A1" w:rsidR="00C10F79" w:rsidRPr="00C10F79" w:rsidRDefault="00C10F79" w:rsidP="00DA7926">
      <w:pPr>
        <w:contextualSpacing/>
        <w:rPr>
          <w:rFonts w:ascii="Times New Roman" w:hAnsi="Times New Roman" w:cs="Times New Roman"/>
          <w:sz w:val="24"/>
          <w:szCs w:val="24"/>
        </w:rPr>
      </w:pPr>
      <w:r w:rsidRPr="00C10F79">
        <w:rPr>
          <w:rFonts w:ascii="Times New Roman" w:hAnsi="Times New Roman" w:cs="Times New Roman"/>
          <w:sz w:val="24"/>
          <w:szCs w:val="24"/>
        </w:rPr>
        <w:t>01:53:43 – 02:39:22</w:t>
      </w:r>
    </w:p>
    <w:p w14:paraId="5220B5B6" w14:textId="1269DD15" w:rsidR="00C10F79" w:rsidRPr="00A51496" w:rsidRDefault="00C10F79" w:rsidP="00FC568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34269061"/>
      <w:r w:rsidRPr="00FC568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ка 5.</w:t>
      </w:r>
      <w:r w:rsidRPr="00FC56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149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итогов ночного обучения.</w:t>
      </w:r>
      <w:r w:rsidR="00EA78CF" w:rsidRPr="00A514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51496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йствие в Чаше Хум Изначально Вышестоящего Аватара Синтеза Кут Хуми, в Чаше Хум Изначально Вышестоящего Отца Метакосмоса</w:t>
      </w:r>
      <w:bookmarkEnd w:id="8"/>
    </w:p>
    <w:p w14:paraId="4BE7E035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991379C" w14:textId="33068E2A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Идём в Метакосмос, вспыхивая всем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интезом своим, синтезируясь с Изначально Вышестоящими Аватарами Синтеза Кут Хуми Фаинь, переходим на 17 179 868 672 Метакосмос в зал Изначально Вышестоящего Аватара Синтеза Кут Хуми. Организуясь телесно, в синтезе всех подготовок каждого из нас, в форме Учителей </w:t>
      </w:r>
      <w:r>
        <w:rPr>
          <w:rFonts w:ascii="Times New Roman" w:hAnsi="Times New Roman" w:cs="Times New Roman"/>
          <w:i/>
          <w:iCs/>
          <w:sz w:val="24"/>
          <w:szCs w:val="24"/>
        </w:rPr>
        <w:t>60-го</w:t>
      </w: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 Синтеза.</w:t>
      </w:r>
    </w:p>
    <w:p w14:paraId="730F13CA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Становимся пред Аватарами Синтеза, организуясь. И вот здесь можно сделать акцент на внутреннем действии телом: на тело Синтеза и Ипостасное Тело. Тело Ипостаси. Можно Ипостасное тело. Сейчас мне Кут Хуми напоминает, мы вчера с вами стяжали Тело Ипостаси. Возжигаемся. </w:t>
      </w:r>
    </w:p>
    <w:p w14:paraId="24772E76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И проникаемся Аватаром Синтеза Кут Хуми, Аватарессой Синтеза Фаинь, стяжая Синтез Синтеза Изначально Вышестоящего Отца и Синтез ИВДИВО высшего человека Изначально Вышестоящего Отца каждому из нас, прося преобразить нас итогами ночного обучения шестидесятому Синтезу. Возжигаясь, преображаемся. Развёртываемся. </w:t>
      </w:r>
    </w:p>
    <w:p w14:paraId="0B3E24EF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синтезируясь с Аватаром Синтеза Кут Хуми, стяжаем Синтез Синтеза Изначально Вышестоящего Отца действия Хум, Частью Хум каждого из нас, с Хум Изначально Вышестоящего Аватара Синтеза Кут Хуми. И принимая, возжигаемся Синтез Синтезом Изначально Вышестоящего Аватара Синтеза Кут Хуми в Хум каждого из нас.</w:t>
      </w:r>
    </w:p>
    <w:p w14:paraId="6A1BA3E9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Почувствуйте, как ваш Хум наливается Синтез Синтезом.</w:t>
      </w:r>
    </w:p>
    <w:p w14:paraId="416C1F99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мы просим Аватара Синтеза Кут Хуми ввести нас, Хум каждого из нас, в Хум Аватара Синтеза Кут Хуми. И мы входим в Хум, развёртываемся своим Хум.</w:t>
      </w:r>
    </w:p>
    <w:p w14:paraId="6C051762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Проживаем, как вы Телом Ипостаси в Синтезе всей телесной организации вашей, становитесь в Чашу. Но при этом, это ваш Хум. Ваше тело Чашей действует. Нет состояния, когда вы замираете в Чаше.</w:t>
      </w:r>
    </w:p>
    <w:p w14:paraId="1A5EEC89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А именно мы начинаем Чашами Хум стоящим телом так вот, парить, лететь, воспарять в зале к и в Чашу Хум Аватара Синтеза Кут Хуми. Смотрим. Действуем.</w:t>
      </w:r>
    </w:p>
    <w:p w14:paraId="46A506D5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мы входим в Чашу Хум Аватара Синтеза Кут Хуми.</w:t>
      </w:r>
    </w:p>
    <w:p w14:paraId="4403E2A9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Не растворяясь, но становясь Частью Хум Кут Хуми, своим Хум. Только, пожалуйста, вы не на поверхности Огня Чаши, а в самой Чаше, в Огне Чаши. И вот почувствуйте, как Огонь Чаши Кут Хуми преисполняет, заполняет Хум, Чашу Хум, каждого из нас.</w:t>
      </w:r>
    </w:p>
    <w:p w14:paraId="641B3998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в этот момент Огнём Хум Аватара Синтеза Кут Хуми в нашей Чаше, Сферами Чаши формируется Образ, вот прямо внутри Сферы Чаш, какая-то Сфера одна из, может быть, несколько, активно работают тем Огнём, который Кут Хуми вам направляет. И формируется в Чаше Образ.</w:t>
      </w:r>
    </w:p>
    <w:p w14:paraId="037D7203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Смотрим.</w:t>
      </w:r>
    </w:p>
    <w:p w14:paraId="7E8B7EE1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у вас в Чаше возжёгся Образ от Аватара Синтеза Кут Хуми, темы Творения мы разные вопросы поднимали. И Кут Хуми вам выявил Образ какой-то темы. Что у вас в Хум, или на что надо обратить внимание. Или какой-то приоритетный вопрос, задачу, на которую Хум срабатывает и включается, постепенно формируется Творение.</w:t>
      </w:r>
    </w:p>
    <w:p w14:paraId="488F7ADE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Принимаем, разгораемся этим образом. От Аватара Синтеза возжигается уже </w:t>
      </w:r>
      <w:proofErr w:type="gramStart"/>
      <w:r w:rsidRPr="00C10F79">
        <w:rPr>
          <w:rFonts w:ascii="Times New Roman" w:hAnsi="Times New Roman" w:cs="Times New Roman"/>
          <w:i/>
          <w:iCs/>
          <w:sz w:val="24"/>
          <w:szCs w:val="24"/>
        </w:rPr>
        <w:t>в самом теле</w:t>
      </w:r>
      <w:proofErr w:type="gramEnd"/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 Ипостаси возжигается канва или контекст того Образа, который Кут Хуми возжёг вам.</w:t>
      </w:r>
    </w:p>
    <w:p w14:paraId="43697DAD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Послушайте, прислушайтесь, расшифруйте. То есть это уже внутри Частей, Хум направил Огонь в Части. Части обрабатывают этот Огонь, формируют контекст о чём этот Огонь. Что это за Образ?</w:t>
      </w:r>
    </w:p>
    <w:p w14:paraId="41072652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Вспыхиваем тем контекстом, который Кут Хуми вам включил на данный Образ.</w:t>
      </w:r>
    </w:p>
    <w:p w14:paraId="4A55F4C6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А теперь, Аватар Синтеза всех фиксирует на зерцале Чаши Хум Аватара Синтеза Кут Хуми. То есть ваша Чаша своим зерцалом встраивается в зерцало Аватара Синтеза. И из Хум зерцала Кут Хуми в наше зерцало поступает такой ну, как Импульс-заряд.</w:t>
      </w:r>
    </w:p>
    <w:p w14:paraId="5E9C39BA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А Кут Хуми говорит: – Идёт генезис зерцала Хум нашего и Кут Хуми, и генезисом включается запись. Она буквально проявляется на зерцале. Опускаем голову Ипостасного Тела, смотрим на </w:t>
      </w:r>
      <w:r w:rsidRPr="00C10F79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ерцало. В соответствующем месте зерцала идёт такое состояние активации горения. Я бы сказала, это место подсвечивается или возжигается.</w:t>
      </w:r>
    </w:p>
    <w:p w14:paraId="2A5F80B2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вокруг тела, из этого места развёртывается текст печати ближайшего события, связанный с тем Образом, который вам Кут Хуми сейчас комментировал. Смотрим.</w:t>
      </w:r>
    </w:p>
    <w:p w14:paraId="2CD8E443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на эту запись зерцала возжигается ваш Огонь Чаши. И мы вспыхиваем Огнём Чаши данной реализации записи зерцала. Так скажем, Сотворяясь в теле на эту тему.</w:t>
      </w:r>
    </w:p>
    <w:p w14:paraId="17B9AFA4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постасное тело разгорается этим огнём, Сотворяясь на эту тему.</w:t>
      </w:r>
    </w:p>
    <w:p w14:paraId="4993DD20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возжигаясь, вспыхиваем. Аватар Синтеза Кут Хуми говорит: «Достаточно». И мы своими Чашами Хум выявляемся из Хум Аватара Синтеза Кут Хуми. Развёртываемся в зале.</w:t>
      </w:r>
    </w:p>
    <w:p w14:paraId="4896F775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Ну вот, все встали. Утверждаем, что мы впитываем Чашу в тело, переводим концентрацию Хум в тело. Не вокруг, а внутрь тела, в теле. И мы синтезируемся с Аватаром Синтеза Кут Хуми и просим преобразить. Стяжаем Синтез Синтеза Изначально Вышестоящего Отца, возжигаясь, развёртываясь.  Преображаемся этим.</w:t>
      </w:r>
    </w:p>
    <w:p w14:paraId="62A00D62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Почувствуйте свой Хум в теле. Он встал в центре грудной клетки основания зерцала, вот там, где солнечное сплетение. Сама Чаша в основании упирается в солнечное сплетение, развёрнуто вплоть до макушки головы, Сферы вокруг головы. И Огонь как раз идёт по вершине головного мозга. Почувствуйте сам Хум в теле.</w:t>
      </w:r>
    </w:p>
    <w:p w14:paraId="312E4630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возжигаясь, преображаясь Синтез Синтезом. Это так Синтез Синтеза затронул Хум в теле, что вот было яркое состояние проживания самого Хум.</w:t>
      </w:r>
    </w:p>
    <w:p w14:paraId="57477441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Аватара Синтеза за данную работу с Хум. </w:t>
      </w:r>
    </w:p>
    <w:p w14:paraId="6B43D321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мы синтезируемся с Изначально Вышестоящим Отцом и переходим в зал на 17 179 869 185 Метакосмос, зал Изначально Вышестоящего Отца, развёртываемся. Становимся в форме Учителей 60-го Синтеза телесно физически пред Изначально Вышестоящим Отцом. И разгораясь, мы встали полукругом пред Изначально Вышестоящим Отцом.</w:t>
      </w:r>
    </w:p>
    <w:p w14:paraId="240779F3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Настраиваемся на Изначально Вышестоящего Отца, проникаемся Изначально Вышестоящим Отцом. Стяжаем Синтез Изначально Вышестоящего Отца и Синтезом Изначально Вышестоящего Отца возжигаясь, просим Изначально Вышестоящего Отца развернуть взаимодействие, разработку, рост и развитие Хум каждого из нас с Хум Изначально Вышестоящего Отца. И проникаясь Изначально Вышестоящим Отцом генезируемся с Хум Изначально Вышестоящего Отца.</w:t>
      </w:r>
    </w:p>
    <w:p w14:paraId="4DDE148D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Становимся в Чашу Хум каждого из нас. Изначально Вышестоящий Отец возжигает, развёртывает Чашу Хум, она огромная в зале. И мы своим Хум переходим в Хум Изначально Вышестоящего Отца.</w:t>
      </w:r>
    </w:p>
    <w:p w14:paraId="5BC744AE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Попробуйте зарегистрировать, куда Изначально Вышестоящий Отец вас направил в своём Хум. Действуем. Я скажу только, как результат. Вначале вы с Отцом от Изначально Вышестоящего Отца.</w:t>
      </w:r>
    </w:p>
    <w:p w14:paraId="06A2B0CA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Настройтесь на Хум. И вот мы сейчас стоим в определённом месте. Это место похоже на комнату, кабинет. Это ячейка Чаши Хум Изначально Вышестоящего Отца.</w:t>
      </w:r>
    </w:p>
    <w:p w14:paraId="2A64E63D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на одной из стен этого кабинета появляется текст. Краткая фраза. Из Хум Отца в Хум каждому из нас. Читаем. Ну, это как некий девиз, может быть. Давайте вначале читаем.</w:t>
      </w:r>
    </w:p>
    <w:p w14:paraId="7BE1761E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Есть. Текст взят, вспыхиваем этой фразой, то есть это определённый посыл от Изначально Вышестоящего Отца из Хум в Хум каждому из нас. Какой-то определяющий посыл. Возжигающий.</w:t>
      </w:r>
    </w:p>
    <w:p w14:paraId="137D5370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мы вспыхиваем этой фразой в Хум. И ячейка, точнее, сама вот эта комната всей концентрацией, то есть каждый угол комнаты-ячейки, всей своей концентрацией фиксируется на ваше тело.</w:t>
      </w:r>
    </w:p>
    <w:p w14:paraId="49F6B0F3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И из ячейки развёртывается необходимое содержание на ваше тело по той записи, которую Отец вам направил. Вы её сейчас прочитали. </w:t>
      </w:r>
    </w:p>
    <w:p w14:paraId="17EF3C23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мы своим Хум принимаем эту насыщенность. То есть начинает Чаша насыщаться данным содержанием. Оно вписывается в вашу Чашу. Тут не буду комментировать, куда именно или как.</w:t>
      </w:r>
    </w:p>
    <w:p w14:paraId="4FE2C6BB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lastRenderedPageBreak/>
        <w:t>Это может быть по-разному. Сами успевайте, замечайте, регистрируйте, что происходит. И постепенно наш Хум накаляется, возжигается данным насыщенным явлением в контекстах записи.</w:t>
      </w:r>
    </w:p>
    <w:p w14:paraId="49EEE0BB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итогом из Хум Отца вам возжигается какой-то вид огнеобраза: Спин, Ядро, Капля. Не знаю какой, какой Отец вам направил, Творения в этом контексте записи.</w:t>
      </w:r>
    </w:p>
    <w:p w14:paraId="6C3035E1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мы разгораемся. В этот пик работы Чаши Хум — это возжигание того огнеобраза, который Отец направил – Творения. Оно всё заполняет, вся Чаша, весь Хум заполняется Творением Изначально Вышестоящего Отца. И далее из Чаши это переходит во все остальные Чаши.</w:t>
      </w:r>
    </w:p>
    <w:p w14:paraId="108FF1AD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Но в начале Чаша. Чаша Хум. Почувствуйте, кстати говоря, это состояние, проживите.</w:t>
      </w:r>
    </w:p>
    <w:p w14:paraId="7D3733EA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Есть. Вспыхиваем.</w:t>
      </w:r>
    </w:p>
    <w:p w14:paraId="49CF8F71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Чашу впитываем в тело и телом из этой комнаты выходим в саму Чашу Изначально Вышестоящего Отца – Чашу Хум, в среду Огня, в эту концентрированную среду Огня Хум. Отец вас направляет, и вы так, по ведению Отца, входите в Чистый Огонь Хум.</w:t>
      </w:r>
    </w:p>
    <w:p w14:paraId="3ABED092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Отец меня поправляет: – Чистый Синтез Хум. И вот в каком-то месте, в Чаше, вы зависаете в Синтезе. И вокруг вас состояние Хум Синтезом. Принимаем его.</w:t>
      </w:r>
    </w:p>
    <w:p w14:paraId="455447CE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Запоминаем телом Синтез Хум Отца. И накаляемся. Отстраиваемся. То есть, тело входит в необходимую Стать, пластичность, динамичность. Вот само состояние тела становится Хумным или из Хум Отца. Действуем, то есть отстраиваемся. Вышкаливаемся.</w:t>
      </w:r>
    </w:p>
    <w:p w14:paraId="4D5390B6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разгораясь данным состоянием, завершаем действие в Хум Изначально Вышестоящего Отца. Выявляемся пред Изначально Вышестоящим Отцом, становясь телесно.</w:t>
      </w:r>
    </w:p>
    <w:p w14:paraId="19E37F05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И разгораясь, мы синтезируемся с Хум Изначально Вышестоящего Отца Хум каждого из нас, стяжаем Синтез Изначально Вышестоящего Отца и просим Изначально Вышестоящего Отца преобразить каждого из нас. Преображаемся. </w:t>
      </w:r>
    </w:p>
    <w:p w14:paraId="478CA1AE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теперь слушаем Изначально Вышестоящего Отца. Это больше в таком индивидуальном порядке. Отец направляет вам, можно назвать это рекомендациями по Хум. То есть из всего того, что было сделано, как это было сделано. Вот у Кут Хуми здесь с Отцом принимаем рекомендации.</w:t>
      </w:r>
    </w:p>
    <w:p w14:paraId="79237942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Благодарим Отца за данные рекомендации. Возжигаемся сразу на все рекомендации, данные Отцом, переключаемся, насколько это возможно. Просто утвердите, что вы принимаете и сразу переключаетесь.</w:t>
      </w:r>
    </w:p>
    <w:p w14:paraId="60EFCC24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мы синтезируемся с Хум Изначально Вышестоящего Отца, стяжаем Синтез Изначально Вышестоящего Отца. Возжигаясь, просим преобразить каждого из нас.</w:t>
      </w:r>
    </w:p>
    <w:p w14:paraId="6A7761F5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возжигаясь, преображаясь, пресинтезируемся.</w:t>
      </w:r>
    </w:p>
    <w:p w14:paraId="00F5EEE4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Всё.  Благодарим Изначально Вышестоящего Отца. </w:t>
      </w:r>
    </w:p>
    <w:p w14:paraId="75DA501B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Благодарим Изначально Вышестоящего Аватара Синтеза Кут Хуми, Аватарессу Синтеза Фаинь.</w:t>
      </w:r>
    </w:p>
    <w:p w14:paraId="53400D40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Сразу же развёртываемся в физическом теле синтезфизически, концентрируя всё стяжённое возожжённое здесь физически, возжигая генезис Хум каждого из нас с Хум Изначально Вышестоящего Отца. Идёт первое синтезирование постоянное, это как следующий этап нового, новизны от Отца.</w:t>
      </w:r>
    </w:p>
    <w:p w14:paraId="5B4935C7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И действие, когда мы Хум действуем в прямом генезисе с Изначальным Вышестоящим Отцом. </w:t>
      </w:r>
    </w:p>
    <w:p w14:paraId="22A0F1DB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генезис с Изначальным Вышестоящим Аватаром Синтеза Кут Хуми. Да, мы действуем. </w:t>
      </w:r>
    </w:p>
    <w:p w14:paraId="136B1AE1" w14:textId="77777777" w:rsidR="00C10F79" w:rsidRP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 xml:space="preserve">И эманируем всё стяжённое, возожжённое в ИВДИВО в целом. Подразделение ИВДИВО Воронеж и ИВДИВО каждого. </w:t>
      </w:r>
    </w:p>
    <w:p w14:paraId="5F9CB9CE" w14:textId="0EF2E5AF" w:rsidR="00C10F79" w:rsidRDefault="00C10F79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10F79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579D4CBD" w14:textId="77777777" w:rsidR="00B6241F" w:rsidRPr="003131B6" w:rsidRDefault="00B6241F" w:rsidP="00C10F7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7867735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sz w:val="24"/>
          <w:szCs w:val="24"/>
        </w:rPr>
      </w:pPr>
      <w:r w:rsidRPr="00B6241F">
        <w:rPr>
          <w:rFonts w:ascii="Times New Roman" w:hAnsi="Times New Roman" w:cs="Times New Roman"/>
          <w:sz w:val="24"/>
          <w:szCs w:val="24"/>
        </w:rPr>
        <w:t>День 2 часть 3</w:t>
      </w:r>
    </w:p>
    <w:p w14:paraId="4C97D6E3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sz w:val="24"/>
          <w:szCs w:val="24"/>
        </w:rPr>
      </w:pPr>
      <w:r w:rsidRPr="00B6241F">
        <w:rPr>
          <w:rFonts w:ascii="Times New Roman" w:hAnsi="Times New Roman" w:cs="Times New Roman"/>
          <w:sz w:val="24"/>
          <w:szCs w:val="24"/>
        </w:rPr>
        <w:t>03:20:10 – 03:35:59</w:t>
      </w:r>
    </w:p>
    <w:p w14:paraId="781BA9DD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507699" w14:textId="77777777" w:rsidR="00B6241F" w:rsidRPr="00B6241F" w:rsidRDefault="00B6241F" w:rsidP="00B6241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34269062"/>
      <w:r w:rsidRPr="00B6241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ка 6.</w:t>
      </w:r>
      <w:r w:rsidRPr="00B62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3D5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преображение Человек-Землян 69-го космоса. Стяжание 75-го космоса и 70-ти видов репликационных тел</w:t>
      </w:r>
      <w:bookmarkEnd w:id="9"/>
    </w:p>
    <w:p w14:paraId="21E2BA67" w14:textId="77777777" w:rsidR="00B6241F" w:rsidRPr="00B6241F" w:rsidRDefault="00B6241F" w:rsidP="00B6241F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15CDB3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всем Синтезом, всем Огнём каждого из нас. Вспыхиваем ядрами Синтеза и Синтезом из ядер Синтеза. Развёртываем тело Синтеза физически. Ныряя в тело Синтеза, переключаемся на тело Синтеза. И синтезируемся с Изначально Вышестоящими Аватарами Синтеза Кут Хуми и Фаинь, развёртываясь в зале ИВДИВО, становимся в 34 359 737 856-ом живом космосе Учителями 60-го Синтеза в форме. </w:t>
      </w:r>
    </w:p>
    <w:p w14:paraId="6980FC0E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Аватарами Синтеза Кут Хуми и Фаинь, просим преобразить нас на завершение репликации тел в 69-ом космосе и преображении их в Человек-Землян и стяжание 75-го космоса Изначально Вышестоящего Отца. И стяжаем два Синтез Синтеза Изначально Вышестоящего Отца и два Синтеза ИВДИВО высшего человека Изначально Вышестоящего Отца. Преображаемся. </w:t>
      </w:r>
    </w:p>
    <w:p w14:paraId="14528F7D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переходим в зал на 34 359 738 369-й живой космос, развёртываясь телесно пред Изначально Вышестоящим Отцом Учителями 60-го Синтеза. </w:t>
      </w:r>
    </w:p>
    <w:p w14:paraId="3E575F30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я, проникаясь Изначально Вышестоящим Отцом, мы синтезируемся с Хум Изначально Вышестоящего Отца, стяжая концентрацию 75-го ИВДИВО-космоса и 69-го ИВДИВО-космоса на каждом из нас. Стяжаем два Синтеза Изначально Вышестоящего Отца, возжигаемся, преображаемся в этой концентрации. </w:t>
      </w:r>
    </w:p>
    <w:p w14:paraId="38EB97CB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И, синтезируясь с Хум Изначально Вышестоящего Отца, стяжаем 1 073 741 888 Синтезов Изначально Вышестоящего Отца. Синтезируемся с 1 073 676 351-им репликационным телом каждого из нас и наделяем их Синтезами Изначально Вышестоящего Отца и физичностью каждого из нас.</w:t>
      </w:r>
    </w:p>
    <w:p w14:paraId="412B1B0A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Возжигая 65 537 единиц Энергии, вмещаем 70 видов единиц от репликационных тел в каждого из нас. И возжигаясь Синтезами Изначально Вышестоящего Отца, синтезируясь с Хум Изначально Вышестоящего Отца, просим преобразить каждое репликационное тело в Человек-Землян, возжигаясь в синтезе с ними, входя в распаковку единиц в каждом из нас, входим в субстанциональность Метаизвечного ИВДИВО-космоса Человека-Учителя в однородном явлении, являя Человек-Землян Метаизвечного ИВДИВО-космоса Человека-Учителя. </w:t>
      </w:r>
    </w:p>
    <w:p w14:paraId="2DB935BC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Преображаясь Синтезами Изначально Вышестоящего Отца, мы синтезируемся с Хум Изначально Вышестоящего Отца, стяжаем 1 073 741 888 капель Абсолютного Огня и Синтезов Изначально Вышестоящего Отца каждому Человеку-Землянину 69-го космоса, каждому из нас. Возжигаемся, преображаемся ими. Благодаря Человек-Землян за совместное восхождение и сотрудничество с нами. Завершаем наше восхождение с ними, отсекаясь от них, их отсекая от нас. </w:t>
      </w:r>
    </w:p>
    <w:p w14:paraId="354F44BD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И мы синтезируемся с Хум Изначально Вышестоящего Отца и стяжаем 69-ю космическую Часть человечеству Землян и каждому Человек-Землянину, стяжая Синтез Изначально Вышестоящего Отца, возжигаясь, преображаемся им.</w:t>
      </w:r>
    </w:p>
    <w:p w14:paraId="3D0CDF87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В этом Огне синтезируемся с Хум Изначально Вышестоящего Отца, стяжаем Рождение Свыше, стяжая два Образа Изначально Вышестоящего Отца в Совершенную высшую Монаду и в первую часть каждого из нас, прося аннигилировать их в физическом теле каждого из нас в Образ и Подобие Высшим всеединым ИВДИВО-космосом Человека-Учителя. Рождаемся Свыше этим. </w:t>
      </w:r>
    </w:p>
    <w:p w14:paraId="31E801DB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. Возжигаясь, преображаемся им. </w:t>
      </w:r>
    </w:p>
    <w:p w14:paraId="2C9BF0CC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стяжаем по 1 073 742 912 ядер Огня, ядер Синтеза, аннигиляционных Синтезов и Синтезов Изначально Вышестоящего Отца, входя в Новое Рождение, прося аннигилировать ядра Синтеза, ядра Огня между собою аннигиляцией и синтезированием в 1 073 742 912 ядер Синтеза-Огня, возжигаясь Синтезами Изначально Вышестоящего Отца, преображаясь ими. Синтезируя в физическое тело синтез-ядро Синтез-Огня, воскрешаясь в Огне синтез-ядра </w:t>
      </w:r>
      <w:r w:rsidRPr="00B6241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интез-Огня, вновь Рождаемся Высшим всеединым ИВДИВО-космосом Человек-Учителя. Стяжая Синтез Изначально Вышестоящего Отца, возжигаясь, преображаемся им. </w:t>
      </w:r>
    </w:p>
    <w:p w14:paraId="75718B76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В этом Огне, синтезируясь с Изначально Вышестоящим Отцом, стяжаем по 1 073 742 912 космических Сил, космических Магнитов, космических Столпов, космических ИВДИВО, в синтезе стяжая 4 294 971 648 Синтезов Изначально Вышестоящего Отца. Возжигаясь, преображаемся ими. </w:t>
      </w:r>
    </w:p>
    <w:p w14:paraId="20002767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Стяжая по одной космической Силе, космическому Магниту, космическому Столпу, космическому ИВДИВО, каждому из нас. Стяжаем в синтезе ранее стяжённых и сейчас стяжённых, стяжая четыре Синтеза Изначально Вышестоящего Отца и возжигаясь, преображаемся им. </w:t>
      </w:r>
    </w:p>
    <w:p w14:paraId="40F465DF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, синтезируясь с Хум Изначально Вышестоящего Отца, стяжаем синтезирование, творение Человека Высшего всеединого ИВДИВО-космоса Человека-Учителя с 16 384-мя Частями. И проникаясь, синтезируясь с Изначально Вышестоящим Отцом, стяжаем 16 385 Синтезов Изначально Вышестоящего Отца, возжигаясь, преображаемся им. </w:t>
      </w:r>
    </w:p>
    <w:p w14:paraId="7AF4F27A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Стяжаем количество Синтезов по накоплениям, подготовкам, реализациям каждого из нас в трансляции в 75-ый космос Изначально Вышестоящего Отца и возжигаясь количеством Синтезов Изначально Вышестоящего Отца, преображаемся ими.</w:t>
      </w:r>
    </w:p>
    <w:p w14:paraId="220723B0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В этом Огне, синтезируясь с Изначально Вышестоящим Отцом, стяжаем девять ИВДИВО-полисов семи миров космического полиса Изначально Вышестоящего Отца и Изначально Вышестоящего Аватара Синтеза Кут Хуми 75-го космоса Изначально Вышестоящего Отца. И стяжая девять Синтезов Изначально Вышестоящего Отца, возжигаясь, преображаемся ими.</w:t>
      </w:r>
    </w:p>
    <w:p w14:paraId="06F0EA09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Хум Изначально Вышестоящего Отца, стяжаем девять частных ИВДИВО-зданий семи миров Изначально Вышестоящего Отца и Изначально Вышестоящего Аватара Синтеза Кут Хуми в стяжённых ИВДИВО-полисах каждому из нас, стяжая девять ядер Огня и девять ядер Синтеза. Стяжаем девять Синтезов Изначально Вышестоящего Отца и возжигаясь, преображаясь ими, фиксируем ядро Огня в центровке Куба Синтеза, ядро Синтеза на вершину Столпа в диагональном пересечении кабинет-мансарды, возжигаясь Синтезами Изначально Вышестоящего Отца, преображаясь ими. Проникаясь концентрацией ИВДИВО-зданий, в их действии 75-ым космосом Изначально Вышестоящего Отца, синтезфизически каждым из нас. </w:t>
      </w:r>
    </w:p>
    <w:p w14:paraId="634F1F9A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И вспыхивая, мы синтезируемся с Изначально Вышестоящим Отцом, стяжаем Абсолютный субъядерный Синтез Изначально Вышестоящего Отца 75-го космоса Изначально Вышестоящего Отца. Проникаясь им, стяжаем Абсолют Высшего всеединого ИВДИВО-космоса Человека-Учителя, стяжая 2048 в степени 337 квадриллионов 770 триллионов 294 миллиарда 175 миллионов 641 тысячу 900-ллионов капель Абсолютного Огня и Синтезов Изначально Вышестоящего Отца. И возжигаясь, преображаемся ими, прося Изначально Вышестоящего Отца, развернуть стяжание.</w:t>
      </w:r>
    </w:p>
    <w:p w14:paraId="6D7C49F5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И стяжаем ядро Абсолюта Высшего всеединого ИВДИВО-космоса Человека-Учителя. И записать его в ядро Абсолюта Изначально Вышестоящего Отца. И синтезируясь с Хум Изначально Вышестоящего Отца, стяжаем Синтез Изначально Вышестоящего Отца, возжигаясь, преображаемся им.</w:t>
      </w:r>
    </w:p>
    <w:p w14:paraId="542E353D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В этом Огне, синтезируясь с Изначально Вышестоящим Отцом, стяжаем 1 073 741 888 Синтезов Изначально Вышестоящего Отца. Просим синтезировать и сотворить 1 073 676 351 70 видов тел 75-го космоса Изначально Вышестоящего Отца и 65 636 единиц Энергии каждому из нас, стяжая 1 073 741 888 Синтезов Изначально Вышестоящего Отца, стяжая 1 073 676 351 ИВДИВО-здание по семи видам миров и 63-м видам материи с концентрацией физического мира и физического вида материи на каждом из нас.</w:t>
      </w:r>
    </w:p>
    <w:p w14:paraId="0BBD3B1B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И вспыхиваем этим, просим Изначально Вышестоящего Отца начать синтезирование, творение в медицинских боксах репликационных тел каждого из нас с наделением каждого из нас репликацией в их явлении, синтезированием и творением Изначально Вышестоящего Отца и реплицировании каждым из нас. И проникаемся, возжигаясь 2 147 483 776-ю Синтезами Изначально Вышестоящего Отца, преображаемся ими.</w:t>
      </w:r>
    </w:p>
    <w:p w14:paraId="75913B65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мы, синтезируясь с Хум Изначально Вышестоящего Отца, обращаемся с просьбой к Изначально Вышестоящему Отцу расширить обитание Человек-Землян на 75-ый космос Изначально Вышестоящего Отца. </w:t>
      </w:r>
    </w:p>
    <w:p w14:paraId="5FA0818F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И мы, синтезируясь с Хум Изначально Вышестоящего Отца, стяжаем Синтез Изначально Вышестоящего Отца, возжигаемся, преображаемся им. </w:t>
      </w:r>
    </w:p>
    <w:p w14:paraId="2B972C22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стяжаем Часть и ядро Синтеза Изначально Вышестоящего Отца каждому из нас. Синтезируясь с Хум Изначально Вышестоящего Отца, стяжаем два Синтеза Изначально Вышестоящего Отца, возжигаясь, преображаясь ими. </w:t>
      </w:r>
    </w:p>
    <w:p w14:paraId="6184DE61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Мы синтезируемся с Изначально Вышестоящим Аватаром Синтеза Кут Хуми, переходим в зал Изначально Вышестоящего Аватара Синтеза Кут Хуми зал ИВДИВО, развёртываемся. Стяжаем у Аватара Синтеза Часть и ядро Синтез Синтеза Изначально Вышестоящего Аватара Синтеза Кут Хуми каждому из нас. Стяжая у Аватара Синтеза Кут Хуми два Синтез Синтеза Изначально Вышестоящего Отца, возжигаемся, преображаемся ими. Развёртываясь пред Аватаром Синтеза Кут Хуми.</w:t>
      </w:r>
    </w:p>
    <w:p w14:paraId="41541AC3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Аватара Синтеза Кут Хуми. </w:t>
      </w:r>
    </w:p>
    <w:p w14:paraId="5293776A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мся в зал Изначально Вышестоящего Отца, становимся пред Изначально Вышестоящим Отцом. И синтезируясь с Хум Изначально Вышестоящего Отца, стяжаем Синтез Изначально Вышестоящего Отца. Возжигаясь Синтезом Изначально Вышестоящего Отца, просим преобразить каждого из нас. И возжигаясь, развёртываясь пред Изначально Вышестоящим Отцом, преображаемся, вспыхивая всем стяжённым и возожжённым, становясь пред Изначально Вышестоящим Отцом этим. </w:t>
      </w:r>
    </w:p>
    <w:p w14:paraId="7E590FC5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 xml:space="preserve">И мы благодарим Изначально Вышестоящего Отца. Благодарим Изначально Вышестоящего Аватара Синтеза Кут Хуми, Аватарессу Синтеза Фаинь, выходим на физику, в физическую реализацию, развёртываемся и синтезфизически эманируем всё стяжённое возожжённое в ИВДИВО, эманируем в подразделение ИВДИВО Воронеж и эманируем в ИВДИВО каждого. </w:t>
      </w:r>
    </w:p>
    <w:p w14:paraId="39BEF8D8" w14:textId="77777777" w:rsidR="00B6241F" w:rsidRPr="00B6241F" w:rsidRDefault="00B6241F" w:rsidP="00B6241F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6241F">
        <w:rPr>
          <w:rFonts w:ascii="Times New Roman" w:hAnsi="Times New Roman" w:cs="Times New Roman"/>
          <w:i/>
          <w:iCs/>
          <w:sz w:val="24"/>
          <w:szCs w:val="24"/>
        </w:rPr>
        <w:t>И мы выходим из практики. Аминь.</w:t>
      </w:r>
    </w:p>
    <w:p w14:paraId="3B9573E0" w14:textId="77777777" w:rsidR="003131B6" w:rsidRDefault="003131B6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B0513CC" w14:textId="77777777" w:rsidR="001617FE" w:rsidRPr="001617FE" w:rsidRDefault="001617FE" w:rsidP="001617FE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34269063"/>
      <w:r w:rsidRPr="001617FE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нь 2 часть 4</w:t>
      </w:r>
      <w:bookmarkEnd w:id="10"/>
    </w:p>
    <w:p w14:paraId="1E240E3A" w14:textId="0BEAFE38" w:rsidR="001617FE" w:rsidRPr="001617FE" w:rsidRDefault="001617FE" w:rsidP="00DA7926">
      <w:pPr>
        <w:contextualSpacing/>
        <w:rPr>
          <w:rFonts w:ascii="Times New Roman" w:hAnsi="Times New Roman" w:cs="Times New Roman"/>
          <w:sz w:val="24"/>
          <w:szCs w:val="24"/>
        </w:rPr>
      </w:pPr>
      <w:r w:rsidRPr="001617FE">
        <w:rPr>
          <w:rFonts w:ascii="Times New Roman" w:hAnsi="Times New Roman" w:cs="Times New Roman"/>
          <w:sz w:val="24"/>
          <w:szCs w:val="24"/>
        </w:rPr>
        <w:t>00:12:43 – 00:25:43</w:t>
      </w:r>
    </w:p>
    <w:p w14:paraId="68429BD0" w14:textId="77777777" w:rsidR="001617FE" w:rsidRPr="00EC3D5A" w:rsidRDefault="001617FE" w:rsidP="001617F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34269064"/>
      <w:r w:rsidRPr="001617F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7.</w:t>
      </w:r>
      <w:r w:rsidRPr="001617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3D5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преображения трех Частей Изначально Вышестоящего Отца и трех Частей Изначально Вышестоящего Аватара Синтеза Кут Хуми</w:t>
      </w:r>
      <w:bookmarkEnd w:id="11"/>
    </w:p>
    <w:p w14:paraId="5E60651C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313C840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всем нашим Огнём, всем нашим Синтезом. Синтезируемся с Изначально Вышестоящим Аватаром Синтеза Кут Хуми. Синтезируемся с Изначально Вышестоящей Аватарессой Синтеза Фаинь. И устремляемся в зал, переходим – Кут Хуми говорит, в 34.359.737.856-й Живой космос. Развёртываемся в зале ИВДИВО телесно Учителями 60-го Синтеза в форме. </w:t>
      </w:r>
    </w:p>
    <w:p w14:paraId="18F61A5E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>И проникаемся Аватарами Синтеза Кут Хуми Фаинь, синтезируясь с Хум, стяжаем Синтез Синтеза Изначально Вышестоящего Отца и Синтез ИВДИВО Высшего Человека Изначально Вышестоящего Отца. И возжигаясь ими, синтезируемся с Изначально Вышестоящими Аватарами Синтеза Кут Хуми и Фаинь, просим возжечь, активировать три Части Кут Хуми в каждом из нас, в поддержке метакосмического развития, в синтезировании реальностного космоса, космоса, архетипического космоса тремя Частями Кут Хуми в каждом из нас.</w:t>
      </w:r>
    </w:p>
    <w:p w14:paraId="345E36D4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>И мы синтезируемся с Изначально Вышестоящим Аватаром Синтеза Кут Хуми, активируем первую Часть Учителем Синтеза, название части, возжигаемся ею внутренне. И стяжаем у Аватара Синтеза Кут Хуми активацию Части Учителя Синтеза Частью каждого из нас. Проникаясь, становимся Частью Кут Хуми собою, начиная реализовываться Частью в каждом из нас. Не просто воображаем, а включаемся этой Частью. И Часть Кут Хуми начинает в нас действовать.</w:t>
      </w:r>
    </w:p>
    <w:p w14:paraId="1D6A4313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алее, вспыхиваем Космической Частью Кут Хуми в каждом из нас. И синтезируясь с Изначально Вышестоящим Аватаром Синтеза Кут Хуми, проникаемся </w:t>
      </w:r>
      <w:proofErr w:type="spellStart"/>
      <w:r w:rsidRPr="001617FE">
        <w:rPr>
          <w:rFonts w:ascii="Times New Roman" w:hAnsi="Times New Roman" w:cs="Times New Roman"/>
          <w:i/>
          <w:iCs/>
          <w:sz w:val="24"/>
          <w:szCs w:val="24"/>
        </w:rPr>
        <w:t>космичностью</w:t>
      </w:r>
      <w:proofErr w:type="spellEnd"/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 явления Части в действии ракурсом космоса каждым из нас. И мы синтезируемся с Изначально Вышестоящим Аватаром Синтеза Кут Хуми, продолжая активировать Часть Учителя Синтеза такой-то Части, вспыхиваем космическим выражением Части в каждом из нас и перестраиваемся на нее.</w:t>
      </w:r>
    </w:p>
    <w:p w14:paraId="109C0480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И мы синтезируемся с Изначально Вышестоящим Аватаром Синтеза Кут Хуми и стяжаем активацию Метакосмической Части явлением Части соответствующего Метакосмоса каждым из нас Изначально Вышестоящего Аватара Синтеза Кут Хуми. И проникаемся метакосмичностью реализации Частей Кут Хуми в каждом из нас, возжигаясь метакосмической Частью Кут Хуми собою. </w:t>
      </w:r>
    </w:p>
    <w:p w14:paraId="4C6558BF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И мы вспыхиваем тремя Частями Кут Хуми собою. Стоим пред Кут Хуми, горим этими Частями: Часть Учителя Синтеза, Космической Частью, Метакосмической Часть. И стяжаем, синтезируясь с Аватаром Синтеза Кут Хуми, три Синтез Синтеза Изначально Вышестоящего Отца. Возжигаемся, преображаемся ими. </w:t>
      </w:r>
    </w:p>
    <w:p w14:paraId="670A84B4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>Входим в постоянное действие трех Частей Кут Хуми в каждом из нас различными видами реализаций, эманаций, активаций, флюидирований, действия, разработки, применение частностей синтезфизически собой. И вспыхиваем троицей Частей Кут Хуми в каждом из нас.</w:t>
      </w:r>
    </w:p>
    <w:p w14:paraId="1991EE1F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Мы синтезируемся с Изначально Вышестоящим Отцом. Переходим в зал Изначально Вышестоящего Отца 34.359.738.369-й Живой космос, развёртываемся пред Изначально Вышестоящим Отцом телесно Учителями 60-го Синтеза. </w:t>
      </w:r>
    </w:p>
    <w:p w14:paraId="0E68D0FD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тремя Частями Кут Хуми в каждом из нас и 67584-мя Частями в синтезе 2048-рицы самоосуществления каждого из нас. Вспыхиваем ими. </w:t>
      </w:r>
    </w:p>
    <w:p w14:paraId="66263673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стяжаем три Синтеза Изначально Вышестоящего Отца, возжигаясь, преображаемся ими. И возжигаем три Части Изначально Вышестоящего Отца горящим Синтезом в каждом из нас от Изначально Вышестоящего Отца.</w:t>
      </w:r>
    </w:p>
    <w:p w14:paraId="6303D0FD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тремя Частями Изначально Вышестоящего Аватара Синтеза Кут Хуми горящим Огнём. И просим Изначально Вышестоящего Отца вписать горящий Синтез трех Частей Изначально Вышестоящего Отца в горящий Огонь трех Частей Кут Хуми. И развёртываем Синтез, записанным в Огонь Частей Изначально Вышестоящего Отца Изначально Вышестоящего Аватара Синтеза Кут Хуми, по всем Частям каждого из нас из 67584-х в любом возможном выражении. </w:t>
      </w:r>
    </w:p>
    <w:p w14:paraId="24755360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ем Синтезом Изначально Вышестоящего Отца в Огне Частями каждого из нас. И входим в метакосмичность явления развития Планеты Земля собою. Вспыхивая, преображаемся этим. </w:t>
      </w:r>
    </w:p>
    <w:p w14:paraId="440C5F12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просим преобразить каждого из нас. И стяжаем Синтез Изначально Вышестоящего Отца, возжигаясь, преображаемся.</w:t>
      </w:r>
    </w:p>
    <w:p w14:paraId="29A7FD2C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>Благодарим Изначально Вышестоящего Отца, Изначально Вышестоящего Аватара Синтеза Кут Хуми. Возвращаемся в физическое тело, развёртываясь синтезфизически.</w:t>
      </w:r>
    </w:p>
    <w:p w14:paraId="2CA84D56" w14:textId="77777777" w:rsidR="001617FE" w:rsidRPr="001617FE" w:rsidRDefault="001617FE" w:rsidP="001617F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617FE">
        <w:rPr>
          <w:rFonts w:ascii="Times New Roman" w:hAnsi="Times New Roman" w:cs="Times New Roman"/>
          <w:i/>
          <w:iCs/>
          <w:sz w:val="24"/>
          <w:szCs w:val="24"/>
        </w:rPr>
        <w:t xml:space="preserve"> Эманируем всё стяжённое возожжённое в ИВДИВО, в подразделение ИВДИВО Воронеж и ИВДИВО каждого. И выходим из практики. Аминь.</w:t>
      </w:r>
    </w:p>
    <w:p w14:paraId="0D5E0EED" w14:textId="77777777" w:rsidR="001617FE" w:rsidRDefault="001617FE" w:rsidP="001617FE">
      <w:pPr>
        <w:ind w:left="0" w:firstLine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5AF2A30" w14:textId="77777777" w:rsidR="001617FE" w:rsidRPr="00575387" w:rsidRDefault="001617FE" w:rsidP="00D77795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862B2FB" w14:textId="77777777" w:rsidR="001766F1" w:rsidRPr="00575387" w:rsidRDefault="001766F1" w:rsidP="001766F1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75387">
        <w:rPr>
          <w:rFonts w:ascii="Times New Roman" w:hAnsi="Times New Roman" w:cs="Times New Roman"/>
          <w:sz w:val="24"/>
          <w:szCs w:val="24"/>
        </w:rPr>
        <w:t>День 2 часть 4</w:t>
      </w:r>
    </w:p>
    <w:p w14:paraId="7A597BD5" w14:textId="2BF237B3" w:rsidR="001766F1" w:rsidRPr="00575387" w:rsidRDefault="001766F1" w:rsidP="001617FE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75387">
        <w:rPr>
          <w:rFonts w:ascii="Times New Roman" w:hAnsi="Times New Roman" w:cs="Times New Roman"/>
          <w:sz w:val="24"/>
          <w:szCs w:val="24"/>
        </w:rPr>
        <w:t>00:48:23 – 01:14:47</w:t>
      </w:r>
    </w:p>
    <w:p w14:paraId="55F0927D" w14:textId="77777777" w:rsidR="001766F1" w:rsidRPr="00575387" w:rsidRDefault="001766F1" w:rsidP="001E0B51">
      <w:pPr>
        <w:pStyle w:val="2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34269065"/>
      <w:r w:rsidRPr="005753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ка 8.</w:t>
      </w:r>
      <w:r w:rsidRPr="00575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йствие в Академии Наук с Изначально Вышестоящим Аватаром Синтеза Византием. Введение в Учёного Синтеза Изначально Вышестоящего Отца</w:t>
      </w:r>
      <w:bookmarkEnd w:id="12"/>
    </w:p>
    <w:p w14:paraId="6634F688" w14:textId="77777777" w:rsidR="001766F1" w:rsidRPr="00575387" w:rsidRDefault="001766F1" w:rsidP="001766F1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0930A5D9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75387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Аватаром Синтеза Кут Хуми. Переходим в Живой космос 34 359 737 856 Живой космос в зал ИВДИВО, становимся пред Аватаром Синтеза Кут Хуми Учителями 60-го Синтеза в форме. Синтезируемся с Аватарами Синтеза, Фаинь вышла, да? Кут Хуми и Фаинь, </w:t>
      </w:r>
      <w:r w:rsidRPr="0057538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яжаем Синтез Синтеза Изначально Вышестоящего Отца</w:t>
      </w:r>
      <w:r w:rsidRPr="001766F1">
        <w:rPr>
          <w:rFonts w:ascii="Times New Roman" w:hAnsi="Times New Roman" w:cs="Times New Roman"/>
          <w:i/>
          <w:iCs/>
          <w:sz w:val="24"/>
          <w:szCs w:val="24"/>
        </w:rPr>
        <w:t>, стяжаем Синтез ИВДИВО Высшего Человека Изначально Вышестоящего Отца. Просим преобразить нас на действия в Академии Наук Изначально Вышестоящего Отца. Проникаясь, преображаемся.</w:t>
      </w:r>
    </w:p>
    <w:p w14:paraId="2A57208B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И переходим из ИВДИВО к Изначально Вышестоящего Аватару Синтеза Византию, развёртываясь в 34 359 737 852-ом Живом космосе.</w:t>
      </w:r>
    </w:p>
    <w:p w14:paraId="6B883C80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Становимся пред Изначально Вышестоящим Аватаром Синтеза Византием. Приветствуем Аватара Синтеза, возжигаясь. И здесь вспыхиваем Учителем Синтеза Кут Хуми, реализованным Кут Хуми, Должностно Полномочным подразделения ИВДИВО Воронеж и ваше имя в тридцати двух мирах.</w:t>
      </w:r>
    </w:p>
    <w:p w14:paraId="6485E9B1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И возжигаемся, проникаясь Аватаром Синтеза Византием, синтезируемся с Хум Аватара Синтеза Византия. И просим Аватара Синтеза Византия ввести нас в Учёного Синтеза Изначально Вышестоящего Отца, стяжая Синтез Творения Изначально Вышестоящего Отца. Входим, развёртываясь Учёным Синтеза Изначально Вышестоящего Отца.</w:t>
      </w:r>
    </w:p>
    <w:p w14:paraId="00631A6C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 xml:space="preserve">Становимся и просим Аватара Синтеза Византия ввести нас в Академию Наук Изначально Вышестоящего Отца. И стяжаем Синтез Творения Изначально Вышестоящего Отца явления Академии Наук. Возжигаясь, преображаясь, становимся. </w:t>
      </w:r>
    </w:p>
    <w:p w14:paraId="74F96305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И обратите внимание на самого Византия. То есть, попробуйте сейчас проникнуться Византием и в Хум возжечь состояние от Византия, то есть генезировать Огонь Синтеза Творения Изначально Вышестоящего Аватара Синтеза Византия в Хум каждого из нас. И развернуть Генезис с Аватаром Синтеза Византием, включаясь во взаимодействие, понимание, распознание Огня Византия, проникновение всем собою Синтезом Творения, насколько получается в максимальном выражении.</w:t>
      </w:r>
    </w:p>
    <w:p w14:paraId="1E58A317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Настраиваясь на психодинамику, настраиваясь на работу, не застывая и замирая, а наоборот внутренне устремляемся. Посмотрите на Византия: форма, стиль Византия. Сейчас достаточно строго Византий перед нами. Не знаю, с чем связано, просто состояние такого строгого явления. Спокойное лицо, очень сосредоточенный взгляд.</w:t>
      </w:r>
    </w:p>
    <w:p w14:paraId="49757D5A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Высокий Аватар Синтеза, светловолосый, короткостриженый, сейчас прямо короткая стрижка. Я бы сказала, как-то вот по-особенному коротко, у Византия по-другому была причёска организована. Классический костюм сложной стилистики, то есть это не однотонное что-то, это такая сложная стилистика с цветовой гаммой подобранный, продуманной гармонично, практически полностью лакированные туфли, не сто процентов лаковая кожа. Познакомились.</w:t>
      </w:r>
    </w:p>
    <w:p w14:paraId="3B56B0ED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И мы вместе с Византием, из этого зала переходим в один из ИВДИВО-полисов. Нас Византий переводит мгновенно. И мы сразу же развёртываемся перед зданием Академии Наук Изначально Вышестоящего Отца.</w:t>
      </w:r>
    </w:p>
    <w:p w14:paraId="07CE35AA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 xml:space="preserve">Парадный вход со ступенями, такое крыльцо парадное. Большая парковая площадь перед парадным крыльцом. Мы стоим перед входом парадным. Табличка. </w:t>
      </w:r>
    </w:p>
    <w:p w14:paraId="0CED6BC4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 xml:space="preserve">Всё просто: Академия Наук Изначально Вышестоящего Отца. При этом написано в вершине: – Изначально Вышестоящий Дом Изначально Вышестоящего Отца. И ниже по центру Академия Наук. И есть знак ниже, цветной голографический знак Академии Наук. Византий ведёт нас в холл. Проходим центральный вход. </w:t>
      </w:r>
    </w:p>
    <w:p w14:paraId="0B4BE9BD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Знаете, такое внутреннее: – «Вошли!» – состояние. То есть, в Академию Наук надо ещё суметь войти. Вошли. Прошли контроль центрального входа.</w:t>
      </w:r>
    </w:p>
    <w:p w14:paraId="7A52BF97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Подходим к одной из стен. Холл просторный, большой. Нас Византий подводит к одной из стен, возжигается большой экран с, так скажем, с занятостью, с деятельностью, более-менее, которая нам доступна к восприятию. Смотрим на экран. И от Византия каждому из вас направление в тот или иной зал: или лаборатория, или ещё что-то тут, зал-лаборатория.</w:t>
      </w:r>
    </w:p>
    <w:p w14:paraId="538CEC14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Запоминайте. Вам Византий указывает, а на экране – какой этаж и нумерация. Находим. То есть Византий вас направляет куда, а вы находите на экране, где это. И у вас в Хум возжигается специальный Огонь, как допуск в данный зал, лабораторию и так далее. Всё. Каждому Византий возжёг такой Огонь. Вспыхиваем им. И по Огню... сейчас вы возжигаетесь, утверждаете, что Огонь развёртывается по всему телу. Вы этим Огнём переходите, делаете шаг и переходите на нужный этаж, сразу становясь перед аудиторией. Делаем. Встали.</w:t>
      </w:r>
    </w:p>
    <w:p w14:paraId="6049AE94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перь возжигаясь, продолжая возжигаться всем телом Огнём Аватара Синтеза Византия – это первый руководитель. Дверь или отодвигается, или распахивается, чаще всего отодвигается, раздвижные двери. Может быть, распахивается. Я стою перед дверью, которая прямо отодвинулась, большая высокая, она отодвигается в сторону.</w:t>
      </w:r>
    </w:p>
    <w:p w14:paraId="05BB5283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Входим. За вами дверь закрывается, и вы настраивайтесь на то пространство, условия, в которое вас направил Византий. Ориентируемся: кто здесь, к вам подходит скорее всего кто-то, куратор или главный в этом зале, в этом помещении.</w:t>
      </w:r>
    </w:p>
    <w:p w14:paraId="7E5930E5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Если вы вдруг попали на лекцию, Византий показал, что кто-то пошёл на лекцию, то вы спокойно проходите, к вам никто не подойдёт, проходите и садитесь на свободное место. Только не в самом далеке, а поближе желательно найти свободное место и занять его. Всё, вы включаетесь в работу Академии Наук. Больше такая работа под кураторством, ознакомительная работа. Знакомимся с Академией Наук.</w:t>
      </w:r>
    </w:p>
    <w:p w14:paraId="3EB5C212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Где бы вы сейчас ни действовали, вам отведена какая-то практическая работа, то есть вам дадут задание или что-то определят к действию. Даже если вы на лекции, будет какая-то практическая задача, в которой надо что-то сделать, принять участие там, выработать. Понимаете? Выработать. Что-то требуется выработать: состояние, частность, решение, образ. Включайтесь. Не просто смотрим. Включаемся.</w:t>
      </w:r>
    </w:p>
    <w:p w14:paraId="5DE2F033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 xml:space="preserve">Завершаем. Благодарим куратора, тот, кто с вами действовал. Выходим из этого зала, лаборатории, места, где вы работали. </w:t>
      </w:r>
    </w:p>
    <w:p w14:paraId="6625AF30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емся с Аватаром Синтеза Византием. Переходим в этом здании Академии Наук в зал-кабинет Византия. Это в вершине. Развёртываемся в зале, в кабинете Изначально Вышестоящего Аватара Синтеза Византия, как Главы Академии Наук. Вот это кабинет Главы Академии Наук Изначально Вышестоящего Отца в Изначально Вышестоящем Доме Изначально Вышестоящего Отца. Такая максимальная концентрация Академии Наук в этом зале. Очень плотная среда, и соответственно, Синтеза Творения. </w:t>
      </w:r>
    </w:p>
    <w:p w14:paraId="4EBEBC66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Каждому из вас Византий что-то определяет. Можно сказать, наделяет, но тут больше, как определение. Вникайте. Что за определение от Византия вам дано?</w:t>
      </w:r>
    </w:p>
    <w:p w14:paraId="064E677B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Кстати, с точки зрения науки, наука чем занимается? Она даёт определения, она определяет категории, вообще распознаёт, исследует, и после этого формируются, формулируются определения.</w:t>
      </w:r>
    </w:p>
    <w:p w14:paraId="08E485AC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У каждого из вас от Византия какое-то определение, но не отстранённой категории, а очень глубоко затрагивающее вас. То есть, это определение, затрагивающее вас. Я не комментирую, проникаемся, слушаем. Есть.</w:t>
      </w:r>
    </w:p>
    <w:p w14:paraId="41E8BC80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Возжигаемся и вспыхиваем этим определением. И стяжаем Синтез Творения Изначально Вышестоящего Отца. Просим преобразить нас. И благодарим Византия.</w:t>
      </w:r>
    </w:p>
    <w:p w14:paraId="18944A00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В самом пике в нас фокусируется сфера ИВДИВО Академии Наук Изначально Вышестоящего Отца, возжигаемся этой фиксацией – в нас записали каждого в том определении, которое было возожжено от Византия в каждом из нас. Этим определён Научный Синтез каждого из нас. Этим определением, которое Византий нам возжёг.</w:t>
      </w:r>
    </w:p>
    <w:p w14:paraId="0BE7B121" w14:textId="4C4B2773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И вместе с Византием из этого здания возвращаемся в зал Живого космоса Академии Наук 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6F1">
        <w:rPr>
          <w:rFonts w:ascii="Times New Roman" w:hAnsi="Times New Roman" w:cs="Times New Roman"/>
          <w:i/>
          <w:iCs/>
          <w:sz w:val="24"/>
          <w:szCs w:val="24"/>
        </w:rPr>
        <w:t>Византию. Становимся, развёртываясь. Чувствуете состояние Огня Византия меняется? То было в ИВДИВО-полюсе в здании, как больше руководитель Академии Наук, а здесь в зале, как Аватар Изначально Вышестоящего Отца, состояние просто разное. Благодарим ещё раз Византия за допущение нас к работе в Академии Наук Изначально Вышестоящего Отца.</w:t>
      </w:r>
    </w:p>
    <w:p w14:paraId="5282EB45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Изначально Вышестоящим Аватаром Синтеза Кут Хуми, развёртываемся в зале 34 359 737 856-ом Живом космосе пред Аватаром Синтеза Кут Хуми. Стяжаем Синтез Синтеза Изначально Вышестоящего Отца, прося нас преобразить на явление Учёного Синтеза Изначально Вышестоящего Отца в том специалитете определения, полученным от Аватара Синтеза Византия. Преображаемся. </w:t>
      </w:r>
    </w:p>
    <w:p w14:paraId="03889D52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Переходим, синтезируясь в зал Изначально Вышестоящего Отца. Развёртываемся в 34 359 738 369-ом Живом космосе. Становимся в зале Изначально Вышестоящего Отца, разгораемся телесно Учителями 60-го Синтеза в форме.</w:t>
      </w:r>
    </w:p>
    <w:p w14:paraId="2B0811CE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интезируемся с Хум Изначально Вышестоящего Отца и стяжаем Учёного Синтеза Изначально Вышестоящего Отца. И стяжая Синтез Изначально Вышестоящего Отца входим, развёртываемся данным явлением собою.</w:t>
      </w:r>
    </w:p>
    <w:p w14:paraId="6F9FDC75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И возжигаясь, вспыхивая от Изначально Вышестоящего Отца Синтезом, развёртываясь, преображаемся им.</w:t>
      </w:r>
    </w:p>
    <w:p w14:paraId="62D95F6D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Благодарим Изначально Вышестоящего Отца. Возвращаемся в физическую реализацию, развёртываемся физически, физически благодаря Аватара Синтеза Кут Хуми, Аватарессу Синтеза Фаинь.</w:t>
      </w:r>
    </w:p>
    <w:p w14:paraId="482EBA3B" w14:textId="77777777" w:rsidR="001766F1" w:rsidRP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Концентрируя явление Учёного Синтеза собою, эманируем всё стяжённое, возожжённое в ИВДИВО, в подразделение ИВДИВО Воронеж. И эманируем в ИВДИВО каждого.</w:t>
      </w:r>
    </w:p>
    <w:p w14:paraId="43AB36E9" w14:textId="77777777" w:rsidR="001766F1" w:rsidRDefault="001766F1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766F1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4C9A77A5" w14:textId="77777777" w:rsidR="00B34580" w:rsidRDefault="00B34580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C80C253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sz w:val="24"/>
          <w:szCs w:val="24"/>
        </w:rPr>
      </w:pPr>
      <w:r w:rsidRPr="00B34580">
        <w:rPr>
          <w:rFonts w:ascii="Times New Roman" w:hAnsi="Times New Roman" w:cs="Times New Roman"/>
          <w:sz w:val="24"/>
          <w:szCs w:val="24"/>
        </w:rPr>
        <w:t>День 2 часть 4</w:t>
      </w:r>
    </w:p>
    <w:p w14:paraId="5DD36F43" w14:textId="51275EF1" w:rsidR="00B34580" w:rsidRPr="00B34580" w:rsidRDefault="00B34580" w:rsidP="00DA7926">
      <w:pPr>
        <w:contextualSpacing/>
        <w:rPr>
          <w:rFonts w:ascii="Times New Roman" w:hAnsi="Times New Roman" w:cs="Times New Roman"/>
          <w:sz w:val="24"/>
          <w:szCs w:val="24"/>
        </w:rPr>
      </w:pPr>
      <w:r w:rsidRPr="00B34580">
        <w:rPr>
          <w:rFonts w:ascii="Times New Roman" w:hAnsi="Times New Roman" w:cs="Times New Roman"/>
          <w:sz w:val="24"/>
          <w:szCs w:val="24"/>
        </w:rPr>
        <w:t>01:24:01 – 01:42:29</w:t>
      </w:r>
    </w:p>
    <w:p w14:paraId="13603B3A" w14:textId="77777777" w:rsidR="00B34580" w:rsidRPr="00EC3D5A" w:rsidRDefault="00B34580" w:rsidP="008279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34269066"/>
      <w:r w:rsidRPr="0082796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9.</w:t>
      </w:r>
      <w:r w:rsidRPr="008279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3D5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итогов воспитания тел и преображение в Человек-Землян шестого Октоизвечного метакосмоса. Стяжание 12-го Высшего Извечного метакосмоса и 70 видов репликационных тел</w:t>
      </w:r>
      <w:bookmarkEnd w:id="13"/>
    </w:p>
    <w:p w14:paraId="6DCCEA66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9492C16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Возжигаемся всем нашим Огнём, всем Синтезом нашим. Синтезируясь с Изначально Вышестоящим Аватаром Синтеза Кут Хуми, переходим в зал 34 359 737 856 живой космос. Становясь Учителями 60-го Синтеза в форме. И синтезируясь с Аватаром Синтеза Кут Хуми, стяжаем Синтез Синтеза Изначально Вышестоящего Отца, прося преобразить нас на стяжание 12-го Метакосмоса и итоговое взаимодействие и преображение тел в шестом Метакосмосе. И возжигаясь двумя Синтез Синтезами Изначально Вышестоящего Отца. Возжигаемся, преображаемся ими.</w:t>
      </w:r>
    </w:p>
    <w:p w14:paraId="372D2A86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Синтезируемся с Изначально Вышестоящим Отцом. Переходим в зал к Изначально Вышестоящему Отцу в 34 359 738 369 живой космос. Развёртываемся пред Изначально Вышестоящим Отцом. И синтезируясь с Хум Изначально Вышестоящего Отца, стяжаем два Синтеза Изначально Вышестоящего Отца, стяжая концентрацию шестого и 12-го Метакосмосов на каждом из нас. Возжигаемся этим. Развёртываемся, входя в эту концентрацию. Секундочку.</w:t>
      </w:r>
    </w:p>
    <w:p w14:paraId="5AC52B0C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мы просим Изначально Вышестоящего Отца, принять итоги работы за месяц по воспитанию тел в шестом Метакосмосе Октоизвечном. И вспыхиваем репликационными Синтезами с каждым стяжённым телом шестого Метакосмоса.</w:t>
      </w:r>
    </w:p>
    <w:p w14:paraId="5911596E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Стяжаем у Изначально Вышестоящего Отца необходимое количество Синтеза Изначально Вышестоящего Отца 17 179 869 288 Синтезов Изначально Вышестоящего Отца. И эманируем каждому телу Синтез Изначально Вышестоящего Отца и физичность каждого из нас. </w:t>
      </w:r>
    </w:p>
    <w:p w14:paraId="09A0A449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Возжигаемся единицами Энергии в каждом из нас. Раскрывая, распаковывая единицы явления в каждом из нас, просим Изначально Вышестоящего Отца преобразить тела в Человек-Землян и возжигаясь Синтезами Изначально Вышестоящего Отца явления архетипических тел шестого Метакосмоса развёртываемся Человек-Землянами. Завершая репликацию с каждым из них, вспыхиваем.</w:t>
      </w:r>
    </w:p>
    <w:p w14:paraId="72CB3765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Синтез Изначально Вышестоящего Отца.</w:t>
      </w:r>
    </w:p>
    <w:p w14:paraId="79190457" w14:textId="77777777" w:rsidR="00B34580" w:rsidRPr="002951A9" w:rsidRDefault="00B34580" w:rsidP="00B34580">
      <w:pPr>
        <w:contextualSpacing/>
        <w:rPr>
          <w:rFonts w:ascii="Times New Roman" w:hAnsi="Times New Roman" w:cs="Times New Roman"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51A9">
        <w:rPr>
          <w:rFonts w:ascii="Times New Roman" w:hAnsi="Times New Roman" w:cs="Times New Roman"/>
          <w:sz w:val="24"/>
          <w:szCs w:val="24"/>
        </w:rPr>
        <w:t xml:space="preserve">А мы здесь наделяем их Разумным Поядающим Синтезом? Когда их отпускаем или когда стяжаем. Когда стяжаем, мы их наделяем Разумным Синтезом или сейчас? Точно. Да. </w:t>
      </w:r>
    </w:p>
    <w:p w14:paraId="4FC8781D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мы синтезируемся с Изначально Вышестоящим Отцом, стяжаем. Сейчас, секундочку. Каждому телу явление капель Разумного Синтеза и стяжаем 2 048 в степени 446 674 501 638 ллионов капель Разумного Синтеза и Синтезов каждого из нас. Стяжая Разум Октоизвечного ИВДИВО-метакосмоса Изначально Вышестоящего Отца.</w:t>
      </w:r>
    </w:p>
    <w:p w14:paraId="58B4C9C6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возжигаемся развёртываемся этим. И в этом явлении мы синтезируемся с Хум Изначально Вышестоящего Отца. Отсекаемся, просим Изначально Вышестоящего Отца отсечь нас от Человек-Землян, действующих в этой практике, и они отсекаются от нас. </w:t>
      </w:r>
    </w:p>
    <w:p w14:paraId="2AAD9795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возжигаясь, развёртываясь этим, мы синтезируемся с Изначально Вышестоящим Отцом. Стяжаем Синтез Изначально Вышестоящего Отца.</w:t>
      </w:r>
    </w:p>
    <w:p w14:paraId="609D031F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стяжаем Рождение Свыше Образом Изначально Вышестоящего Отца в Совершенную Высшую Монаду, и Образом Изначально Вышестоящего Отца в первую Часть, прося аннигилировать два Образа Изначально Вышестоящего Отца между собою и развернуть Образ в физическом в подобии физического тела каждого из нас 12-го Высшего Извечного Метакосмоса.</w:t>
      </w:r>
    </w:p>
    <w:p w14:paraId="028DADDB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 в физическом теле Образ и Подобие, входим в Рождение Свыше Изначально Вышестоящим Отцом в прямом явлении 12-го ИВДИВО-метакосмоса синтезфизически телесно собою. </w:t>
      </w:r>
    </w:p>
    <w:p w14:paraId="10536C20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Синтезируемся с Хум Изначально Вышестоящего Отца, стяжаем Синтез Изначально Вышестоящего Отца. Возжигаясь, преображаемся им.</w:t>
      </w:r>
    </w:p>
    <w:p w14:paraId="6B67B8A1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в этом Огне, синтезируясь с Изначально Вышестоящим Отцом, стяжаем по 17 179 869 248 ядер Синтеза, ядер Огня Изначально Вышестоящего Отца, аннигиляционных Синтезов и Синтезов Изначально Вышестоящего Отца, вхождением в Новое Рождение синтезом архетипов, видов материи, эволюций, миров, прося аннигилировать ядра Синтеза и ядра Огня.</w:t>
      </w:r>
    </w:p>
    <w:p w14:paraId="0522E164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Вспыхиваем в аннигиляции внутри нашего тела 17 179 869 248-ю ядрами Синтеза-Огня. И возжигаясь Синтезами Изначально Вышестоящего Отца, преображаясь ими. Просим синтезировать их в синтез-ядро Синтез-Огня вокруг, сквозь физическое тело, и Воскрешаемся в этом Огне телесно в синтез-ядре Синтез-Огня Высшего Извечного ИВДИВО-метакосмоса.</w:t>
      </w:r>
    </w:p>
    <w:p w14:paraId="262D7832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вновь, Рождаемся этим Огнём и этим Синтезом Огня собою, преображаясь Новым Рождением в 12-ом ИВДИВО-метакосмосе. И синтезируясь с Хум Изначально Вышестоящего Отца, стяжаем Синтез Изначально Вышестоящего Отца, преображаясь этим. </w:t>
      </w:r>
    </w:p>
    <w:p w14:paraId="3968D8DA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стяжаем у Изначально Вышестоящего Отца по 17 179 869 248 космических Сил, космических Магнитов, космических Столпов, космических ИВДИВО, в синтезе их стяжаем 68 719 476 992 Синтеза Изначально Вышестоящего Отца. Возжигаясь, преображаемся ими. </w:t>
      </w:r>
    </w:p>
    <w:p w14:paraId="0653F000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в синтезе их, и ранее стяжённых, стяжаем одну космическую Силу каждого из нас, один космический Магнит каждого из нас, один космический Столп каждого из нас и один космический ИВДИВО в каждом из нас. И стяжая в синтезе их четыре Синтеза Изначально Вышестоящего Отца, возжигаясь, преображаемся ими. </w:t>
      </w:r>
    </w:p>
    <w:p w14:paraId="5D2AEA71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 Отцом, стяжаем Человека Высшего Извечного ИВДИВО-метакосмоса в явлении 16 384-х Частей и стяжаем 16 384 Синтеза Изначально Вышестоящего Отца, возжигаясь, преображаемся им. </w:t>
      </w:r>
    </w:p>
    <w:p w14:paraId="5270E4F7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В этом Огне, мы стяжаем у Изначально Вышестоящего Отца количество Синтезов по накоплениям, подготовкам всех реализаций каждого из нас и просим транслировать в 12-ый ИВДИВО-метакосмос, преображаемся этим. Возжигаясь Синтезами Изначально Вышестоящего Отца, преображаясь явлением 12-го ИВДИВО-метакосмоса.</w:t>
      </w:r>
    </w:p>
    <w:p w14:paraId="500CB17E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в этом Огне, мы синтезируемся с Изначально Вышестоящим Отцом, стяжаем девять Синтезов Изначально Вышестоящего Отца. И возжигаясь, стяжаем девять ядер Огня, девять ядер Синтеза Изначально Вышестоящего Отца девяти ИВДИВО-зданий 12-го ИВДИВО-метакосмоса и возжигаясь.</w:t>
      </w:r>
    </w:p>
    <w:p w14:paraId="12021FD8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Мы синтезируемся с Изначально Вышестоящим Отцом и просим развернуть ядра Огня сотворёнными ИВДИВО-зданиями в центре Куба Синтеза. Ядра Синтеза, фиксируя в вершину Столпа в центровке пола кабинета-мансарды каждого ИВДИВО-здании каждого из нас. И возжигаясь девятью Синтезами Изначально Вышестоящего Отца, преображаемся девятью ИВДИВО-зданиями 12-го ИВДИВО-метакосмоса синтезфизически собою в концентрации на каждом из нас и в архетипическую реализацию собою физически.</w:t>
      </w:r>
    </w:p>
    <w:p w14:paraId="768C589D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В этом Огне, мы синтезируемся с Изначально Вышестоящим Отцом, стяжаем Разум Поядающего Синтеза Изначально Вышестоящего Отца, стяжая Разум Высшего Извечного ИВДИВО-метакосмоса и проникаясь Поядающим Синтезом Изначально Вышестоящего Отца, </w:t>
      </w:r>
      <w:r w:rsidRPr="00B3458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еображаясь пред Изначально Вышестоящим Отцом, активируем Разумный Синтез каждого из нас. </w:t>
      </w:r>
    </w:p>
    <w:p w14:paraId="01307341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 Отцом, стяжаем Разум Высшего Извечного ИВДИВО-метакосмоса явления в 2 048-ми в степени 893 349 003 276-ти ллионов капель Разумного Синтеза и Синтезов Изначально Вышестоящего Отца в каждом из нас. И возжигаясь каплями Разумного Синтеза и Синтеза Изначально Вышестоящего Отца, преображаемся в синтезе их собою. </w:t>
      </w:r>
    </w:p>
    <w:p w14:paraId="3AC22D9A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Изначально Вышестоящего Отца в синтезе капель Разумного Синтеза синтезировать ядро Разума Высшего Извечного ИВДИВО-метакосмоса каждого из нас, и зафиксировать данное ядро в растущем ядре Метакосмического Разума. Зафиксировав в ядре Разума синтезом двух стяжённых ядер, 12-ти стяжённых ядер 12-ти Метакосмосов в формировании Разума Изначально Вышестоящего Отца метакосмически собою. И стяжаем Синтез Изначально Вышестоящего Отца, возжигаясь, преображаемся этим. </w:t>
      </w:r>
    </w:p>
    <w:p w14:paraId="465C2E22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, мы синтезируемся с Хум Изначально Вышестоящего Отца, стяжаем 17 179 869 288 Синтезов Изначально Вышестоящего Отца и просим синтезировать и сотворить Тела семи видов миров 63-х тел, видов материи в синтезе 70-ти тел 12-го ИВДИВО-метакосмоса. </w:t>
      </w:r>
    </w:p>
    <w:p w14:paraId="5962B4B4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стяжаем 1 048 577 единиц Энергии каждому из нас явлением физического мира и первого физического вида материи 12-го ИВДИВО-метакосмоса. И стяжаем 17 179 869 288 Синтезов Изначально Вышестоящего Отца и входим в синтезирование и сотворение ИВДИВО-зданий 70-ти видам телам в 12-ом метакосмосе. С наделением и фиксацией каждого из нас синтезфизичностью физического мира и физического вида материи и 17 178 820 671 репликации явления, архетипических тел собою. Вспыхиваем этим. </w:t>
      </w:r>
    </w:p>
    <w:p w14:paraId="3ABB3BE0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развёртываемся в медицинских боксах частных ИВДИВО-зданий 70-ю видами тел в явлении Репликации каждого из нас с ними. И вспыхивая, возжигаясь 34 353 738 576-ю Синтезами Изначально Вышестоящего Отца, вспыхиваем этой деятельностью на весь месяц, преображаясь этим.</w:t>
      </w:r>
    </w:p>
    <w:p w14:paraId="3BF4DC16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, мы синтезируемся с Хум Изначально Вышестоящего Отца, стяжаем два Синтеза Изначально Вышестоящего Отца, стяжая ядро Синтеза Изначально Вышестоящего Отца и Часть Изначально Вышестоящего Отца, возжигаясь, преображаемся ими. </w:t>
      </w:r>
    </w:p>
    <w:p w14:paraId="3BAC1E6B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Изначально Вышестоящим Аватаром Синтеза Кут Хуми, переходим в зал к Аватару Синтеза Кут Хуми, стяжаем Часть Изначально Вышестоящего Аватара Синтеза Кут Хуми. </w:t>
      </w:r>
      <w:r w:rsidRPr="00750680">
        <w:rPr>
          <w:rFonts w:ascii="Times New Roman" w:hAnsi="Times New Roman" w:cs="Times New Roman"/>
          <w:sz w:val="24"/>
          <w:szCs w:val="24"/>
        </w:rPr>
        <w:t>Получается как раз Метакосмическая Часть, что у Отца, что у Кут Хуми.</w:t>
      </w: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 И ядро Синтеза, Синтез Синтеза Изначально Вышестоящего Аватара Синтеза Кут Хуми. Стяжаем два Синтез Синтеза Изначально Вышестоящего Отца возжигаясь, развёртываемся этим. </w:t>
      </w:r>
    </w:p>
    <w:p w14:paraId="5517D453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входим в расширение ареала обитания Человек-Землян на 12-ый ИВДИВО-метакосмос синтезфизически собою.</w:t>
      </w:r>
    </w:p>
    <w:p w14:paraId="0E394BBF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мся в зал к Изначально Вышестоящему Отцу, становимся пред Изначально Вышестоящим Отцом, синтезируясь с Хум Изначально Вышестоящего Отца, стяжаем Синтез Изначально Вышестоящего Отца и просим Изначально Вышестоящего Отца преобразить каждого из нас. </w:t>
      </w:r>
    </w:p>
    <w:p w14:paraId="471B9ED3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преображаясь этим, благодарим Изначально Вышестоящего Отца, Изначально Вышестоящего Аватара Синтеза Кут Хуми. Выходим, развёртываясь физически в данный физический зал. </w:t>
      </w:r>
    </w:p>
    <w:p w14:paraId="09A8E696" w14:textId="77777777" w:rsidR="00B34580" w:rsidRP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 xml:space="preserve">И эманируем всё стяжённое возожжённое в ИВДИВО, подразделение ИВДИВО Воронеж и ИВДИВО каждого из нас. </w:t>
      </w:r>
    </w:p>
    <w:p w14:paraId="4F382E0C" w14:textId="2FA2CB7B" w:rsidR="00B34580" w:rsidRDefault="00B34580" w:rsidP="00B34580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34580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0308B4A0" w14:textId="77777777" w:rsidR="00FC1A4D" w:rsidRDefault="00FC1A4D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62F51BA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sz w:val="24"/>
          <w:szCs w:val="24"/>
        </w:rPr>
      </w:pPr>
      <w:r w:rsidRPr="00FC1A4D">
        <w:rPr>
          <w:rFonts w:ascii="Times New Roman" w:hAnsi="Times New Roman" w:cs="Times New Roman"/>
          <w:sz w:val="24"/>
          <w:szCs w:val="24"/>
        </w:rPr>
        <w:t>День 2 часть 4</w:t>
      </w:r>
    </w:p>
    <w:p w14:paraId="347589A4" w14:textId="6E723105" w:rsidR="00FC1A4D" w:rsidRPr="00FC1A4D" w:rsidRDefault="00FC1A4D" w:rsidP="00DA7926">
      <w:pPr>
        <w:contextualSpacing/>
        <w:rPr>
          <w:rFonts w:ascii="Times New Roman" w:hAnsi="Times New Roman" w:cs="Times New Roman"/>
          <w:sz w:val="24"/>
          <w:szCs w:val="24"/>
        </w:rPr>
      </w:pPr>
      <w:r w:rsidRPr="00FC1A4D">
        <w:rPr>
          <w:rFonts w:ascii="Times New Roman" w:hAnsi="Times New Roman" w:cs="Times New Roman"/>
          <w:sz w:val="24"/>
          <w:szCs w:val="24"/>
        </w:rPr>
        <w:t>01:44:28 – 01:59:12</w:t>
      </w:r>
    </w:p>
    <w:p w14:paraId="1C2E2CA6" w14:textId="77777777" w:rsidR="00FC1A4D" w:rsidRPr="00EC3D5A" w:rsidRDefault="00FC1A4D" w:rsidP="002A09A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34269067"/>
      <w:r w:rsidRPr="002A09A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ка 10</w:t>
      </w:r>
      <w:r w:rsidRPr="002A09A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C3D5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12-ти частей 60-го Синтеза. Стяжание 12-рицы от Дома до Сферы Академии Наук Изначально Вышестоящего Отца. Наделение реализациями Изначально Вышестоящего Отца. Итоговая практика</w:t>
      </w:r>
      <w:bookmarkEnd w:id="14"/>
    </w:p>
    <w:p w14:paraId="3273AE81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AFA484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всем нашим Огнём, всем нашим Синтезом. Синтезируемся с Изначально Вышестоящими Аватарами Синтеза Кут Хуми Фаинь. Переходим в зал 34 миллиарда 359 миллионов 737тысяч 856-й Живой космос. Развёртываемся пред Аватарами Синтеза Кут Хуми Фаинь. </w:t>
      </w:r>
    </w:p>
    <w:p w14:paraId="0EB4B015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Аватаров Синтеза Кут Хуми Фаинь, стяжаем 13 Синтез Синтезов Изначально Вышестоящего Отца и 13 Синтез ИВДИВО Высшего Человека Изначально Вышестоящего Отца, прося преобразить нас на стяжание 12-ти Частей 60-го Синтеза Изначально Вышестоящего Отца, наделение реализациями 60-го Синтеза Изначально Вышестоящего Отца и Итоговую практику.</w:t>
      </w:r>
    </w:p>
    <w:p w14:paraId="44D3BDA4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возжигаясь Синтез Синтезом и Синтезом ИВДИВО Высшего Человека Изначально Вышестоящего Отца. Преображаемся.</w:t>
      </w:r>
    </w:p>
    <w:p w14:paraId="0A1F1645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переходим в зал к Изначально Вышестоящему Отцу в 34 миллиарда 359 миллионов 738 тысяч 369-й Живой космос. Развёртываемся.</w:t>
      </w:r>
    </w:p>
    <w:p w14:paraId="65A618CD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 Отцом, стяжаем Синтезирование и Творение Частей 60-го Синтеза, стяжая 12 Синтезов Изначально Вышестоящего Отца, стяжая: </w:t>
      </w:r>
    </w:p>
    <w:p w14:paraId="3012521B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764 часть тело метакосмического творения Изначально Вышестоящего Отца, </w:t>
      </w:r>
    </w:p>
    <w:p w14:paraId="49E4A349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700 часть метакосмическое амритическое тело Изначально Вышестоящего Отца, </w:t>
      </w:r>
    </w:p>
    <w:p w14:paraId="6358FA50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636 часть метакосмический Хум Изначально Вышестоящего Отца, </w:t>
      </w:r>
    </w:p>
    <w:p w14:paraId="6787C440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572 часть тело архетипического творения Изначально Вышестоящего Отца, </w:t>
      </w:r>
    </w:p>
    <w:p w14:paraId="5E80A862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508 часть архетипическое амритическое тело Изначально Вышестоящего Отца, </w:t>
      </w:r>
    </w:p>
    <w:p w14:paraId="08C8AF57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444 часть архетипический Хум Изначально Вышестоящего Отца, </w:t>
      </w:r>
    </w:p>
    <w:p w14:paraId="15FB5A20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380 часть тело космического творения Изначально Вышестоящего Отца, </w:t>
      </w:r>
    </w:p>
    <w:p w14:paraId="66BD35F8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316 часть космическое амритическое тело Изначально Вышестоящего Отца, </w:t>
      </w:r>
    </w:p>
    <w:p w14:paraId="03CC5BB7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252 часть космический Хум Изначально Вышестоящего Отца, </w:t>
      </w:r>
    </w:p>
    <w:p w14:paraId="51E72F2E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188 часть тело творения Изначально Вышестоящего Отца, </w:t>
      </w:r>
    </w:p>
    <w:p w14:paraId="2D09DE4A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124 часть амритическое тело Изначально Вышестоящего Отца и </w:t>
      </w:r>
    </w:p>
    <w:p w14:paraId="6EA189E8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60-ю часть Хум Изначально Вышестоящего Отца.</w:t>
      </w:r>
    </w:p>
    <w:p w14:paraId="46347EFE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развёртываясь явлением Частей Изначально Вышестоящего Отца, мы синтезируемся с каждым из 12-ти Изначально Вышестоящих Аватаров Изначально Вышестоящего Отца. </w:t>
      </w:r>
    </w:p>
    <w:p w14:paraId="66F8BDE6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стяжаем явление: </w:t>
      </w:r>
    </w:p>
    <w:p w14:paraId="6F9A0269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Аватара Синтеза Византия Синтезом Творения, </w:t>
      </w:r>
    </w:p>
    <w:p w14:paraId="025B5888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а Синтеза Горислава Синтезом метакосмического амритического тела, </w:t>
      </w:r>
    </w:p>
    <w:p w14:paraId="055FF98E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Аватара Синтеза Мирослава Синтезом метакосмического Хум, </w:t>
      </w:r>
      <w:r w:rsidRPr="00FC1A4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1A4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Аватара Синтеза Гервасий Синтезом совершенного Хум, </w:t>
      </w:r>
    </w:p>
    <w:p w14:paraId="4DF56D24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а Синтеза Никодима Синтезом архетипического амритического тела, </w:t>
      </w:r>
    </w:p>
    <w:p w14:paraId="5B68E385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а Синтеза Амрита Синтезом архетипического Хум, </w:t>
      </w:r>
    </w:p>
    <w:p w14:paraId="61ED53FC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ессы Синтеза Альбины Синтезом Высшего Хум, </w:t>
      </w:r>
    </w:p>
    <w:p w14:paraId="68BBCF40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ессы Синтеза Ветты Синтезом космического амритического тела, </w:t>
      </w:r>
    </w:p>
    <w:p w14:paraId="080AA8E3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ессы Синтеза Владиславы Синтезом космического Хум, </w:t>
      </w:r>
    </w:p>
    <w:p w14:paraId="1BFDCFC1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ессы Синтеза Туяны Синтезом живокосмического Хум, </w:t>
      </w:r>
    </w:p>
    <w:p w14:paraId="7317D6E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Аватарессы Синтеза Диметры Синтезом тела амритики и </w:t>
      </w:r>
    </w:p>
    <w:p w14:paraId="749D7506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Аватарессы Синтеза Умы Синтезом Хум Изначально Вышестоящего Отца.</w:t>
      </w:r>
    </w:p>
    <w:p w14:paraId="579F5E17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вспыхиваем явлением 12-ти Изначально Вышестоящих Аватаров Изначально Вышестоящего Отца. И входим в концентрацию 12-ти выражений Академии Наук, стяжая:       </w:t>
      </w:r>
    </w:p>
    <w:p w14:paraId="17E97C63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Академию наук Изначально Вышестоящего Отца,</w:t>
      </w:r>
    </w:p>
    <w:p w14:paraId="7355A83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Дом Академии наук Изначально Вышестоящего Отца, </w:t>
      </w:r>
    </w:p>
    <w:p w14:paraId="38246143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Отдел Академии наук Изначально Вышестоящего Отца, </w:t>
      </w:r>
    </w:p>
    <w:p w14:paraId="66B4223A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толп Академии наук Изначально Вышестоящего Отца, </w:t>
      </w:r>
    </w:p>
    <w:p w14:paraId="2791F193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Луч Академии наук Изначально Вышестоящего Отца, </w:t>
      </w:r>
    </w:p>
    <w:p w14:paraId="24ED5A76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Силу Академии наук Изначально Вышестоящего Отца, </w:t>
      </w:r>
    </w:p>
    <w:p w14:paraId="40B43456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Сердечной мысль Академии наук Изначально Вышестоящего Отца, </w:t>
      </w:r>
    </w:p>
    <w:p w14:paraId="5C48AE6B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Голос Академии наук Изначально Вышестоящего Отца, </w:t>
      </w:r>
    </w:p>
    <w:p w14:paraId="6B581D47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Слово Академии наук Изначально Вышестоящего Отца, </w:t>
      </w:r>
    </w:p>
    <w:p w14:paraId="2E6827E7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Образ Академии наук Изначально Вышестоящего Отца,</w:t>
      </w:r>
    </w:p>
    <w:p w14:paraId="6CCF8D2D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Магнит Академии наук Изначально Вышестоящего Отца и </w:t>
      </w:r>
    </w:p>
    <w:p w14:paraId="7167E364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Сферу Академии наук Изначально Вышестоящего Отца.</w:t>
      </w:r>
    </w:p>
    <w:p w14:paraId="398B70D5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развёртываясь данным явлением собою, стяжаем у Изначально Вышестоящего Отца Синтез Изначально Вышестоящего Отца и просим преобразить нас этим. И возжигаясь, преображаясь, развёртываясь, синтезируясь с Хум Изначально Вышестоящего Отца, стяжаем необходимую концентрацию Синтеза Изначально Вышестоящего Отца, прося нас наделить и возжигаясь в наделении Синтезированием и Творением: </w:t>
      </w:r>
    </w:p>
    <w:p w14:paraId="35747EC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32-мя Высшими Извечными естественностями четвертого вида Человеческой реализации, </w:t>
      </w:r>
      <w:r w:rsidRPr="00FC1A4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32-мя Высшими Извечными отстроенностями четвёртого вида Ядерной реализации, </w:t>
      </w:r>
    </w:p>
    <w:p w14:paraId="5131A676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32-мя Высшими Извечными жизненностями четвертого вида Космической реализации, </w:t>
      </w:r>
    </w:p>
    <w:p w14:paraId="78CBDFD8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32-мя Высшими Извечными иерархичностями четвертого вида Иерархической реализации,</w:t>
      </w:r>
    </w:p>
    <w:p w14:paraId="40575FA6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32-мя Высшими Извечными полномочиями четвертого вида Полномочной реализации и </w:t>
      </w:r>
    </w:p>
    <w:p w14:paraId="72FD38A5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32-мя Высшими Извечными синтезностями четвертого вида Синтезной реализации.</w:t>
      </w:r>
    </w:p>
    <w:p w14:paraId="77730DD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вспыхивая Синтезами Изначально Вышестоящего Отца, развёртываясь данным наделением, синтезируясь с Хум Изначально Вышестоящего Отца, просим Изначально Вышестоящего Отца ввести нас в степень Синтезной реализации Творящий Синтез Изначально Вышестоящего Отца явлением 60-го Синтеза. И входим в степень Синтезной реализации Творящего Синтеза Изначально Вышестоящего Отца и возжигаясь Синтезом Изначально Вышестоящего Отца развёртываемся ей.</w:t>
      </w:r>
    </w:p>
    <w:p w14:paraId="13E80EA3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проникаясь Изначально Вышестоящим Отцом, возжигаясь, стяжаем Синтез Изначально Вышестоящего Отца и преображаемся им. </w:t>
      </w:r>
    </w:p>
    <w:p w14:paraId="488648F9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в этом явлении мы синтезируемся с Хум Изначально Вышестоящего Отца, стяжаем Синтез Итоговой практики 60-го Синтеза Изначально Вышестоящего Отца. </w:t>
      </w:r>
    </w:p>
    <w:p w14:paraId="62AA566A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 стяжаем 34 миллиарда 359 миллионов 738 тысяч 368 в степени 34 миллиарда 359 миллионов 738 тысяч 369-ллионов Огней, ядер Синтеза, субъядерности, синтеза в 34 миллиарда 359 миллионов 738 тысяч 369 и 369-го 34 миллиарда 359 миллионов 738 тысяч 369-го Живого космоса ракурсом 60-го Синтеза Изначально Вышестоящего Отца. Вспыхиваем им. </w:t>
      </w:r>
    </w:p>
    <w:p w14:paraId="3BC2182B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стяжаем Стандарт 60-го Синтеза, прося записать его во все Огни ядра Синтеза и субъядерность стяжённые нами в этой практике.</w:t>
      </w:r>
    </w:p>
    <w:p w14:paraId="20260689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возжигаемся цельным Огнём и цельным Синтезом 34 миллиарда 359 миллионов 738 тысяч 369-го Живого космоса 60-ым Синтезом Изначально Вышестоящего Отца, преображаясь им.</w:t>
      </w:r>
    </w:p>
    <w:p w14:paraId="6DD5723C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Синтезируясь с Хум Изначально Вышестоящего Отца, стяжаем Учителя Изначально Вышестоящего Отца, стяжая 16 384 Части ракурсом и в явлении Учителя Изначально Вышестоящего Отца 12-го Высшего Извечного метакосмоса.</w:t>
      </w:r>
    </w:p>
    <w:p w14:paraId="308C580A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Стяжаем 16 384 Синтеза Изначально Вышестоящего Отца, возжигаясь, преображаемся </w:t>
      </w:r>
    </w:p>
    <w:p w14:paraId="131A555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м.</w:t>
      </w:r>
    </w:p>
    <w:p w14:paraId="7449D9E7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В этом явлении синтезируясь с Хум Изначально Вышестоящего Отца, стяжаем: </w:t>
      </w:r>
    </w:p>
    <w:p w14:paraId="50395C31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160 Инструментов Учителя и 160 Синтезов Изначально Вышестоящего Отца, </w:t>
      </w:r>
    </w:p>
    <w:p w14:paraId="4392A595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стяжаем 256-рицу Служения Учителя и 256 Синтезов Изначально Вышестоящего Отца,</w:t>
      </w:r>
    </w:p>
    <w:p w14:paraId="6BE7208A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стяжаем 1.048.576 генов Учителя и 1.048.576 Синтезов Изначально Вышестоящего Отца, </w:t>
      </w:r>
    </w:p>
    <w:p w14:paraId="1CD83F0D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стяжаем 32 768 подготовок Учителя и 32 768 Синтезов Изначально Вышестоящего Отца каждому из нас.</w:t>
      </w:r>
    </w:p>
    <w:p w14:paraId="2EF7A55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возжигаясь Синтезами Изначально Вышестоящего Отца, преображаемся ими.</w:t>
      </w:r>
    </w:p>
    <w:p w14:paraId="6D900A92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ановясь пред Изначально Вышестоящим Отцом, проникаемся Ипостасно, проникаясь Изначально Вышестоящим Отцом Учителем 60-го Синтеза Изначально Вышестоящего Отца.</w:t>
      </w:r>
    </w:p>
    <w:p w14:paraId="49F273CE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Синтез Книги 60-го Синтеза. Переходим в библиотеку ИВДИВО к Аватарам Синтеза Кут Хуми Фаинь. Эманируем Синтез Книги, стяжая Книгу. Берём её в руки. Книгу Кут Хуми Фаинь выдают. Книга пред нами зависает. Берём её в руки. Вспыхиваем ею.</w:t>
      </w:r>
    </w:p>
    <w:p w14:paraId="75518DE9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Переходим в кабинет-мансарду, становясь пред письменным столом нашего частного служебного ИВДИВО-здания. Кладём Книгу на стол. У кого есть берём Книгу 59-го Синтеза. Возвращаемся обратно в библиотеку, становясь пред Кут Хуми Фаинь. Сдаём у кого были Книги 59-го Синтеза, благодаря Кут Хуми Фаинь за подготовку, переподготовку 59-ым Синтезом. </w:t>
      </w:r>
    </w:p>
    <w:p w14:paraId="54BE08F2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стяжаем подготовку и переподготовку 60-ым Синтезом Изначально Вышестоящего. И принимаем соответствующий Синтез в Хум каждого из нас, благодаря Кут Хуми Фаинь за ведение, восхождение 60-ым Синтезом, допущение и развёртывание данного Синтеза в реализациях, подготовках каждого из нас в веках.</w:t>
      </w:r>
    </w:p>
    <w:p w14:paraId="196A1BEF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Благодаря Кут Хуми Фаинь, возвращаемся к Изначально Вышестоящему Отцу в зал, развёртываясь пред Изначально Вышестоящим Отцом. </w:t>
      </w:r>
    </w:p>
    <w:p w14:paraId="16BE6882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Синтезируясь с Хум Изначально Вышестоящего Отца, стяжаем 16 385 ядер 60-го Синтеза Изначально Вышестоящего Отца. Вспыхиваем ими.</w:t>
      </w:r>
    </w:p>
    <w:p w14:paraId="21BBFE0C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Благодарим Изначально Вышестоящего Отца за данный Синтез, синтезирование, творение, реализации, восхождение, новые явления, данные каждому из нас в веках. И в благодарности к Изначально Вышестоящему Отцу, возвращаемся в физическую реализацию. Развёртываемся физически Учителем каждым из нас.</w:t>
      </w:r>
    </w:p>
    <w:p w14:paraId="440DDC63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Эманируем всё стяжённое, возожжённое в ИВДИВО, в подразделение ИВДИВО Воронеж, концентрируя 4096 ядер 60-го  Синтеза в центре, синтезируя по 64 ядра в 64 синтез-ядра, 64 синтез-ядра в 64-х синтез-ядерный синтез-процессор в ядре 60-го Синтеза Изначально Вышестоящего Отца в фиксации в Нити Синтеза Столпа ИВДИВО Воронеж. И вспыхиваем этим. </w:t>
      </w:r>
    </w:p>
    <w:p w14:paraId="62CCAD7C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эманируем всё стяжённое, возожжённое в ИВДИВО каждого из нас, фиксируя в центре ядро Синтеза 60-го Синтеза Изначально Вышестоящего Отца, концентрируясь внутри себя, вспыхиваем 4096-ю ядрами 60-го Синтеза Изначально Вышестоящего Отца, синтезируя по 64 ядра в 64 синтез-ядра, 64 синтез-ядра в 64-х синтез-ядерный синтез-процессор в ядре 60-го Синтеза Изначально Вышестоящего Отца, фиксируя в оджасе каждого из нас, возжигаясь, преображаясь этим.</w:t>
      </w:r>
    </w:p>
    <w:p w14:paraId="612860FC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 ИВДИВО каждого, фиксируя в центре ядро Синтеза 60-го Синтеза Изначально Вышестоящего Отца вокруг, сквозь физического тела каждого из нас, проникаясь, этим Огнём вспыхиваем и воскрешаясь, преображаемся 60-ым Синтезом Изначально Вышестоящего Отца собою. </w:t>
      </w:r>
    </w:p>
    <w:p w14:paraId="651D95D0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 xml:space="preserve">И разгораясь этим, послушайте, прям, знаете, состояние такое – послушайте Хум. Вы преображены и у вас Хум совсем по-другому заиграл Огнём, заиграл, как зазвучал, начал выражать Огонь. </w:t>
      </w:r>
    </w:p>
    <w:p w14:paraId="3B09267A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C1A4D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6915EEF5" w14:textId="77777777" w:rsidR="00FC1A4D" w:rsidRPr="00FC1A4D" w:rsidRDefault="00FC1A4D" w:rsidP="00FC1A4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3E61ABE" w14:textId="77777777" w:rsidR="00FC1A4D" w:rsidRPr="001766F1" w:rsidRDefault="00FC1A4D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BC3979F" w14:textId="77777777" w:rsidR="005C0A3F" w:rsidRPr="001766F1" w:rsidRDefault="005C0A3F" w:rsidP="001766F1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49EC8F5" w14:textId="77777777" w:rsidR="001766F1" w:rsidRDefault="001766F1" w:rsidP="00A342A8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2ED18" w14:textId="18641A63" w:rsidR="00B33E84" w:rsidRPr="00DF59D9" w:rsidRDefault="00BE0FC5" w:rsidP="00DF59D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128F">
        <w:rPr>
          <w:rFonts w:ascii="Times New Roman" w:hAnsi="Times New Roman" w:cs="Times New Roman"/>
          <w:b/>
          <w:bCs/>
          <w:sz w:val="24"/>
          <w:szCs w:val="24"/>
        </w:rPr>
        <w:t>Набор:</w:t>
      </w:r>
      <w:bookmarkStart w:id="15" w:name="_Hlk230634204"/>
      <w:r w:rsidR="00B33E84" w:rsidRPr="00B33E84">
        <w:t xml:space="preserve"> </w:t>
      </w:r>
    </w:p>
    <w:bookmarkEnd w:id="15"/>
    <w:p w14:paraId="44169D13" w14:textId="41909EB1" w:rsidR="006B239D" w:rsidRDefault="006B239D" w:rsidP="00A342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Белобородова</w:t>
      </w:r>
    </w:p>
    <w:p w14:paraId="63412062" w14:textId="443419B5" w:rsidR="002609F1" w:rsidRDefault="002609F1" w:rsidP="00A342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 Колесников</w:t>
      </w:r>
    </w:p>
    <w:p w14:paraId="6F3CAD8F" w14:textId="55151B61" w:rsidR="003A6E0A" w:rsidRDefault="003A6E0A" w:rsidP="00A342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6E0A">
        <w:rPr>
          <w:rFonts w:ascii="Times New Roman" w:hAnsi="Times New Roman" w:cs="Times New Roman"/>
          <w:sz w:val="24"/>
          <w:szCs w:val="24"/>
        </w:rPr>
        <w:t>Галина Максимова</w:t>
      </w:r>
    </w:p>
    <w:p w14:paraId="431ABEBD" w14:textId="66080B39" w:rsidR="006B239D" w:rsidRDefault="006B239D" w:rsidP="00A342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239D">
        <w:rPr>
          <w:rFonts w:ascii="Times New Roman" w:hAnsi="Times New Roman" w:cs="Times New Roman"/>
          <w:sz w:val="24"/>
          <w:szCs w:val="24"/>
        </w:rPr>
        <w:t>Людмила Родненко</w:t>
      </w:r>
    </w:p>
    <w:p w14:paraId="4FEC82F2" w14:textId="77777777" w:rsidR="00891FF0" w:rsidRDefault="005C0A3F" w:rsidP="00A342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0A3F">
        <w:rPr>
          <w:rFonts w:ascii="Times New Roman" w:hAnsi="Times New Roman" w:cs="Times New Roman"/>
          <w:sz w:val="24"/>
          <w:szCs w:val="24"/>
        </w:rPr>
        <w:t>Наталья Новикова</w:t>
      </w:r>
    </w:p>
    <w:p w14:paraId="650CB557" w14:textId="34B5C414" w:rsidR="00F14D23" w:rsidRDefault="00891FF0" w:rsidP="00A342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Галушко</w:t>
      </w:r>
      <w:r w:rsidR="00F14D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A3CFD" w14:textId="056A7A33" w:rsidR="00750680" w:rsidRDefault="00750680" w:rsidP="00A342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ьга Туева</w:t>
      </w:r>
    </w:p>
    <w:p w14:paraId="00353DDB" w14:textId="77777777" w:rsidR="00992754" w:rsidRDefault="00BE0FC5" w:rsidP="00992754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128F">
        <w:rPr>
          <w:rFonts w:ascii="Times New Roman" w:hAnsi="Times New Roman" w:cs="Times New Roman"/>
          <w:b/>
          <w:bCs/>
          <w:sz w:val="24"/>
          <w:szCs w:val="24"/>
        </w:rPr>
        <w:t>Проверка:</w:t>
      </w:r>
    </w:p>
    <w:p w14:paraId="6BAED4D4" w14:textId="1735A630" w:rsidR="00992754" w:rsidRDefault="00992754" w:rsidP="0099275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Харламова</w:t>
      </w:r>
    </w:p>
    <w:p w14:paraId="2BBC0430" w14:textId="5475DA35" w:rsidR="00992754" w:rsidRDefault="00992754" w:rsidP="0099275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Родненко</w:t>
      </w:r>
    </w:p>
    <w:p w14:paraId="2A3E008F" w14:textId="0F238E75" w:rsidR="00992754" w:rsidRPr="00992754" w:rsidRDefault="00992754" w:rsidP="0099275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2754">
        <w:rPr>
          <w:rFonts w:ascii="Times New Roman" w:hAnsi="Times New Roman" w:cs="Times New Roman"/>
          <w:sz w:val="24"/>
          <w:szCs w:val="24"/>
        </w:rPr>
        <w:t>Наталья Новикова</w:t>
      </w:r>
    </w:p>
    <w:p w14:paraId="53B7614E" w14:textId="77777777" w:rsidR="003A6E0A" w:rsidRDefault="006B239D" w:rsidP="003F128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239D">
        <w:rPr>
          <w:rFonts w:ascii="Times New Roman" w:hAnsi="Times New Roman" w:cs="Times New Roman"/>
          <w:sz w:val="24"/>
          <w:szCs w:val="24"/>
        </w:rPr>
        <w:t>Татьяна Баранова</w:t>
      </w:r>
    </w:p>
    <w:p w14:paraId="1CB3CDF2" w14:textId="679C2725" w:rsidR="00140A88" w:rsidRDefault="003A6E0A" w:rsidP="003F128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6E0A">
        <w:rPr>
          <w:rFonts w:ascii="Times New Roman" w:hAnsi="Times New Roman" w:cs="Times New Roman"/>
          <w:sz w:val="24"/>
          <w:szCs w:val="24"/>
        </w:rPr>
        <w:t>Ольга Харужева</w:t>
      </w:r>
      <w:r w:rsidR="00140A88" w:rsidRPr="00140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6B6E2" w14:textId="07EFFC6E" w:rsidR="00BE0FC5" w:rsidRPr="003F128F" w:rsidRDefault="00BE0FC5" w:rsidP="003F128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128F">
        <w:rPr>
          <w:rFonts w:ascii="Times New Roman" w:hAnsi="Times New Roman" w:cs="Times New Roman"/>
          <w:sz w:val="24"/>
          <w:szCs w:val="24"/>
        </w:rPr>
        <w:t>Ольга Туева</w:t>
      </w:r>
    </w:p>
    <w:p w14:paraId="09A2E65B" w14:textId="77777777" w:rsidR="00BE0FC5" w:rsidRPr="003F128F" w:rsidRDefault="00BE0FC5" w:rsidP="003F128F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128F">
        <w:rPr>
          <w:rFonts w:ascii="Times New Roman" w:hAnsi="Times New Roman" w:cs="Times New Roman"/>
          <w:b/>
          <w:bCs/>
          <w:sz w:val="24"/>
          <w:szCs w:val="24"/>
        </w:rPr>
        <w:t xml:space="preserve">Вёрстка: </w:t>
      </w:r>
    </w:p>
    <w:p w14:paraId="496BD3E6" w14:textId="77777777" w:rsidR="00BE0FC5" w:rsidRPr="003F128F" w:rsidRDefault="00BE0FC5" w:rsidP="003F128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128F">
        <w:rPr>
          <w:rFonts w:ascii="Times New Roman" w:hAnsi="Times New Roman" w:cs="Times New Roman"/>
          <w:sz w:val="24"/>
          <w:szCs w:val="24"/>
        </w:rPr>
        <w:t xml:space="preserve">Ольга Туева </w:t>
      </w:r>
    </w:p>
    <w:p w14:paraId="48AD0A27" w14:textId="351D4234" w:rsidR="004E7D79" w:rsidRPr="00663E1D" w:rsidRDefault="00BE0FC5" w:rsidP="003F128F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128F">
        <w:rPr>
          <w:rFonts w:ascii="Times New Roman" w:hAnsi="Times New Roman" w:cs="Times New Roman"/>
          <w:b/>
          <w:bCs/>
          <w:sz w:val="24"/>
          <w:szCs w:val="24"/>
        </w:rPr>
        <w:t xml:space="preserve">Сдано </w:t>
      </w:r>
      <w:r w:rsidR="00C24B11" w:rsidRPr="003F128F">
        <w:rPr>
          <w:rFonts w:ascii="Times New Roman" w:hAnsi="Times New Roman" w:cs="Times New Roman"/>
          <w:b/>
          <w:bCs/>
          <w:sz w:val="24"/>
          <w:szCs w:val="24"/>
        </w:rPr>
        <w:t xml:space="preserve">КХ </w:t>
      </w:r>
      <w:r w:rsidR="003A6E0A" w:rsidRPr="003A6E0A">
        <w:rPr>
          <w:rFonts w:ascii="Times New Roman" w:hAnsi="Times New Roman" w:cs="Times New Roman"/>
          <w:sz w:val="24"/>
          <w:szCs w:val="24"/>
        </w:rPr>
        <w:t>06</w:t>
      </w:r>
      <w:r w:rsidR="00E33F50">
        <w:rPr>
          <w:rFonts w:ascii="Times New Roman" w:hAnsi="Times New Roman" w:cs="Times New Roman"/>
          <w:sz w:val="24"/>
          <w:szCs w:val="24"/>
        </w:rPr>
        <w:t>.</w:t>
      </w:r>
      <w:r w:rsidR="009746C1" w:rsidRPr="009402B3">
        <w:rPr>
          <w:rFonts w:ascii="Times New Roman" w:hAnsi="Times New Roman" w:cs="Times New Roman"/>
          <w:sz w:val="24"/>
          <w:szCs w:val="24"/>
        </w:rPr>
        <w:t>0</w:t>
      </w:r>
      <w:r w:rsidR="003A6E0A">
        <w:rPr>
          <w:rFonts w:ascii="Times New Roman" w:hAnsi="Times New Roman" w:cs="Times New Roman"/>
          <w:sz w:val="24"/>
          <w:szCs w:val="24"/>
        </w:rPr>
        <w:t>7</w:t>
      </w:r>
      <w:r w:rsidR="009746C1" w:rsidRPr="009402B3">
        <w:rPr>
          <w:rFonts w:ascii="Times New Roman" w:hAnsi="Times New Roman" w:cs="Times New Roman"/>
          <w:sz w:val="24"/>
          <w:szCs w:val="24"/>
        </w:rPr>
        <w:t>.</w:t>
      </w:r>
      <w:r w:rsidR="00C24B11" w:rsidRPr="009402B3">
        <w:rPr>
          <w:rFonts w:ascii="Times New Roman" w:hAnsi="Times New Roman" w:cs="Times New Roman"/>
          <w:sz w:val="24"/>
          <w:szCs w:val="24"/>
        </w:rPr>
        <w:t>202</w:t>
      </w:r>
      <w:r w:rsidR="008C03D9" w:rsidRPr="009402B3">
        <w:rPr>
          <w:rFonts w:ascii="Times New Roman" w:hAnsi="Times New Roman" w:cs="Times New Roman"/>
          <w:sz w:val="24"/>
          <w:szCs w:val="24"/>
        </w:rPr>
        <w:t>6</w:t>
      </w:r>
    </w:p>
    <w:p w14:paraId="316B4DB7" w14:textId="77777777" w:rsidR="004E7D79" w:rsidRPr="004E7D79" w:rsidRDefault="004E7D79" w:rsidP="003F128F">
      <w:pPr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12D42" w14:textId="77777777" w:rsidR="00FE56E4" w:rsidRPr="00E307A0" w:rsidRDefault="00FE56E4" w:rsidP="00E37E0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FE56E4" w:rsidRPr="00E307A0" w:rsidSect="00C420D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FB7E" w14:textId="77777777" w:rsidR="00C06C93" w:rsidRDefault="00C06C93" w:rsidP="00340E3D">
      <w:pPr>
        <w:spacing w:after="0"/>
      </w:pPr>
      <w:r>
        <w:separator/>
      </w:r>
    </w:p>
  </w:endnote>
  <w:endnote w:type="continuationSeparator" w:id="0">
    <w:p w14:paraId="24F3DE55" w14:textId="77777777" w:rsidR="00C06C93" w:rsidRDefault="00C06C93" w:rsidP="00340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628927"/>
      <w:docPartObj>
        <w:docPartGallery w:val="Page Numbers (Bottom of Page)"/>
        <w:docPartUnique/>
      </w:docPartObj>
    </w:sdtPr>
    <w:sdtContent>
      <w:p w14:paraId="377EA89B" w14:textId="77777777" w:rsidR="00983ED4" w:rsidRDefault="00983E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71FAC" w14:textId="77777777" w:rsidR="00983ED4" w:rsidRDefault="00983E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D241" w14:textId="77777777" w:rsidR="00C06C93" w:rsidRDefault="00C06C93" w:rsidP="00340E3D">
      <w:pPr>
        <w:spacing w:after="0"/>
      </w:pPr>
      <w:r>
        <w:separator/>
      </w:r>
    </w:p>
  </w:footnote>
  <w:footnote w:type="continuationSeparator" w:id="0">
    <w:p w14:paraId="3EBC1E56" w14:textId="77777777" w:rsidR="00C06C93" w:rsidRDefault="00C06C93" w:rsidP="00340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1EAE" w14:textId="2F351F5E" w:rsidR="00C420D7" w:rsidRPr="002F1FC7" w:rsidRDefault="00450B16" w:rsidP="00F9484A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0</w:t>
    </w:r>
    <w:r w:rsidR="00C420D7" w:rsidRPr="002F1FC7">
      <w:rPr>
        <w:rFonts w:ascii="Times New Roman" w:hAnsi="Times New Roman" w:cs="Times New Roman"/>
      </w:rPr>
      <w:t xml:space="preserve"> Синтез ИВО 202</w:t>
    </w:r>
    <w:r w:rsidR="005511FA">
      <w:rPr>
        <w:rFonts w:ascii="Times New Roman" w:hAnsi="Times New Roman" w:cs="Times New Roman"/>
      </w:rPr>
      <w:t>6</w:t>
    </w:r>
    <w:r w:rsidR="00C420D7" w:rsidRPr="002F1FC7">
      <w:rPr>
        <w:rFonts w:ascii="Times New Roman" w:hAnsi="Times New Roman" w:cs="Times New Roman"/>
      </w:rPr>
      <w:t>.</w:t>
    </w:r>
    <w:r w:rsidR="00884F29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6</w:t>
    </w:r>
    <w:r w:rsidR="00C420D7" w:rsidRPr="002F1FC7">
      <w:rPr>
        <w:rFonts w:ascii="Times New Roman" w:hAnsi="Times New Roman" w:cs="Times New Roman"/>
      </w:rPr>
      <w:t>.</w:t>
    </w:r>
    <w:r w:rsidR="0088297D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6</w:t>
    </w:r>
    <w:r w:rsidR="00C420D7" w:rsidRPr="002F1FC7">
      <w:rPr>
        <w:rFonts w:ascii="Times New Roman" w:hAnsi="Times New Roman" w:cs="Times New Roman"/>
      </w:rPr>
      <w:t>-</w:t>
    </w:r>
    <w:r w:rsidR="0088297D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7</w:t>
    </w:r>
    <w:r w:rsidR="00C420D7" w:rsidRPr="002F1FC7">
      <w:rPr>
        <w:rFonts w:ascii="Times New Roman" w:hAnsi="Times New Roman" w:cs="Times New Roman"/>
      </w:rPr>
      <w:t xml:space="preserve"> Воронеж</w:t>
    </w:r>
    <w:r w:rsidR="00CD1B80">
      <w:rPr>
        <w:rFonts w:ascii="Times New Roman" w:hAnsi="Times New Roman" w:cs="Times New Roman"/>
      </w:rPr>
      <w:t>.</w:t>
    </w:r>
    <w:r w:rsidR="00C420D7" w:rsidRPr="002F1FC7">
      <w:rPr>
        <w:rFonts w:ascii="Times New Roman" w:hAnsi="Times New Roman" w:cs="Times New Roman"/>
      </w:rPr>
      <w:t xml:space="preserve"> Майтрис Ки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4"/>
    <w:rsid w:val="00007299"/>
    <w:rsid w:val="0001116D"/>
    <w:rsid w:val="00011DCD"/>
    <w:rsid w:val="00015927"/>
    <w:rsid w:val="000163A6"/>
    <w:rsid w:val="00024D9D"/>
    <w:rsid w:val="00027262"/>
    <w:rsid w:val="000324ED"/>
    <w:rsid w:val="00032864"/>
    <w:rsid w:val="000370CD"/>
    <w:rsid w:val="0004043F"/>
    <w:rsid w:val="00043632"/>
    <w:rsid w:val="00044A60"/>
    <w:rsid w:val="00046D9C"/>
    <w:rsid w:val="0005016B"/>
    <w:rsid w:val="00053144"/>
    <w:rsid w:val="000567C0"/>
    <w:rsid w:val="00057C39"/>
    <w:rsid w:val="00061AFF"/>
    <w:rsid w:val="00061E80"/>
    <w:rsid w:val="000706A9"/>
    <w:rsid w:val="00070F91"/>
    <w:rsid w:val="00075655"/>
    <w:rsid w:val="00087319"/>
    <w:rsid w:val="000876E2"/>
    <w:rsid w:val="00093974"/>
    <w:rsid w:val="0009442E"/>
    <w:rsid w:val="000A13AC"/>
    <w:rsid w:val="000B319C"/>
    <w:rsid w:val="000B4E29"/>
    <w:rsid w:val="000B5E94"/>
    <w:rsid w:val="000B6DC3"/>
    <w:rsid w:val="000B6E6F"/>
    <w:rsid w:val="000B7C38"/>
    <w:rsid w:val="000C146D"/>
    <w:rsid w:val="000C1AA6"/>
    <w:rsid w:val="000C2ED2"/>
    <w:rsid w:val="000C52BB"/>
    <w:rsid w:val="000D230A"/>
    <w:rsid w:val="000D45F4"/>
    <w:rsid w:val="000E2CAC"/>
    <w:rsid w:val="000F2953"/>
    <w:rsid w:val="00102DB5"/>
    <w:rsid w:val="0011261E"/>
    <w:rsid w:val="00112A9A"/>
    <w:rsid w:val="001145E8"/>
    <w:rsid w:val="00120698"/>
    <w:rsid w:val="00120BE4"/>
    <w:rsid w:val="00122413"/>
    <w:rsid w:val="00122E11"/>
    <w:rsid w:val="00122F04"/>
    <w:rsid w:val="00125B7D"/>
    <w:rsid w:val="001274DD"/>
    <w:rsid w:val="001302B0"/>
    <w:rsid w:val="00130A2D"/>
    <w:rsid w:val="00130CEE"/>
    <w:rsid w:val="0013228F"/>
    <w:rsid w:val="001342C3"/>
    <w:rsid w:val="00140028"/>
    <w:rsid w:val="0014003A"/>
    <w:rsid w:val="00140A88"/>
    <w:rsid w:val="00141215"/>
    <w:rsid w:val="00141233"/>
    <w:rsid w:val="00143A4B"/>
    <w:rsid w:val="00144435"/>
    <w:rsid w:val="00150357"/>
    <w:rsid w:val="001548A5"/>
    <w:rsid w:val="001617FE"/>
    <w:rsid w:val="0016275F"/>
    <w:rsid w:val="001655BF"/>
    <w:rsid w:val="00166FEE"/>
    <w:rsid w:val="001766F1"/>
    <w:rsid w:val="0017768A"/>
    <w:rsid w:val="00185B9D"/>
    <w:rsid w:val="00191D0F"/>
    <w:rsid w:val="00192F16"/>
    <w:rsid w:val="001959AC"/>
    <w:rsid w:val="00196522"/>
    <w:rsid w:val="00197F6E"/>
    <w:rsid w:val="001A021F"/>
    <w:rsid w:val="001A258F"/>
    <w:rsid w:val="001A29A2"/>
    <w:rsid w:val="001A68F6"/>
    <w:rsid w:val="001A6C74"/>
    <w:rsid w:val="001B16AF"/>
    <w:rsid w:val="001B1C60"/>
    <w:rsid w:val="001B4A37"/>
    <w:rsid w:val="001B4F71"/>
    <w:rsid w:val="001B68F7"/>
    <w:rsid w:val="001C306A"/>
    <w:rsid w:val="001C42F3"/>
    <w:rsid w:val="001D0B3F"/>
    <w:rsid w:val="001E0B51"/>
    <w:rsid w:val="001E63DE"/>
    <w:rsid w:val="001F01CC"/>
    <w:rsid w:val="001F141B"/>
    <w:rsid w:val="00201902"/>
    <w:rsid w:val="00202FA3"/>
    <w:rsid w:val="00203F88"/>
    <w:rsid w:val="00210A67"/>
    <w:rsid w:val="0021214C"/>
    <w:rsid w:val="00212296"/>
    <w:rsid w:val="00217EB1"/>
    <w:rsid w:val="002325D5"/>
    <w:rsid w:val="002336AB"/>
    <w:rsid w:val="0024398E"/>
    <w:rsid w:val="002461FB"/>
    <w:rsid w:val="00251C93"/>
    <w:rsid w:val="00252EF8"/>
    <w:rsid w:val="00256E79"/>
    <w:rsid w:val="002609F1"/>
    <w:rsid w:val="00262A67"/>
    <w:rsid w:val="00263D24"/>
    <w:rsid w:val="00272836"/>
    <w:rsid w:val="00276EF8"/>
    <w:rsid w:val="0028731A"/>
    <w:rsid w:val="002919CC"/>
    <w:rsid w:val="00293E4B"/>
    <w:rsid w:val="002951A9"/>
    <w:rsid w:val="00295D2F"/>
    <w:rsid w:val="002A09A7"/>
    <w:rsid w:val="002A34C3"/>
    <w:rsid w:val="002A4BEE"/>
    <w:rsid w:val="002A775F"/>
    <w:rsid w:val="002B077E"/>
    <w:rsid w:val="002B1734"/>
    <w:rsid w:val="002B233E"/>
    <w:rsid w:val="002B3E2F"/>
    <w:rsid w:val="002B408A"/>
    <w:rsid w:val="002C27D3"/>
    <w:rsid w:val="002C5CB8"/>
    <w:rsid w:val="002C67E9"/>
    <w:rsid w:val="002D0CCD"/>
    <w:rsid w:val="002D24CF"/>
    <w:rsid w:val="002E6572"/>
    <w:rsid w:val="002E6B69"/>
    <w:rsid w:val="002E7D0F"/>
    <w:rsid w:val="002F1FC7"/>
    <w:rsid w:val="002F31E4"/>
    <w:rsid w:val="002F3576"/>
    <w:rsid w:val="002F387F"/>
    <w:rsid w:val="00302125"/>
    <w:rsid w:val="00311921"/>
    <w:rsid w:val="003131B6"/>
    <w:rsid w:val="003150B4"/>
    <w:rsid w:val="00316A68"/>
    <w:rsid w:val="0032014B"/>
    <w:rsid w:val="00320D28"/>
    <w:rsid w:val="00324195"/>
    <w:rsid w:val="003271DD"/>
    <w:rsid w:val="003324EB"/>
    <w:rsid w:val="00333646"/>
    <w:rsid w:val="00337019"/>
    <w:rsid w:val="00340E16"/>
    <w:rsid w:val="00340E3D"/>
    <w:rsid w:val="00342803"/>
    <w:rsid w:val="0034352C"/>
    <w:rsid w:val="00351D99"/>
    <w:rsid w:val="0035220E"/>
    <w:rsid w:val="00355F2C"/>
    <w:rsid w:val="00356170"/>
    <w:rsid w:val="003610D6"/>
    <w:rsid w:val="00363CE0"/>
    <w:rsid w:val="00364F0C"/>
    <w:rsid w:val="003702CE"/>
    <w:rsid w:val="003703A4"/>
    <w:rsid w:val="0037338C"/>
    <w:rsid w:val="00373BBF"/>
    <w:rsid w:val="00376CDC"/>
    <w:rsid w:val="003832CD"/>
    <w:rsid w:val="0038747C"/>
    <w:rsid w:val="00387C45"/>
    <w:rsid w:val="00391C89"/>
    <w:rsid w:val="00397713"/>
    <w:rsid w:val="003A273A"/>
    <w:rsid w:val="003A6098"/>
    <w:rsid w:val="003A6E0A"/>
    <w:rsid w:val="003B08CA"/>
    <w:rsid w:val="003B18E1"/>
    <w:rsid w:val="003B1C6A"/>
    <w:rsid w:val="003C00E1"/>
    <w:rsid w:val="003C1C4F"/>
    <w:rsid w:val="003C7D70"/>
    <w:rsid w:val="003D41A2"/>
    <w:rsid w:val="003D49B1"/>
    <w:rsid w:val="003D56BD"/>
    <w:rsid w:val="003D5705"/>
    <w:rsid w:val="003D578F"/>
    <w:rsid w:val="003E17AB"/>
    <w:rsid w:val="003F0AA7"/>
    <w:rsid w:val="003F128F"/>
    <w:rsid w:val="003F3836"/>
    <w:rsid w:val="004005AF"/>
    <w:rsid w:val="00400A09"/>
    <w:rsid w:val="00403BC3"/>
    <w:rsid w:val="0040405C"/>
    <w:rsid w:val="004048B3"/>
    <w:rsid w:val="004063CB"/>
    <w:rsid w:val="00407BF6"/>
    <w:rsid w:val="00414FD1"/>
    <w:rsid w:val="00417DAC"/>
    <w:rsid w:val="00417F0F"/>
    <w:rsid w:val="004225A8"/>
    <w:rsid w:val="00422FAB"/>
    <w:rsid w:val="0043367C"/>
    <w:rsid w:val="00436470"/>
    <w:rsid w:val="00442819"/>
    <w:rsid w:val="00445B1D"/>
    <w:rsid w:val="004467DC"/>
    <w:rsid w:val="00450B16"/>
    <w:rsid w:val="00453BD3"/>
    <w:rsid w:val="00467C46"/>
    <w:rsid w:val="00470156"/>
    <w:rsid w:val="004723C1"/>
    <w:rsid w:val="00472B59"/>
    <w:rsid w:val="004760BD"/>
    <w:rsid w:val="004766EB"/>
    <w:rsid w:val="00476EB2"/>
    <w:rsid w:val="0048555E"/>
    <w:rsid w:val="00486717"/>
    <w:rsid w:val="00490A30"/>
    <w:rsid w:val="004936FC"/>
    <w:rsid w:val="004951E5"/>
    <w:rsid w:val="004955EE"/>
    <w:rsid w:val="004A0784"/>
    <w:rsid w:val="004A1AE3"/>
    <w:rsid w:val="004A22FC"/>
    <w:rsid w:val="004A348D"/>
    <w:rsid w:val="004A3696"/>
    <w:rsid w:val="004A5B55"/>
    <w:rsid w:val="004A5F16"/>
    <w:rsid w:val="004B4592"/>
    <w:rsid w:val="004B7814"/>
    <w:rsid w:val="004C14DD"/>
    <w:rsid w:val="004C5FA3"/>
    <w:rsid w:val="004D0454"/>
    <w:rsid w:val="004D3E27"/>
    <w:rsid w:val="004D4EDB"/>
    <w:rsid w:val="004E02D8"/>
    <w:rsid w:val="004E7D79"/>
    <w:rsid w:val="004F677A"/>
    <w:rsid w:val="0050673F"/>
    <w:rsid w:val="00506A24"/>
    <w:rsid w:val="00507715"/>
    <w:rsid w:val="00507AA6"/>
    <w:rsid w:val="0051337A"/>
    <w:rsid w:val="005133D1"/>
    <w:rsid w:val="0051375A"/>
    <w:rsid w:val="0051675A"/>
    <w:rsid w:val="00517867"/>
    <w:rsid w:val="0054067B"/>
    <w:rsid w:val="00541134"/>
    <w:rsid w:val="00546DA1"/>
    <w:rsid w:val="0055026A"/>
    <w:rsid w:val="005505EE"/>
    <w:rsid w:val="005511FA"/>
    <w:rsid w:val="00563439"/>
    <w:rsid w:val="00566819"/>
    <w:rsid w:val="00570B67"/>
    <w:rsid w:val="005714A7"/>
    <w:rsid w:val="00572E8C"/>
    <w:rsid w:val="00574D8C"/>
    <w:rsid w:val="00575387"/>
    <w:rsid w:val="00576F4D"/>
    <w:rsid w:val="0058021F"/>
    <w:rsid w:val="00583CD2"/>
    <w:rsid w:val="00584F26"/>
    <w:rsid w:val="005858D9"/>
    <w:rsid w:val="005946C7"/>
    <w:rsid w:val="00595AE5"/>
    <w:rsid w:val="005979DB"/>
    <w:rsid w:val="005A746A"/>
    <w:rsid w:val="005C0A3F"/>
    <w:rsid w:val="005C0DF9"/>
    <w:rsid w:val="005C24AA"/>
    <w:rsid w:val="005C4D55"/>
    <w:rsid w:val="005C6624"/>
    <w:rsid w:val="005D42F6"/>
    <w:rsid w:val="005E7C24"/>
    <w:rsid w:val="005F0F84"/>
    <w:rsid w:val="006015FF"/>
    <w:rsid w:val="00613739"/>
    <w:rsid w:val="006159B3"/>
    <w:rsid w:val="00623556"/>
    <w:rsid w:val="006312C4"/>
    <w:rsid w:val="006324E0"/>
    <w:rsid w:val="006342DF"/>
    <w:rsid w:val="00643097"/>
    <w:rsid w:val="00647446"/>
    <w:rsid w:val="006529BC"/>
    <w:rsid w:val="00654A35"/>
    <w:rsid w:val="0065623A"/>
    <w:rsid w:val="006575B6"/>
    <w:rsid w:val="00662708"/>
    <w:rsid w:val="00663E1D"/>
    <w:rsid w:val="006670DA"/>
    <w:rsid w:val="0068787F"/>
    <w:rsid w:val="00690F17"/>
    <w:rsid w:val="0069719C"/>
    <w:rsid w:val="006A0901"/>
    <w:rsid w:val="006A0BD8"/>
    <w:rsid w:val="006A2778"/>
    <w:rsid w:val="006A6202"/>
    <w:rsid w:val="006A7527"/>
    <w:rsid w:val="006A7761"/>
    <w:rsid w:val="006A7B34"/>
    <w:rsid w:val="006A7E55"/>
    <w:rsid w:val="006A7F83"/>
    <w:rsid w:val="006B239D"/>
    <w:rsid w:val="006B55A3"/>
    <w:rsid w:val="006B7AAD"/>
    <w:rsid w:val="006C1639"/>
    <w:rsid w:val="006C2C0A"/>
    <w:rsid w:val="006C2FBD"/>
    <w:rsid w:val="006C3541"/>
    <w:rsid w:val="006C39A2"/>
    <w:rsid w:val="006C4E33"/>
    <w:rsid w:val="006C6B0B"/>
    <w:rsid w:val="006C7218"/>
    <w:rsid w:val="006E3219"/>
    <w:rsid w:val="006E57A7"/>
    <w:rsid w:val="006F0FE2"/>
    <w:rsid w:val="006F5B0D"/>
    <w:rsid w:val="006F65FF"/>
    <w:rsid w:val="006F7BDA"/>
    <w:rsid w:val="00700D7C"/>
    <w:rsid w:val="00704F49"/>
    <w:rsid w:val="00706ED3"/>
    <w:rsid w:val="0070759F"/>
    <w:rsid w:val="00712626"/>
    <w:rsid w:val="0071449E"/>
    <w:rsid w:val="0073522C"/>
    <w:rsid w:val="007402C0"/>
    <w:rsid w:val="00741B3C"/>
    <w:rsid w:val="007433DE"/>
    <w:rsid w:val="00745485"/>
    <w:rsid w:val="007455AA"/>
    <w:rsid w:val="00745D9F"/>
    <w:rsid w:val="007461DE"/>
    <w:rsid w:val="00750680"/>
    <w:rsid w:val="0075080E"/>
    <w:rsid w:val="00754D69"/>
    <w:rsid w:val="007569CE"/>
    <w:rsid w:val="00756F06"/>
    <w:rsid w:val="00757893"/>
    <w:rsid w:val="007623D1"/>
    <w:rsid w:val="00762EDB"/>
    <w:rsid w:val="00764B41"/>
    <w:rsid w:val="00771D5A"/>
    <w:rsid w:val="00776F0B"/>
    <w:rsid w:val="00777E5E"/>
    <w:rsid w:val="00783B17"/>
    <w:rsid w:val="00785A06"/>
    <w:rsid w:val="0079219B"/>
    <w:rsid w:val="007933E6"/>
    <w:rsid w:val="0079482C"/>
    <w:rsid w:val="00795A59"/>
    <w:rsid w:val="007965CD"/>
    <w:rsid w:val="007A1B4B"/>
    <w:rsid w:val="007A4A02"/>
    <w:rsid w:val="007B08BD"/>
    <w:rsid w:val="007B37E3"/>
    <w:rsid w:val="007C3D34"/>
    <w:rsid w:val="007C50E1"/>
    <w:rsid w:val="007C5DF7"/>
    <w:rsid w:val="007C6908"/>
    <w:rsid w:val="007D0E65"/>
    <w:rsid w:val="007D1317"/>
    <w:rsid w:val="007E23C8"/>
    <w:rsid w:val="007F2982"/>
    <w:rsid w:val="007F6332"/>
    <w:rsid w:val="00802574"/>
    <w:rsid w:val="00806006"/>
    <w:rsid w:val="00810858"/>
    <w:rsid w:val="00816F6C"/>
    <w:rsid w:val="00820484"/>
    <w:rsid w:val="00822AD1"/>
    <w:rsid w:val="00827969"/>
    <w:rsid w:val="00831D20"/>
    <w:rsid w:val="008322B6"/>
    <w:rsid w:val="0083708A"/>
    <w:rsid w:val="008506F9"/>
    <w:rsid w:val="00850B04"/>
    <w:rsid w:val="0085531A"/>
    <w:rsid w:val="00856028"/>
    <w:rsid w:val="00857989"/>
    <w:rsid w:val="008618C9"/>
    <w:rsid w:val="00861A35"/>
    <w:rsid w:val="00862770"/>
    <w:rsid w:val="008630C7"/>
    <w:rsid w:val="008632A9"/>
    <w:rsid w:val="00864F63"/>
    <w:rsid w:val="00867A8D"/>
    <w:rsid w:val="00873DF1"/>
    <w:rsid w:val="00877B1B"/>
    <w:rsid w:val="0088153D"/>
    <w:rsid w:val="008820C0"/>
    <w:rsid w:val="0088297D"/>
    <w:rsid w:val="00884F29"/>
    <w:rsid w:val="00890641"/>
    <w:rsid w:val="00891FF0"/>
    <w:rsid w:val="0089249B"/>
    <w:rsid w:val="00893073"/>
    <w:rsid w:val="00893427"/>
    <w:rsid w:val="008A47FE"/>
    <w:rsid w:val="008B0D16"/>
    <w:rsid w:val="008B25E3"/>
    <w:rsid w:val="008B4912"/>
    <w:rsid w:val="008B70F8"/>
    <w:rsid w:val="008B7A22"/>
    <w:rsid w:val="008C03D9"/>
    <w:rsid w:val="008C140B"/>
    <w:rsid w:val="008C5FE1"/>
    <w:rsid w:val="008C6632"/>
    <w:rsid w:val="008D3D82"/>
    <w:rsid w:val="008E368B"/>
    <w:rsid w:val="008E48DB"/>
    <w:rsid w:val="008F20C8"/>
    <w:rsid w:val="008F6944"/>
    <w:rsid w:val="009000D3"/>
    <w:rsid w:val="00904A51"/>
    <w:rsid w:val="009078C9"/>
    <w:rsid w:val="009112C5"/>
    <w:rsid w:val="00922324"/>
    <w:rsid w:val="00924CD8"/>
    <w:rsid w:val="00924DCC"/>
    <w:rsid w:val="00926842"/>
    <w:rsid w:val="00927095"/>
    <w:rsid w:val="00932092"/>
    <w:rsid w:val="00933E2D"/>
    <w:rsid w:val="00935033"/>
    <w:rsid w:val="009402B3"/>
    <w:rsid w:val="009413D8"/>
    <w:rsid w:val="00950FB8"/>
    <w:rsid w:val="00952706"/>
    <w:rsid w:val="00953F3A"/>
    <w:rsid w:val="00956FC6"/>
    <w:rsid w:val="00960E47"/>
    <w:rsid w:val="00961D63"/>
    <w:rsid w:val="00972B1E"/>
    <w:rsid w:val="00973F5D"/>
    <w:rsid w:val="009746C1"/>
    <w:rsid w:val="00977278"/>
    <w:rsid w:val="0097773C"/>
    <w:rsid w:val="00981C14"/>
    <w:rsid w:val="00983ED4"/>
    <w:rsid w:val="00992754"/>
    <w:rsid w:val="009953E4"/>
    <w:rsid w:val="009960A1"/>
    <w:rsid w:val="009A3CEA"/>
    <w:rsid w:val="009A613C"/>
    <w:rsid w:val="009A7E42"/>
    <w:rsid w:val="009B10C0"/>
    <w:rsid w:val="009B1541"/>
    <w:rsid w:val="009B41CA"/>
    <w:rsid w:val="009C0D9E"/>
    <w:rsid w:val="009C5A81"/>
    <w:rsid w:val="009D5A64"/>
    <w:rsid w:val="009E0B05"/>
    <w:rsid w:val="009E61D6"/>
    <w:rsid w:val="009F406D"/>
    <w:rsid w:val="009F42D7"/>
    <w:rsid w:val="00A03022"/>
    <w:rsid w:val="00A1010A"/>
    <w:rsid w:val="00A10F3A"/>
    <w:rsid w:val="00A16140"/>
    <w:rsid w:val="00A204F8"/>
    <w:rsid w:val="00A21FE6"/>
    <w:rsid w:val="00A2285A"/>
    <w:rsid w:val="00A34142"/>
    <w:rsid w:val="00A342A8"/>
    <w:rsid w:val="00A35F43"/>
    <w:rsid w:val="00A37487"/>
    <w:rsid w:val="00A43421"/>
    <w:rsid w:val="00A43600"/>
    <w:rsid w:val="00A44FC1"/>
    <w:rsid w:val="00A47AD1"/>
    <w:rsid w:val="00A47D73"/>
    <w:rsid w:val="00A51193"/>
    <w:rsid w:val="00A51496"/>
    <w:rsid w:val="00A60727"/>
    <w:rsid w:val="00A6481B"/>
    <w:rsid w:val="00A72E5B"/>
    <w:rsid w:val="00A76275"/>
    <w:rsid w:val="00A7740F"/>
    <w:rsid w:val="00A90851"/>
    <w:rsid w:val="00AA28B7"/>
    <w:rsid w:val="00AB0580"/>
    <w:rsid w:val="00AB4A91"/>
    <w:rsid w:val="00AB56CC"/>
    <w:rsid w:val="00AC38AD"/>
    <w:rsid w:val="00AC7A19"/>
    <w:rsid w:val="00AD1C5A"/>
    <w:rsid w:val="00AD1F7B"/>
    <w:rsid w:val="00AD3879"/>
    <w:rsid w:val="00AD7DC0"/>
    <w:rsid w:val="00AE0260"/>
    <w:rsid w:val="00AE64D3"/>
    <w:rsid w:val="00AE7090"/>
    <w:rsid w:val="00AF4E99"/>
    <w:rsid w:val="00AF5B76"/>
    <w:rsid w:val="00B001C8"/>
    <w:rsid w:val="00B01755"/>
    <w:rsid w:val="00B0297F"/>
    <w:rsid w:val="00B07DDF"/>
    <w:rsid w:val="00B118CE"/>
    <w:rsid w:val="00B129FC"/>
    <w:rsid w:val="00B1360A"/>
    <w:rsid w:val="00B164D4"/>
    <w:rsid w:val="00B177BE"/>
    <w:rsid w:val="00B1792E"/>
    <w:rsid w:val="00B21E3E"/>
    <w:rsid w:val="00B23A9E"/>
    <w:rsid w:val="00B266B6"/>
    <w:rsid w:val="00B269B4"/>
    <w:rsid w:val="00B31314"/>
    <w:rsid w:val="00B33A76"/>
    <w:rsid w:val="00B33E84"/>
    <w:rsid w:val="00B34580"/>
    <w:rsid w:val="00B34F2A"/>
    <w:rsid w:val="00B418F3"/>
    <w:rsid w:val="00B43C4A"/>
    <w:rsid w:val="00B4587E"/>
    <w:rsid w:val="00B50919"/>
    <w:rsid w:val="00B52918"/>
    <w:rsid w:val="00B5403A"/>
    <w:rsid w:val="00B54851"/>
    <w:rsid w:val="00B6241F"/>
    <w:rsid w:val="00B70A75"/>
    <w:rsid w:val="00B713FB"/>
    <w:rsid w:val="00B71A71"/>
    <w:rsid w:val="00B75211"/>
    <w:rsid w:val="00B759A2"/>
    <w:rsid w:val="00B83D51"/>
    <w:rsid w:val="00B927BB"/>
    <w:rsid w:val="00BA312E"/>
    <w:rsid w:val="00BB1936"/>
    <w:rsid w:val="00BB2D20"/>
    <w:rsid w:val="00BB3416"/>
    <w:rsid w:val="00BC036C"/>
    <w:rsid w:val="00BC0E8B"/>
    <w:rsid w:val="00BC5542"/>
    <w:rsid w:val="00BC676C"/>
    <w:rsid w:val="00BC6DEA"/>
    <w:rsid w:val="00BE0FC5"/>
    <w:rsid w:val="00BE23E4"/>
    <w:rsid w:val="00BE24C5"/>
    <w:rsid w:val="00BE3605"/>
    <w:rsid w:val="00BE4C5C"/>
    <w:rsid w:val="00BE62B7"/>
    <w:rsid w:val="00BF4683"/>
    <w:rsid w:val="00BF4717"/>
    <w:rsid w:val="00C0174F"/>
    <w:rsid w:val="00C027AA"/>
    <w:rsid w:val="00C02E22"/>
    <w:rsid w:val="00C0302A"/>
    <w:rsid w:val="00C04858"/>
    <w:rsid w:val="00C06C93"/>
    <w:rsid w:val="00C10F79"/>
    <w:rsid w:val="00C1202F"/>
    <w:rsid w:val="00C20DD0"/>
    <w:rsid w:val="00C24B11"/>
    <w:rsid w:val="00C27F54"/>
    <w:rsid w:val="00C3147A"/>
    <w:rsid w:val="00C3793B"/>
    <w:rsid w:val="00C4138C"/>
    <w:rsid w:val="00C420D7"/>
    <w:rsid w:val="00C50ED5"/>
    <w:rsid w:val="00C51DB1"/>
    <w:rsid w:val="00C62D91"/>
    <w:rsid w:val="00C7131B"/>
    <w:rsid w:val="00C72A27"/>
    <w:rsid w:val="00C75558"/>
    <w:rsid w:val="00C907EE"/>
    <w:rsid w:val="00C90B47"/>
    <w:rsid w:val="00C91E78"/>
    <w:rsid w:val="00C9501B"/>
    <w:rsid w:val="00CA4037"/>
    <w:rsid w:val="00CA6200"/>
    <w:rsid w:val="00CB4BE6"/>
    <w:rsid w:val="00CC139C"/>
    <w:rsid w:val="00CC187A"/>
    <w:rsid w:val="00CC1DE2"/>
    <w:rsid w:val="00CD1B80"/>
    <w:rsid w:val="00CD32A1"/>
    <w:rsid w:val="00CE0D0F"/>
    <w:rsid w:val="00CE297B"/>
    <w:rsid w:val="00CE3A7D"/>
    <w:rsid w:val="00CE3AB2"/>
    <w:rsid w:val="00CE5F55"/>
    <w:rsid w:val="00CF36CA"/>
    <w:rsid w:val="00CF4193"/>
    <w:rsid w:val="00CF5ADE"/>
    <w:rsid w:val="00CF7143"/>
    <w:rsid w:val="00D00BFA"/>
    <w:rsid w:val="00D05944"/>
    <w:rsid w:val="00D11D47"/>
    <w:rsid w:val="00D1287F"/>
    <w:rsid w:val="00D163AC"/>
    <w:rsid w:val="00D2025E"/>
    <w:rsid w:val="00D20EC4"/>
    <w:rsid w:val="00D22B0F"/>
    <w:rsid w:val="00D22BAC"/>
    <w:rsid w:val="00D23503"/>
    <w:rsid w:val="00D27301"/>
    <w:rsid w:val="00D300C5"/>
    <w:rsid w:val="00D31E2E"/>
    <w:rsid w:val="00D328CB"/>
    <w:rsid w:val="00D338CF"/>
    <w:rsid w:val="00D345C3"/>
    <w:rsid w:val="00D36540"/>
    <w:rsid w:val="00D36757"/>
    <w:rsid w:val="00D400D7"/>
    <w:rsid w:val="00D46F37"/>
    <w:rsid w:val="00D5011D"/>
    <w:rsid w:val="00D5073E"/>
    <w:rsid w:val="00D508C8"/>
    <w:rsid w:val="00D51173"/>
    <w:rsid w:val="00D55D36"/>
    <w:rsid w:val="00D610CF"/>
    <w:rsid w:val="00D72965"/>
    <w:rsid w:val="00D7740F"/>
    <w:rsid w:val="00D77795"/>
    <w:rsid w:val="00D86355"/>
    <w:rsid w:val="00D869A8"/>
    <w:rsid w:val="00D87941"/>
    <w:rsid w:val="00D94921"/>
    <w:rsid w:val="00D94D3A"/>
    <w:rsid w:val="00DA2085"/>
    <w:rsid w:val="00DA3E74"/>
    <w:rsid w:val="00DA6158"/>
    <w:rsid w:val="00DA733D"/>
    <w:rsid w:val="00DA7926"/>
    <w:rsid w:val="00DB72CC"/>
    <w:rsid w:val="00DC045D"/>
    <w:rsid w:val="00DD1647"/>
    <w:rsid w:val="00DD58FA"/>
    <w:rsid w:val="00DE1E9D"/>
    <w:rsid w:val="00DE6BA9"/>
    <w:rsid w:val="00DF37D3"/>
    <w:rsid w:val="00DF59D9"/>
    <w:rsid w:val="00E00401"/>
    <w:rsid w:val="00E035EE"/>
    <w:rsid w:val="00E11436"/>
    <w:rsid w:val="00E13D9B"/>
    <w:rsid w:val="00E164DD"/>
    <w:rsid w:val="00E175AA"/>
    <w:rsid w:val="00E245CD"/>
    <w:rsid w:val="00E307A0"/>
    <w:rsid w:val="00E30EF4"/>
    <w:rsid w:val="00E3377B"/>
    <w:rsid w:val="00E33F50"/>
    <w:rsid w:val="00E37E0D"/>
    <w:rsid w:val="00E40DD7"/>
    <w:rsid w:val="00E4487B"/>
    <w:rsid w:val="00E459D0"/>
    <w:rsid w:val="00E54A08"/>
    <w:rsid w:val="00E6085C"/>
    <w:rsid w:val="00E63CC3"/>
    <w:rsid w:val="00E66F1C"/>
    <w:rsid w:val="00E760ED"/>
    <w:rsid w:val="00E77ECE"/>
    <w:rsid w:val="00E80352"/>
    <w:rsid w:val="00E823E6"/>
    <w:rsid w:val="00E828A2"/>
    <w:rsid w:val="00E84105"/>
    <w:rsid w:val="00E8509D"/>
    <w:rsid w:val="00E86C36"/>
    <w:rsid w:val="00E90104"/>
    <w:rsid w:val="00E9757A"/>
    <w:rsid w:val="00E97887"/>
    <w:rsid w:val="00EA0F4A"/>
    <w:rsid w:val="00EA78CF"/>
    <w:rsid w:val="00EB0C88"/>
    <w:rsid w:val="00EB2C45"/>
    <w:rsid w:val="00EB7326"/>
    <w:rsid w:val="00EC33B9"/>
    <w:rsid w:val="00EC3D5A"/>
    <w:rsid w:val="00EC7929"/>
    <w:rsid w:val="00ED2525"/>
    <w:rsid w:val="00ED2B9B"/>
    <w:rsid w:val="00ED5819"/>
    <w:rsid w:val="00ED665F"/>
    <w:rsid w:val="00EF12BD"/>
    <w:rsid w:val="00EF3413"/>
    <w:rsid w:val="00EF6BFE"/>
    <w:rsid w:val="00F01712"/>
    <w:rsid w:val="00F02086"/>
    <w:rsid w:val="00F03016"/>
    <w:rsid w:val="00F07C16"/>
    <w:rsid w:val="00F12962"/>
    <w:rsid w:val="00F1326A"/>
    <w:rsid w:val="00F14D23"/>
    <w:rsid w:val="00F14D29"/>
    <w:rsid w:val="00F14DD0"/>
    <w:rsid w:val="00F1582E"/>
    <w:rsid w:val="00F23AE6"/>
    <w:rsid w:val="00F245FB"/>
    <w:rsid w:val="00F245FE"/>
    <w:rsid w:val="00F253F4"/>
    <w:rsid w:val="00F264C2"/>
    <w:rsid w:val="00F3220F"/>
    <w:rsid w:val="00F43166"/>
    <w:rsid w:val="00F462DF"/>
    <w:rsid w:val="00F47B7F"/>
    <w:rsid w:val="00F47C5F"/>
    <w:rsid w:val="00F5249D"/>
    <w:rsid w:val="00F55B9F"/>
    <w:rsid w:val="00F5708A"/>
    <w:rsid w:val="00F61702"/>
    <w:rsid w:val="00F66334"/>
    <w:rsid w:val="00F73D0C"/>
    <w:rsid w:val="00F820C7"/>
    <w:rsid w:val="00F84B9C"/>
    <w:rsid w:val="00F864CD"/>
    <w:rsid w:val="00F90A9E"/>
    <w:rsid w:val="00F9484A"/>
    <w:rsid w:val="00F958E4"/>
    <w:rsid w:val="00F96DBD"/>
    <w:rsid w:val="00FA2A30"/>
    <w:rsid w:val="00FA2A8D"/>
    <w:rsid w:val="00FA6D2E"/>
    <w:rsid w:val="00FA7545"/>
    <w:rsid w:val="00FB0108"/>
    <w:rsid w:val="00FB5007"/>
    <w:rsid w:val="00FC1A4D"/>
    <w:rsid w:val="00FC292C"/>
    <w:rsid w:val="00FC5686"/>
    <w:rsid w:val="00FD07C2"/>
    <w:rsid w:val="00FD2789"/>
    <w:rsid w:val="00FD3B2A"/>
    <w:rsid w:val="00FE21F9"/>
    <w:rsid w:val="00FE2303"/>
    <w:rsid w:val="00FE3AE8"/>
    <w:rsid w:val="00FE56E4"/>
    <w:rsid w:val="00FE6F16"/>
    <w:rsid w:val="00FE7161"/>
    <w:rsid w:val="00FF1B29"/>
    <w:rsid w:val="00FF529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16E49"/>
  <w15:chartTrackingRefBased/>
  <w15:docId w15:val="{7A12CC2F-7D92-411F-BE63-AF1D7896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ind w:left="-709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953"/>
  </w:style>
  <w:style w:type="paragraph" w:styleId="1">
    <w:name w:val="heading 1"/>
    <w:basedOn w:val="a"/>
    <w:next w:val="a"/>
    <w:link w:val="10"/>
    <w:uiPriority w:val="9"/>
    <w:qFormat/>
    <w:rsid w:val="00B31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1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3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3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13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1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13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131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131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1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1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1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131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313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31314"/>
    <w:pPr>
      <w:numPr>
        <w:ilvl w:val="1"/>
      </w:numPr>
      <w:ind w:left="-709" w:firstLine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31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1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1314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B3131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13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131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131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40E3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340E3D"/>
  </w:style>
  <w:style w:type="paragraph" w:styleId="ae">
    <w:name w:val="footer"/>
    <w:basedOn w:val="a"/>
    <w:link w:val="af"/>
    <w:uiPriority w:val="99"/>
    <w:unhideWhenUsed/>
    <w:rsid w:val="00340E3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340E3D"/>
  </w:style>
  <w:style w:type="paragraph" w:styleId="af0">
    <w:name w:val="TOC Heading"/>
    <w:basedOn w:val="1"/>
    <w:next w:val="a"/>
    <w:uiPriority w:val="39"/>
    <w:unhideWhenUsed/>
    <w:qFormat/>
    <w:rsid w:val="00302125"/>
    <w:pPr>
      <w:spacing w:before="240" w:after="0" w:line="259" w:lineRule="auto"/>
      <w:ind w:left="0"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C0E8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C0E8B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FE56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9E0B05"/>
    <w:pPr>
      <w:spacing w:after="0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39"/>
    <w:rsid w:val="00D328CB"/>
    <w:pPr>
      <w:spacing w:after="0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39"/>
    <w:rsid w:val="004D0454"/>
    <w:pPr>
      <w:spacing w:after="0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39"/>
    <w:rsid w:val="00D36540"/>
    <w:pPr>
      <w:spacing w:after="0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CF28-EEBC-4429-A9F6-FACDA6A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1</TotalTime>
  <Pages>28</Pages>
  <Words>14122</Words>
  <Characters>8049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уева</dc:creator>
  <cp:keywords/>
  <dc:description/>
  <cp:lastModifiedBy>Ольга Туева</cp:lastModifiedBy>
  <cp:revision>310</cp:revision>
  <dcterms:created xsi:type="dcterms:W3CDTF">2025-10-22T18:10:00Z</dcterms:created>
  <dcterms:modified xsi:type="dcterms:W3CDTF">2026-07-06T19:24:00Z</dcterms:modified>
</cp:coreProperties>
</file>